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2D70" w14:textId="543F7F0F" w:rsidR="00B76840" w:rsidRPr="00AC173D" w:rsidRDefault="00B76840" w:rsidP="00AC173D">
      <w:pPr>
        <w:rPr>
          <w:rFonts w:ascii="Times New Roman" w:hAnsi="Times New Roman" w:cs="Times New Roman"/>
          <w:lang w:val="it-IT"/>
        </w:rPr>
      </w:pPr>
    </w:p>
    <w:p w14:paraId="053D0C77" w14:textId="77777777" w:rsidR="00514A3E" w:rsidRPr="006136F0" w:rsidRDefault="00514A3E" w:rsidP="00514A3E">
      <w:pPr>
        <w:rPr>
          <w:rFonts w:ascii="Times New Roman" w:hAnsi="Times New Roman" w:cs="Times New Roman"/>
          <w:lang w:val="it-IT"/>
        </w:rPr>
      </w:pPr>
    </w:p>
    <w:p w14:paraId="1213DE7E" w14:textId="77777777" w:rsidR="00514A3E" w:rsidRPr="006136F0" w:rsidRDefault="00514A3E" w:rsidP="00AC173D">
      <w:pPr>
        <w:pStyle w:val="Titolo"/>
        <w:jc w:val="left"/>
        <w:rPr>
          <w:b w:val="0"/>
          <w:bCs w:val="0"/>
          <w:sz w:val="70"/>
        </w:rPr>
      </w:pPr>
      <w:r w:rsidRPr="006136F0">
        <w:rPr>
          <w:b w:val="0"/>
          <w:bCs w:val="0"/>
          <w:sz w:val="70"/>
        </w:rPr>
        <w:t>Università degli studi di Salerno</w:t>
      </w:r>
    </w:p>
    <w:p w14:paraId="1F4B302A" w14:textId="77777777" w:rsidR="006136F0" w:rsidRPr="006136F0" w:rsidRDefault="006136F0" w:rsidP="00514A3E">
      <w:pPr>
        <w:pStyle w:val="Titolo"/>
        <w:rPr>
          <w:b w:val="0"/>
          <w:bCs w:val="0"/>
          <w:sz w:val="56"/>
          <w:szCs w:val="56"/>
        </w:rPr>
      </w:pPr>
      <w:r w:rsidRPr="006136F0">
        <w:rPr>
          <w:b w:val="0"/>
          <w:bCs w:val="0"/>
          <w:sz w:val="56"/>
          <w:szCs w:val="56"/>
        </w:rPr>
        <w:t>Dipartimento di Informatica</w:t>
      </w:r>
    </w:p>
    <w:p w14:paraId="22836B10" w14:textId="77777777" w:rsidR="00514A3E" w:rsidRPr="006136F0" w:rsidRDefault="00514A3E" w:rsidP="00514A3E">
      <w:pPr>
        <w:pStyle w:val="Sottotitolo"/>
        <w:rPr>
          <w:b/>
          <w:bCs/>
          <w:i/>
          <w:iCs/>
          <w:sz w:val="40"/>
        </w:rPr>
      </w:pPr>
      <w:r w:rsidRPr="006136F0">
        <w:rPr>
          <w:b/>
          <w:bCs/>
          <w:i/>
          <w:iCs/>
          <w:sz w:val="40"/>
        </w:rPr>
        <w:t>Corso di Laurea in Informatica</w:t>
      </w:r>
    </w:p>
    <w:p w14:paraId="26AF1A4F" w14:textId="77777777" w:rsidR="00514A3E" w:rsidRPr="006136F0" w:rsidRDefault="006136F0" w:rsidP="00514A3E">
      <w:pPr>
        <w:pStyle w:val="Sottotitolo"/>
        <w:rPr>
          <w:b/>
          <w:bCs/>
          <w:i/>
          <w:iCs/>
        </w:rPr>
      </w:pPr>
      <w:r w:rsidRPr="006136F0"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2C06D889" wp14:editId="1DADD318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105D8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2499EB57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3FE6211A" w14:textId="0D10E951" w:rsidR="00514A3E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38EDC7CB" w14:textId="77777777" w:rsidR="00130A1A" w:rsidRPr="006136F0" w:rsidRDefault="00130A1A" w:rsidP="00514A3E">
      <w:pPr>
        <w:pStyle w:val="Sottotitolo"/>
        <w:rPr>
          <w:b/>
          <w:bCs/>
          <w:i/>
          <w:iCs/>
          <w:sz w:val="52"/>
        </w:rPr>
      </w:pPr>
    </w:p>
    <w:p w14:paraId="21B60C91" w14:textId="64F6E431" w:rsidR="00514A3E" w:rsidRPr="00130A1A" w:rsidRDefault="00130A1A" w:rsidP="00130A1A">
      <w:pPr>
        <w:pStyle w:val="Sottotitolo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FONDAMENTI DI INTELLIGENZA ARTIFICIALE</w:t>
      </w:r>
    </w:p>
    <w:p w14:paraId="600CE32D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74114A15" w14:textId="3BFC6FB0" w:rsidR="00514A3E" w:rsidRPr="00130A1A" w:rsidRDefault="00514A3E" w:rsidP="00130A1A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="005A4209">
        <w:rPr>
          <w:b/>
          <w:bCs/>
          <w:i/>
          <w:iCs/>
          <w:color w:val="FF0000"/>
          <w:sz w:val="72"/>
        </w:rPr>
        <w:t>Invendum</w:t>
      </w:r>
      <w:r w:rsidR="006136F0" w:rsidRPr="006136F0">
        <w:rPr>
          <w:b/>
          <w:bCs/>
          <w:i/>
          <w:iCs/>
          <w:sz w:val="72"/>
        </w:rPr>
        <w:t>”</w:t>
      </w:r>
    </w:p>
    <w:p w14:paraId="565406C8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709509EF" w14:textId="55B2E2CC" w:rsidR="00514A3E" w:rsidRPr="006136F0" w:rsidRDefault="00E950A6" w:rsidP="00514A3E">
      <w:pPr>
        <w:pStyle w:val="Sottotitolo"/>
        <w:jc w:val="left"/>
        <w:rPr>
          <w:b/>
          <w:bCs/>
          <w:i/>
          <w:iCs/>
        </w:rPr>
      </w:pPr>
      <w:r>
        <w:pict w14:anchorId="3581F57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margin-left:234pt;margin-top:11.6pt;width:292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" filled="f" stroked="f">
            <v:textbox>
              <w:txbxContent>
                <w:p w14:paraId="62448AF3" w14:textId="77777777" w:rsidR="005A7AAE" w:rsidRPr="00C95923" w:rsidRDefault="005A7AAE" w:rsidP="00EB72E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it-IT"/>
                    </w:rPr>
                  </w:pPr>
                  <w:r w:rsidRPr="00C95923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it-IT"/>
                    </w:rPr>
                    <w:t>Studenti:</w:t>
                  </w:r>
                </w:p>
                <w:p w14:paraId="7A9378D8" w14:textId="77777777" w:rsidR="005A7AAE" w:rsidRDefault="005A7AAE" w:rsidP="006C6266">
                  <w:pPr>
                    <w:pStyle w:val="Titolo5"/>
                    <w:jc w:val="left"/>
                  </w:pPr>
                  <w:r>
                    <w:t>Nome</w:t>
                  </w:r>
                  <w:r w:rsidR="006C6266">
                    <w:tab/>
                  </w:r>
                  <w:r w:rsidR="006C6266">
                    <w:tab/>
                  </w:r>
                  <w:r w:rsidR="006C6266">
                    <w:tab/>
                  </w:r>
                  <w:r w:rsidR="006C6266">
                    <w:tab/>
                  </w:r>
                  <w:r>
                    <w:t>Matricola</w:t>
                  </w:r>
                </w:p>
                <w:p w14:paraId="068FFE3E" w14:textId="77777777" w:rsidR="007E79B9" w:rsidRPr="006136F0" w:rsidRDefault="002647A3" w:rsidP="00514A3E">
                  <w:pPr>
                    <w:rPr>
                      <w:color w:val="FF0000"/>
                      <w:sz w:val="32"/>
                      <w:lang w:val="it-IT"/>
                    </w:rPr>
                  </w:pPr>
                  <w:r>
                    <w:rPr>
                      <w:color w:val="FF0000"/>
                      <w:sz w:val="32"/>
                      <w:lang w:val="it-IT"/>
                    </w:rPr>
                    <w:t>Luigi De Chiara</w:t>
                  </w:r>
                  <w:r w:rsidR="007E79B9" w:rsidRPr="006136F0">
                    <w:rPr>
                      <w:color w:val="FF0000"/>
                      <w:sz w:val="32"/>
                      <w:lang w:val="it-IT"/>
                    </w:rPr>
                    <w:tab/>
                  </w:r>
                  <w:r w:rsidR="006C6266">
                    <w:rPr>
                      <w:color w:val="FF0000"/>
                      <w:sz w:val="32"/>
                      <w:lang w:val="it-IT"/>
                    </w:rPr>
                    <w:tab/>
                  </w:r>
                  <w:r>
                    <w:rPr>
                      <w:color w:val="FF0000"/>
                      <w:sz w:val="32"/>
                      <w:lang w:val="it-IT"/>
                    </w:rPr>
                    <w:t>0512109483</w:t>
                  </w:r>
                </w:p>
                <w:p w14:paraId="45BDF537" w14:textId="583664E2" w:rsidR="00130A1A" w:rsidRPr="00904899" w:rsidRDefault="00130A1A" w:rsidP="00130A1A">
                  <w:pPr>
                    <w:rPr>
                      <w:color w:val="FF0000"/>
                      <w:sz w:val="32"/>
                      <w:lang w:val="en-GB"/>
                    </w:rPr>
                  </w:pPr>
                  <w:r w:rsidRPr="00904899">
                    <w:rPr>
                      <w:color w:val="FF0000"/>
                      <w:sz w:val="32"/>
                      <w:lang w:val="en-GB"/>
                    </w:rPr>
                    <w:t>Alex Ferrara</w:t>
                  </w:r>
                  <w:r w:rsidRPr="00904899">
                    <w:rPr>
                      <w:color w:val="FF0000"/>
                      <w:sz w:val="32"/>
                      <w:lang w:val="en-GB"/>
                    </w:rPr>
                    <w:tab/>
                  </w:r>
                  <w:r w:rsidRPr="00904899">
                    <w:rPr>
                      <w:color w:val="FF0000"/>
                      <w:sz w:val="32"/>
                      <w:lang w:val="en-GB"/>
                    </w:rPr>
                    <w:tab/>
                    <w:t>0512106300</w:t>
                  </w:r>
                </w:p>
                <w:p w14:paraId="1C001A87" w14:textId="58D02F93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4B066504" w14:textId="77777777" w:rsidR="00664A41" w:rsidRDefault="00664A41"/>
                <w:p w14:paraId="4F5E183A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67D457BD" w14:textId="77777777" w:rsidR="00A11C96" w:rsidRDefault="00A11C96"/>
                <w:p w14:paraId="5836D25D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4A31186B" w14:textId="77777777" w:rsidR="00664A41" w:rsidRDefault="00664A41"/>
                <w:p w14:paraId="5882AA85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27D48E81" w14:textId="77777777" w:rsidR="000450EC" w:rsidRDefault="000450EC"/>
                <w:p w14:paraId="206BAAB4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5D808BF0" w14:textId="77777777" w:rsidR="00664A41" w:rsidRDefault="00664A41"/>
                <w:p w14:paraId="27855A25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41DFFCC2" w14:textId="77777777" w:rsidR="00A11C96" w:rsidRDefault="00A11C96"/>
                <w:p w14:paraId="48F0649C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49508F1C" w14:textId="77777777" w:rsidR="00664A41" w:rsidRDefault="00664A41"/>
                <w:p w14:paraId="328F083A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343B77DB" w14:textId="77777777" w:rsidR="000450EC" w:rsidRDefault="000450EC"/>
                <w:p w14:paraId="245DFBAF" w14:textId="6871DDC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448D32AE" w14:textId="77777777" w:rsidR="00664A41" w:rsidRDefault="00664A41"/>
                <w:p w14:paraId="77DE0956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1C191710" w14:textId="77777777" w:rsidR="00A11C96" w:rsidRDefault="00A11C96"/>
                <w:p w14:paraId="09968D2B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6FB2619E" w14:textId="77777777" w:rsidR="00664A41" w:rsidRDefault="00664A41"/>
                <w:p w14:paraId="2957D0AD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28ED5471" w14:textId="77777777" w:rsidR="000450EC" w:rsidRDefault="000450EC"/>
                <w:p w14:paraId="3AE84B7D" w14:textId="33CD337D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7CA4DBAA" w14:textId="77777777" w:rsidR="00664A41" w:rsidRDefault="00664A41"/>
                <w:p w14:paraId="5B8C001E" w14:textId="77777777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24ED6660" w14:textId="77777777" w:rsidR="00A11C96" w:rsidRDefault="00A11C96"/>
                <w:p w14:paraId="43BF5BF9" w14:textId="427D44CB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  <w:p w14:paraId="1F384390" w14:textId="77777777" w:rsidR="00664A41" w:rsidRDefault="00664A41"/>
                <w:p w14:paraId="1C931171" w14:textId="4C84B890" w:rsidR="005A7AAE" w:rsidRPr="00904899" w:rsidRDefault="00130A1A" w:rsidP="00514A3E">
                  <w:pPr>
                    <w:pStyle w:val="Titolo2"/>
                    <w:rPr>
                      <w:lang w:val="en-GB"/>
                    </w:rPr>
                  </w:pPr>
                  <w:r w:rsidRPr="00904899">
                    <w:rPr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pict w14:anchorId="0374C3D6">
          <v:shape id="Text Box 3" o:spid="_x0000_s2050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" filled="f" stroked="f">
            <v:textbox>
              <w:txbxContent>
                <w:p w14:paraId="43E68AC8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7E670247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50CF6603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3F89639F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14BF9F22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1648A310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7BA449C4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68AEE3CE" w14:textId="77777777" w:rsidR="00A11C96" w:rsidRPr="00904899" w:rsidRDefault="00A11C96">
                  <w:pPr>
                    <w:rPr>
                      <w:lang w:val="it-IT"/>
                    </w:rPr>
                  </w:pPr>
                </w:p>
                <w:p w14:paraId="18663C91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252E3B47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79A4D9E6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444834DB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21208968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78441812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675C5AB4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5D10A872" w14:textId="77777777" w:rsidR="000450EC" w:rsidRPr="00904899" w:rsidRDefault="000450EC">
                  <w:pPr>
                    <w:rPr>
                      <w:lang w:val="it-IT"/>
                    </w:rPr>
                  </w:pPr>
                </w:p>
                <w:p w14:paraId="631AFD52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1D751FD0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31522D0E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3897384B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1C5776A8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626FC39A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74AFCA1A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16E93B83" w14:textId="77777777" w:rsidR="00A11C96" w:rsidRPr="00904899" w:rsidRDefault="00A11C96">
                  <w:pPr>
                    <w:rPr>
                      <w:lang w:val="it-IT"/>
                    </w:rPr>
                  </w:pPr>
                </w:p>
                <w:p w14:paraId="0C9CD201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773139CA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3682FAE3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59DF9DB8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72B29214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479AFB3B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1FA4EAEA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14D4DCBD" w14:textId="77777777" w:rsidR="000450EC" w:rsidRPr="00904899" w:rsidRDefault="000450EC">
                  <w:pPr>
                    <w:rPr>
                      <w:lang w:val="it-IT"/>
                    </w:rPr>
                  </w:pPr>
                </w:p>
                <w:p w14:paraId="15020B81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0A80234A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70D69609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7346D466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7F4F3414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1C8DDA2E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08F7D461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269B5386" w14:textId="77777777" w:rsidR="00A11C96" w:rsidRPr="00904899" w:rsidRDefault="00A11C96">
                  <w:pPr>
                    <w:rPr>
                      <w:lang w:val="it-IT"/>
                    </w:rPr>
                  </w:pPr>
                </w:p>
                <w:p w14:paraId="2FDFFDB1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3F144A1D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086C1A13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3630EEB8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0E42DBF1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35FC70E3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3083811E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3FFD2EC5" w14:textId="77777777" w:rsidR="000450EC" w:rsidRPr="00904899" w:rsidRDefault="000450EC">
                  <w:pPr>
                    <w:rPr>
                      <w:lang w:val="it-IT"/>
                    </w:rPr>
                  </w:pPr>
                </w:p>
                <w:p w14:paraId="629CB4B3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30CD1B5C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479F5437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466E99DF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1C11DC53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743E2D99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1068316F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083D23B4" w14:textId="77777777" w:rsidR="00A11C96" w:rsidRPr="00904899" w:rsidRDefault="00A11C96">
                  <w:pPr>
                    <w:rPr>
                      <w:lang w:val="it-IT"/>
                    </w:rPr>
                  </w:pPr>
                </w:p>
                <w:p w14:paraId="600BF9BA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46783F6B" w14:textId="77777777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0E25C676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  <w:p w14:paraId="5A3B677F" w14:textId="77777777" w:rsidR="00664A41" w:rsidRPr="00904899" w:rsidRDefault="00664A41">
                  <w:pPr>
                    <w:rPr>
                      <w:lang w:val="it-IT"/>
                    </w:rPr>
                  </w:pPr>
                </w:p>
                <w:p w14:paraId="0F0A07CB" w14:textId="77777777" w:rsidR="005A7AAE" w:rsidRDefault="005A7AAE" w:rsidP="00514A3E">
                  <w:pPr>
                    <w:pStyle w:val="Sottotitolo"/>
                    <w:rPr>
                      <w:b/>
                      <w:bCs/>
                      <w:sz w:val="48"/>
                    </w:rPr>
                  </w:pPr>
                  <w:r>
                    <w:rPr>
                      <w:b/>
                      <w:bCs/>
                      <w:sz w:val="48"/>
                    </w:rPr>
                    <w:t>Docente:</w:t>
                  </w:r>
                </w:p>
                <w:p w14:paraId="0ED9AEA5" w14:textId="47C90C24" w:rsidR="005A7AAE" w:rsidRDefault="00130A1A" w:rsidP="00514A3E">
                  <w:pPr>
                    <w:pStyle w:val="Sottotitolo"/>
                  </w:pPr>
                  <w:r>
                    <w:t>Fabio Palomba</w:t>
                  </w:r>
                </w:p>
                <w:p w14:paraId="500DB6BF" w14:textId="77777777" w:rsidR="005A7AAE" w:rsidRPr="00904899" w:rsidRDefault="005A7AAE" w:rsidP="00514A3E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14:paraId="20AB0984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5C98D1D0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B5EFA0" w14:textId="0D6191FA" w:rsidR="00514A3E" w:rsidRPr="006136F0" w:rsidRDefault="00130A1A" w:rsidP="00130A1A">
      <w:pPr>
        <w:pStyle w:val="Sottotitolo"/>
        <w:tabs>
          <w:tab w:val="left" w:pos="4008"/>
        </w:tabs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77B6CFDF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B519CDE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4FBB80E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7D0CEE6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09E10EA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AFBC628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7EDF521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E1AB8E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A8D63" w14:textId="0A8ABF2E" w:rsidR="00130A1A" w:rsidRDefault="00E950A6" w:rsidP="00514A3E">
      <w:pPr>
        <w:pStyle w:val="Sottotitolo"/>
        <w:rPr>
          <w:i/>
          <w:iCs/>
          <w:sz w:val="44"/>
        </w:rPr>
      </w:pPr>
      <w:hyperlink r:id="rId12" w:history="1">
        <w:r w:rsidR="00904899" w:rsidRPr="00904899">
          <w:rPr>
            <w:rStyle w:val="Collegamentoipertestuale"/>
            <w:i/>
            <w:iCs/>
            <w:sz w:val="44"/>
          </w:rPr>
          <w:t>https://github.com/alexferrara74/Invendum_FIA.git</w:t>
        </w:r>
      </w:hyperlink>
    </w:p>
    <w:p w14:paraId="140B379F" w14:textId="77777777" w:rsidR="00130A1A" w:rsidRDefault="00130A1A" w:rsidP="00514A3E">
      <w:pPr>
        <w:pStyle w:val="Sottotitolo"/>
        <w:rPr>
          <w:i/>
          <w:iCs/>
          <w:sz w:val="44"/>
        </w:rPr>
      </w:pPr>
    </w:p>
    <w:p w14:paraId="30E59FB9" w14:textId="77777777" w:rsidR="00130A1A" w:rsidRDefault="00130A1A" w:rsidP="00514A3E">
      <w:pPr>
        <w:pStyle w:val="Sottotitolo"/>
        <w:rPr>
          <w:i/>
          <w:iCs/>
          <w:sz w:val="44"/>
        </w:rPr>
      </w:pPr>
    </w:p>
    <w:p w14:paraId="071D60A2" w14:textId="77777777" w:rsidR="00130A1A" w:rsidRDefault="00130A1A" w:rsidP="00514A3E">
      <w:pPr>
        <w:pStyle w:val="Sottotitolo"/>
        <w:rPr>
          <w:i/>
          <w:iCs/>
          <w:sz w:val="44"/>
        </w:rPr>
      </w:pPr>
    </w:p>
    <w:p w14:paraId="627F6C1B" w14:textId="61F11AEA" w:rsidR="00514A3E" w:rsidRPr="006136F0" w:rsidRDefault="00FF2331" w:rsidP="00514A3E">
      <w:pPr>
        <w:pStyle w:val="Sottotitolo"/>
        <w:rPr>
          <w:i/>
          <w:iCs/>
          <w:sz w:val="44"/>
        </w:rPr>
      </w:pPr>
      <w:r w:rsidRPr="006136F0">
        <w:rPr>
          <w:i/>
          <w:iCs/>
          <w:sz w:val="44"/>
        </w:rPr>
        <w:t>Anno Accademico: 20</w:t>
      </w:r>
      <w:r w:rsidR="002647A3">
        <w:rPr>
          <w:i/>
          <w:iCs/>
          <w:sz w:val="44"/>
        </w:rPr>
        <w:t>2</w:t>
      </w:r>
      <w:r w:rsidR="00130A1A">
        <w:rPr>
          <w:i/>
          <w:iCs/>
          <w:sz w:val="44"/>
        </w:rPr>
        <w:t>1</w:t>
      </w:r>
      <w:r w:rsidRPr="006136F0">
        <w:rPr>
          <w:i/>
          <w:iCs/>
          <w:sz w:val="44"/>
        </w:rPr>
        <w:t>/</w:t>
      </w:r>
      <w:r w:rsidR="005F7E8B">
        <w:rPr>
          <w:i/>
          <w:iCs/>
          <w:sz w:val="44"/>
        </w:rPr>
        <w:t>2</w:t>
      </w:r>
      <w:r w:rsidR="00130A1A">
        <w:rPr>
          <w:i/>
          <w:iCs/>
          <w:sz w:val="44"/>
        </w:rPr>
        <w:t>2</w:t>
      </w:r>
    </w:p>
    <w:p w14:paraId="73028173" w14:textId="6C2F9702" w:rsidR="006C6266" w:rsidRPr="005D0E0D" w:rsidRDefault="00514A3E" w:rsidP="005D0E0D">
      <w:pPr>
        <w:pStyle w:val="Titolo"/>
        <w:rPr>
          <w:u w:val="single"/>
        </w:rPr>
      </w:pPr>
      <w:r w:rsidRPr="006136F0">
        <w:rPr>
          <w:u w:val="single"/>
        </w:rPr>
        <w:t>INDICE</w:t>
      </w:r>
    </w:p>
    <w:p w14:paraId="0D1D0F47" w14:textId="77777777" w:rsidR="00D65CAD" w:rsidRPr="00D65CAD" w:rsidRDefault="00D65CAD" w:rsidP="006C6266">
      <w:pPr>
        <w:pStyle w:val="Titolo"/>
        <w:jc w:val="left"/>
        <w:rPr>
          <w:b w:val="0"/>
          <w:bCs w:val="0"/>
          <w:i w:val="0"/>
          <w:iCs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id w:val="1803805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6DA" w14:textId="5264764D" w:rsidR="0036331B" w:rsidRDefault="0036331B">
          <w:pPr>
            <w:pStyle w:val="Titolosommario"/>
          </w:pPr>
        </w:p>
        <w:p w14:paraId="745BCF1A" w14:textId="11A94C1D" w:rsidR="003519FB" w:rsidRPr="003519FB" w:rsidRDefault="0036331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r w:rsidRPr="003519FB">
            <w:rPr>
              <w:sz w:val="27"/>
              <w:szCs w:val="27"/>
            </w:rPr>
            <w:fldChar w:fldCharType="begin"/>
          </w:r>
          <w:r w:rsidRPr="003519FB">
            <w:rPr>
              <w:sz w:val="27"/>
              <w:szCs w:val="27"/>
            </w:rPr>
            <w:instrText xml:space="preserve"> TOC \o "1-3" \h \z \u </w:instrText>
          </w:r>
          <w:r w:rsidRPr="003519FB">
            <w:rPr>
              <w:sz w:val="27"/>
              <w:szCs w:val="27"/>
            </w:rPr>
            <w:fldChar w:fldCharType="separate"/>
          </w:r>
          <w:hyperlink w:anchor="_Toc96174485" w:history="1">
            <w:r w:rsidR="003519FB" w:rsidRPr="003519FB">
              <w:rPr>
                <w:rStyle w:val="Collegamentoipertestuale"/>
                <w:noProof/>
                <w:sz w:val="27"/>
                <w:szCs w:val="27"/>
              </w:rPr>
              <w:t>1.</w:t>
            </w:r>
            <w:r w:rsidR="003519FB" w:rsidRPr="003519FB">
              <w:rPr>
                <w:noProof/>
                <w:sz w:val="27"/>
                <w:szCs w:val="27"/>
                <w:lang w:val="it-IT"/>
              </w:rPr>
              <w:tab/>
            </w:r>
            <w:r w:rsidR="003519FB" w:rsidRPr="003519FB">
              <w:rPr>
                <w:rStyle w:val="Collegamentoipertestuale"/>
                <w:noProof/>
                <w:sz w:val="27"/>
                <w:szCs w:val="27"/>
              </w:rPr>
              <w:t>Introduzione</w:t>
            </w:r>
            <w:r w:rsidR="003519FB" w:rsidRPr="003519FB">
              <w:rPr>
                <w:noProof/>
                <w:webHidden/>
                <w:sz w:val="27"/>
                <w:szCs w:val="27"/>
              </w:rPr>
              <w:tab/>
            </w:r>
            <w:r w:rsidR="003519FB"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="003519FB" w:rsidRPr="003519FB">
              <w:rPr>
                <w:noProof/>
                <w:webHidden/>
                <w:sz w:val="27"/>
                <w:szCs w:val="27"/>
              </w:rPr>
              <w:instrText xml:space="preserve"> PAGEREF _Toc96174485 \h </w:instrText>
            </w:r>
            <w:r w:rsidR="003519FB" w:rsidRPr="003519FB">
              <w:rPr>
                <w:noProof/>
                <w:webHidden/>
                <w:sz w:val="27"/>
                <w:szCs w:val="27"/>
              </w:rPr>
            </w:r>
            <w:r w:rsidR="003519FB"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519FB" w:rsidRPr="003519FB">
              <w:rPr>
                <w:noProof/>
                <w:webHidden/>
                <w:sz w:val="27"/>
                <w:szCs w:val="27"/>
              </w:rPr>
              <w:t>3</w:t>
            </w:r>
            <w:r w:rsidR="003519FB"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1250612" w14:textId="19AF7A4B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486" w:history="1">
            <w:r w:rsidRPr="003519FB">
              <w:rPr>
                <w:rStyle w:val="Collegamentoipertestuale"/>
                <w:noProof/>
                <w:sz w:val="27"/>
                <w:szCs w:val="27"/>
              </w:rPr>
              <w:t>2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noProof/>
                <w:sz w:val="27"/>
                <w:szCs w:val="27"/>
              </w:rPr>
              <w:t>Introduzione-Agente: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86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3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4668A21" w14:textId="4A68F23C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487" w:history="1">
            <w:r w:rsidRPr="003519FB">
              <w:rPr>
                <w:rStyle w:val="Collegamentoipertestuale"/>
                <w:noProof/>
                <w:sz w:val="27"/>
                <w:szCs w:val="27"/>
                <w:lang w:val="it-IT"/>
              </w:rPr>
              <w:t>3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noProof/>
                <w:sz w:val="27"/>
                <w:szCs w:val="27"/>
                <w:lang w:val="it-IT"/>
              </w:rPr>
              <w:t>Specifica PEAS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87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3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CCDC032" w14:textId="35D50AF7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488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4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Analisi del problema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88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4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C5329F2" w14:textId="76078EE3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489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5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Raccolta, analisi ed elaborazione dei dati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89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4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D7CF32C" w14:textId="1F8E952A" w:rsidR="003519FB" w:rsidRPr="003519FB" w:rsidRDefault="003519FB">
          <w:pPr>
            <w:pStyle w:val="Sommario2"/>
            <w:tabs>
              <w:tab w:val="left" w:pos="880"/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0" w:history="1"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5.1</w:t>
            </w:r>
            <w:r w:rsidRPr="003519FB">
              <w:rPr>
                <w:rFonts w:cstheme="minorBidi"/>
                <w:noProof/>
                <w:sz w:val="27"/>
                <w:szCs w:val="27"/>
              </w:rPr>
              <w:tab/>
            </w:r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Scelta del dataset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0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4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D8992B0" w14:textId="7145F89D" w:rsidR="003519FB" w:rsidRPr="003519FB" w:rsidRDefault="003519FB">
          <w:pPr>
            <w:pStyle w:val="Sommario2"/>
            <w:tabs>
              <w:tab w:val="left" w:pos="880"/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1" w:history="1"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5.2</w:t>
            </w:r>
            <w:r w:rsidRPr="003519FB">
              <w:rPr>
                <w:rFonts w:cstheme="minorBidi"/>
                <w:noProof/>
                <w:sz w:val="27"/>
                <w:szCs w:val="27"/>
              </w:rPr>
              <w:tab/>
            </w:r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Analisi del dataset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1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4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1CD2A26" w14:textId="21F43500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492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6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Formattazione dei dati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2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5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6D6E731" w14:textId="7F6400DA" w:rsidR="003519FB" w:rsidRPr="003519FB" w:rsidRDefault="003519FB">
          <w:pPr>
            <w:pStyle w:val="Sommario2"/>
            <w:tabs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3" w:history="1"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6.1 Analisi dei brand prima del taglio: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3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6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D703883" w14:textId="68F67E80" w:rsidR="003519FB" w:rsidRPr="003519FB" w:rsidRDefault="003519FB">
          <w:pPr>
            <w:pStyle w:val="Sommario2"/>
            <w:tabs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4" w:history="1"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6.2 Analisi delle categorie prima del taglio: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4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6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534E124" w14:textId="61818C1A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495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7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Algoritmo di clustering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5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7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8ADFCF7" w14:textId="44252881" w:rsidR="003519FB" w:rsidRPr="003519FB" w:rsidRDefault="003519FB">
          <w:pPr>
            <w:pStyle w:val="Sommario2"/>
            <w:tabs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6" w:history="1"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  <w:lang w:val="en-GB"/>
              </w:rPr>
              <w:t>7.1 DBscan (Density-Based Spatial Clustering of Applications with Noise)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6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7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5CE763B" w14:textId="6DBBEDF2" w:rsidR="003519FB" w:rsidRPr="003519FB" w:rsidRDefault="003519FB">
          <w:pPr>
            <w:pStyle w:val="Sommario2"/>
            <w:tabs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7" w:history="1"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7.2 K-Means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7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7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C9AA1DA" w14:textId="761A93CA" w:rsidR="003519FB" w:rsidRPr="003519FB" w:rsidRDefault="003519FB">
          <w:pPr>
            <w:pStyle w:val="Sommario2"/>
            <w:tabs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8" w:history="1">
            <w:r w:rsidRPr="003519FB">
              <w:rPr>
                <w:rStyle w:val="Collegamentoipertestuale"/>
                <w:noProof/>
                <w:sz w:val="27"/>
                <w:szCs w:val="27"/>
              </w:rPr>
              <w:t xml:space="preserve">7.3 </w:t>
            </w:r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Analisi delle categorie: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8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8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3402208" w14:textId="12FD7022" w:rsidR="003519FB" w:rsidRPr="003519FB" w:rsidRDefault="003519FB">
          <w:pPr>
            <w:pStyle w:val="Sommario2"/>
            <w:tabs>
              <w:tab w:val="right" w:leader="dot" w:pos="9622"/>
            </w:tabs>
            <w:rPr>
              <w:rFonts w:cstheme="minorBidi"/>
              <w:noProof/>
              <w:sz w:val="27"/>
              <w:szCs w:val="27"/>
            </w:rPr>
          </w:pPr>
          <w:hyperlink w:anchor="_Toc96174499" w:history="1">
            <w:r w:rsidRPr="003519FB">
              <w:rPr>
                <w:rStyle w:val="Collegamentoipertestuale"/>
                <w:noProof/>
                <w:sz w:val="27"/>
                <w:szCs w:val="27"/>
              </w:rPr>
              <w:t xml:space="preserve">7.4 </w:t>
            </w:r>
            <w:r w:rsidRPr="003519FB">
              <w:rPr>
                <w:rStyle w:val="Collegamentoipertestuale"/>
                <w:rFonts w:ascii="Times New Roman" w:hAnsi="Times New Roman"/>
                <w:noProof/>
                <w:sz w:val="27"/>
                <w:szCs w:val="27"/>
              </w:rPr>
              <w:t>Grafico a dispersione: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499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8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E664DDE" w14:textId="2B2565E7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500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8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Punto di gomito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500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9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5C629FF" w14:textId="297EEEE0" w:rsidR="003519FB" w:rsidRPr="003519FB" w:rsidRDefault="003519FB">
          <w:pPr>
            <w:pStyle w:val="Sommario1"/>
            <w:tabs>
              <w:tab w:val="left" w:pos="44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501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9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SILHOUTTE SCORE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501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11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E45FF24" w14:textId="71C0C284" w:rsidR="003519FB" w:rsidRPr="003519FB" w:rsidRDefault="003519FB">
          <w:pPr>
            <w:pStyle w:val="Sommario1"/>
            <w:tabs>
              <w:tab w:val="left" w:pos="66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502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10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Predizione del cluster di appartenenza dei nuovi campioni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502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12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E59EA4F" w14:textId="100014BE" w:rsidR="003519FB" w:rsidRPr="003519FB" w:rsidRDefault="003519FB">
          <w:pPr>
            <w:pStyle w:val="Sommario1"/>
            <w:tabs>
              <w:tab w:val="left" w:pos="66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503" w:history="1"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11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hAnsi="Times New Roman" w:cs="Times New Roman"/>
                <w:noProof/>
                <w:sz w:val="27"/>
                <w:szCs w:val="27"/>
                <w:lang w:val="it-IT"/>
              </w:rPr>
              <w:t>Implementazione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503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12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A7EB790" w14:textId="18DE32AF" w:rsidR="003519FB" w:rsidRPr="003519FB" w:rsidRDefault="003519FB">
          <w:pPr>
            <w:pStyle w:val="Sommario1"/>
            <w:tabs>
              <w:tab w:val="left" w:pos="660"/>
              <w:tab w:val="right" w:leader="dot" w:pos="9622"/>
            </w:tabs>
            <w:rPr>
              <w:noProof/>
              <w:sz w:val="27"/>
              <w:szCs w:val="27"/>
              <w:lang w:val="it-IT"/>
            </w:rPr>
          </w:pPr>
          <w:hyperlink w:anchor="_Toc96174504" w:history="1">
            <w:r w:rsidRPr="003519FB">
              <w:rPr>
                <w:rStyle w:val="Collegamentoipertestuale"/>
                <w:rFonts w:ascii="Times New Roman" w:eastAsia="Times New Roman" w:hAnsi="Times New Roman" w:cs="Times New Roman"/>
                <w:noProof/>
                <w:sz w:val="27"/>
                <w:szCs w:val="27"/>
                <w:lang w:val="en-GB"/>
              </w:rPr>
              <w:t>12.</w:t>
            </w:r>
            <w:r w:rsidRPr="003519FB">
              <w:rPr>
                <w:noProof/>
                <w:sz w:val="27"/>
                <w:szCs w:val="27"/>
                <w:lang w:val="it-IT"/>
              </w:rPr>
              <w:tab/>
            </w:r>
            <w:r w:rsidRPr="003519FB">
              <w:rPr>
                <w:rStyle w:val="Collegamentoipertestuale"/>
                <w:rFonts w:ascii="Times New Roman" w:eastAsia="Times New Roman" w:hAnsi="Times New Roman" w:cs="Times New Roman"/>
                <w:noProof/>
                <w:sz w:val="27"/>
                <w:szCs w:val="27"/>
                <w:lang w:val="en-GB"/>
              </w:rPr>
              <w:t>Applicazione</w:t>
            </w:r>
            <w:r w:rsidRPr="003519FB">
              <w:rPr>
                <w:noProof/>
                <w:webHidden/>
                <w:sz w:val="27"/>
                <w:szCs w:val="27"/>
              </w:rPr>
              <w:tab/>
            </w:r>
            <w:r w:rsidRPr="003519FB">
              <w:rPr>
                <w:noProof/>
                <w:webHidden/>
                <w:sz w:val="27"/>
                <w:szCs w:val="27"/>
              </w:rPr>
              <w:fldChar w:fldCharType="begin"/>
            </w:r>
            <w:r w:rsidRPr="003519FB">
              <w:rPr>
                <w:noProof/>
                <w:webHidden/>
                <w:sz w:val="27"/>
                <w:szCs w:val="27"/>
              </w:rPr>
              <w:instrText xml:space="preserve"> PAGEREF _Toc96174504 \h </w:instrText>
            </w:r>
            <w:r w:rsidRPr="003519FB">
              <w:rPr>
                <w:noProof/>
                <w:webHidden/>
                <w:sz w:val="27"/>
                <w:szCs w:val="27"/>
              </w:rPr>
            </w:r>
            <w:r w:rsidRPr="003519FB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3519FB">
              <w:rPr>
                <w:noProof/>
                <w:webHidden/>
                <w:sz w:val="27"/>
                <w:szCs w:val="27"/>
              </w:rPr>
              <w:t>14</w:t>
            </w:r>
            <w:r w:rsidRPr="003519FB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F988E5A" w14:textId="0A54C125" w:rsidR="0036331B" w:rsidRDefault="0036331B">
          <w:r w:rsidRPr="003519FB">
            <w:rPr>
              <w:sz w:val="27"/>
              <w:szCs w:val="27"/>
            </w:rPr>
            <w:fldChar w:fldCharType="end"/>
          </w:r>
        </w:p>
      </w:sdtContent>
    </w:sdt>
    <w:p w14:paraId="44E8D030" w14:textId="77777777" w:rsidR="00514A3E" w:rsidRPr="006136F0" w:rsidRDefault="00514A3E">
      <w:pPr>
        <w:rPr>
          <w:rFonts w:ascii="Times New Roman" w:hAnsi="Times New Roman" w:cs="Times New Roman"/>
          <w:lang w:val="it-IT"/>
        </w:rPr>
      </w:pPr>
      <w:r w:rsidRPr="006136F0">
        <w:rPr>
          <w:rFonts w:ascii="Times New Roman" w:hAnsi="Times New Roman" w:cs="Times New Roman"/>
          <w:lang w:val="it-IT"/>
        </w:rPr>
        <w:br w:type="page"/>
      </w:r>
    </w:p>
    <w:p w14:paraId="3287A35F" w14:textId="22F5799C" w:rsidR="00B76840" w:rsidRPr="006136F0" w:rsidRDefault="005A4209" w:rsidP="00514A3E">
      <w:pPr>
        <w:pStyle w:val="Titolo"/>
      </w:pPr>
      <w:r>
        <w:rPr>
          <w:color w:val="FF0000"/>
        </w:rPr>
        <w:lastRenderedPageBreak/>
        <w:t>Invendum</w:t>
      </w:r>
    </w:p>
    <w:p w14:paraId="18933680" w14:textId="77777777" w:rsidR="00514A3E" w:rsidRPr="006136F0" w:rsidRDefault="00514A3E">
      <w:pPr>
        <w:rPr>
          <w:rFonts w:ascii="Times New Roman" w:hAnsi="Times New Roman" w:cs="Times New Roman"/>
          <w:b/>
          <w:lang w:val="it-IT"/>
        </w:rPr>
      </w:pPr>
    </w:p>
    <w:p w14:paraId="629E8ECF" w14:textId="77777777" w:rsidR="00514A3E" w:rsidRPr="006136F0" w:rsidRDefault="00514A3E">
      <w:pPr>
        <w:rPr>
          <w:rFonts w:ascii="Times New Roman" w:hAnsi="Times New Roman" w:cs="Times New Roman"/>
          <w:b/>
          <w:lang w:val="it-IT"/>
        </w:rPr>
      </w:pPr>
    </w:p>
    <w:p w14:paraId="77D991E2" w14:textId="77777777" w:rsidR="00514A3E" w:rsidRPr="006136F0" w:rsidRDefault="00514A3E" w:rsidP="00514A3E">
      <w:pPr>
        <w:pStyle w:val="Titolo1"/>
        <w:rPr>
          <w:rFonts w:ascii="Times New Roman" w:hAnsi="Times New Roman"/>
        </w:rPr>
      </w:pPr>
    </w:p>
    <w:p w14:paraId="70BE8083" w14:textId="77777777" w:rsidR="00514A3E" w:rsidRPr="006136F0" w:rsidRDefault="00514A3E" w:rsidP="00514A3E">
      <w:pPr>
        <w:pStyle w:val="Titolo1"/>
        <w:rPr>
          <w:rFonts w:ascii="Times New Roman" w:hAnsi="Times New Roman"/>
        </w:rPr>
      </w:pPr>
    </w:p>
    <w:p w14:paraId="2B22EC86" w14:textId="07649689" w:rsidR="00205B72" w:rsidRPr="00205B72" w:rsidRDefault="00130A1A" w:rsidP="00205B72">
      <w:pPr>
        <w:pStyle w:val="Titolo1"/>
        <w:numPr>
          <w:ilvl w:val="0"/>
          <w:numId w:val="3"/>
        </w:numPr>
      </w:pPr>
      <w:bookmarkStart w:id="0" w:name="_Toc68874152"/>
      <w:bookmarkStart w:id="1" w:name="_Toc96174485"/>
      <w:r>
        <w:t>Introduzione</w:t>
      </w:r>
      <w:bookmarkEnd w:id="1"/>
      <w:r w:rsidR="00B76840" w:rsidRPr="006C6266">
        <w:t xml:space="preserve"> </w:t>
      </w:r>
      <w:bookmarkEnd w:id="0"/>
    </w:p>
    <w:p w14:paraId="4804F93B" w14:textId="4F63B8B1" w:rsidR="003864D1" w:rsidRDefault="005A4209" w:rsidP="00545251">
      <w:pPr>
        <w:ind w:left="360"/>
        <w:rPr>
          <w:sz w:val="29"/>
          <w:szCs w:val="29"/>
          <w:lang w:val="it-IT"/>
        </w:rPr>
      </w:pPr>
      <w:proofErr w:type="spellStart"/>
      <w:r>
        <w:rPr>
          <w:sz w:val="29"/>
          <w:szCs w:val="29"/>
          <w:lang w:val="it-IT"/>
        </w:rPr>
        <w:t>Invendum</w:t>
      </w:r>
      <w:proofErr w:type="spellEnd"/>
      <w:r w:rsidR="00380594">
        <w:rPr>
          <w:sz w:val="29"/>
          <w:szCs w:val="29"/>
          <w:lang w:val="it-IT"/>
        </w:rPr>
        <w:t xml:space="preserve"> è una innovativa strategia di marketing realizzata sotto forma di plugin.</w:t>
      </w:r>
      <w:r>
        <w:rPr>
          <w:sz w:val="29"/>
          <w:szCs w:val="29"/>
          <w:lang w:val="it-IT"/>
        </w:rPr>
        <w:t xml:space="preserve"> </w:t>
      </w:r>
      <w:r w:rsidR="00380594">
        <w:rPr>
          <w:sz w:val="29"/>
          <w:szCs w:val="29"/>
          <w:lang w:val="it-IT"/>
        </w:rPr>
        <w:t>N</w:t>
      </w:r>
      <w:r w:rsidR="002647A3" w:rsidRPr="009E21C4">
        <w:rPr>
          <w:sz w:val="29"/>
          <w:szCs w:val="29"/>
          <w:lang w:val="it-IT"/>
        </w:rPr>
        <w:t xml:space="preserve">asce dall’esigenza </w:t>
      </w:r>
      <w:r w:rsidR="00205B72">
        <w:rPr>
          <w:sz w:val="29"/>
          <w:szCs w:val="29"/>
          <w:lang w:val="it-IT"/>
        </w:rPr>
        <w:t xml:space="preserve">delle aziende di </w:t>
      </w:r>
      <w:r>
        <w:rPr>
          <w:sz w:val="29"/>
          <w:szCs w:val="29"/>
          <w:lang w:val="it-IT"/>
        </w:rPr>
        <w:t>aumentare le vendite di prodotti meno gettonati</w:t>
      </w:r>
      <w:r w:rsidR="008C2C08">
        <w:rPr>
          <w:sz w:val="29"/>
          <w:szCs w:val="29"/>
          <w:lang w:val="it-IT"/>
        </w:rPr>
        <w:t>,</w:t>
      </w:r>
      <w:r>
        <w:rPr>
          <w:sz w:val="29"/>
          <w:szCs w:val="29"/>
          <w:lang w:val="it-IT"/>
        </w:rPr>
        <w:t xml:space="preserve"> </w:t>
      </w:r>
      <w:r w:rsidR="008C2C08">
        <w:rPr>
          <w:sz w:val="29"/>
          <w:szCs w:val="29"/>
          <w:lang w:val="it-IT"/>
        </w:rPr>
        <w:t xml:space="preserve">che </w:t>
      </w:r>
      <w:r>
        <w:rPr>
          <w:sz w:val="29"/>
          <w:szCs w:val="29"/>
          <w:lang w:val="it-IT"/>
        </w:rPr>
        <w:t xml:space="preserve">sono sempre stati la causa </w:t>
      </w:r>
      <w:r w:rsidR="008C2C08">
        <w:rPr>
          <w:sz w:val="29"/>
          <w:szCs w:val="29"/>
          <w:lang w:val="it-IT"/>
        </w:rPr>
        <w:t>delle principali problematiche economiche.</w:t>
      </w:r>
      <w:r w:rsidR="003864D1">
        <w:rPr>
          <w:sz w:val="29"/>
          <w:szCs w:val="29"/>
          <w:lang w:val="it-IT"/>
        </w:rPr>
        <w:t xml:space="preserve"> </w:t>
      </w:r>
    </w:p>
    <w:p w14:paraId="4234EF59" w14:textId="5664C7FC" w:rsidR="003864D1" w:rsidRPr="00545251" w:rsidRDefault="003864D1" w:rsidP="00545251">
      <w:pPr>
        <w:ind w:left="360"/>
        <w:rPr>
          <w:sz w:val="29"/>
          <w:szCs w:val="29"/>
          <w:u w:val="single"/>
          <w:lang w:val="it-IT"/>
        </w:rPr>
      </w:pPr>
      <w:proofErr w:type="spellStart"/>
      <w:r>
        <w:rPr>
          <w:sz w:val="29"/>
          <w:szCs w:val="29"/>
          <w:lang w:val="it-IT"/>
        </w:rPr>
        <w:t>Invendum</w:t>
      </w:r>
      <w:proofErr w:type="spellEnd"/>
      <w:r>
        <w:rPr>
          <w:sz w:val="29"/>
          <w:szCs w:val="29"/>
          <w:lang w:val="it-IT"/>
        </w:rPr>
        <w:t xml:space="preserve"> </w:t>
      </w:r>
      <w:r w:rsidR="00A8053D">
        <w:rPr>
          <w:sz w:val="29"/>
          <w:szCs w:val="29"/>
          <w:lang w:val="it-IT"/>
        </w:rPr>
        <w:t xml:space="preserve">verrà </w:t>
      </w:r>
      <w:r w:rsidR="00545251">
        <w:rPr>
          <w:sz w:val="29"/>
          <w:szCs w:val="29"/>
          <w:lang w:val="it-IT"/>
        </w:rPr>
        <w:t>utilizzato da</w:t>
      </w:r>
      <w:r>
        <w:rPr>
          <w:sz w:val="29"/>
          <w:szCs w:val="29"/>
          <w:lang w:val="it-IT"/>
        </w:rPr>
        <w:t xml:space="preserve"> piattaforme</w:t>
      </w:r>
      <w:r w:rsidR="00380594">
        <w:rPr>
          <w:sz w:val="29"/>
          <w:szCs w:val="29"/>
          <w:lang w:val="it-IT"/>
        </w:rPr>
        <w:t xml:space="preserve"> “</w:t>
      </w:r>
      <w:r>
        <w:rPr>
          <w:sz w:val="29"/>
          <w:szCs w:val="29"/>
          <w:lang w:val="it-IT"/>
        </w:rPr>
        <w:t>e-commerce</w:t>
      </w:r>
      <w:r w:rsidR="00380594">
        <w:rPr>
          <w:sz w:val="29"/>
          <w:szCs w:val="29"/>
          <w:lang w:val="it-IT"/>
        </w:rPr>
        <w:t>”.</w:t>
      </w:r>
    </w:p>
    <w:p w14:paraId="23CBF227" w14:textId="0FC08E1B" w:rsidR="003A2172" w:rsidRPr="0055695F" w:rsidRDefault="008C2C08" w:rsidP="0055695F">
      <w:pPr>
        <w:rPr>
          <w:sz w:val="29"/>
          <w:szCs w:val="29"/>
          <w:lang w:val="it-IT"/>
        </w:rPr>
      </w:pPr>
      <w:r>
        <w:rPr>
          <w:sz w:val="29"/>
          <w:szCs w:val="29"/>
          <w:lang w:val="it-IT"/>
        </w:rPr>
        <w:t xml:space="preserve"> </w:t>
      </w:r>
    </w:p>
    <w:p w14:paraId="0B1A552F" w14:textId="1510AA13" w:rsidR="002C2EC6" w:rsidRDefault="00D212FE" w:rsidP="002C2EC6">
      <w:pPr>
        <w:pStyle w:val="Titolo1"/>
        <w:numPr>
          <w:ilvl w:val="0"/>
          <w:numId w:val="3"/>
        </w:numPr>
      </w:pPr>
      <w:bookmarkStart w:id="2" w:name="_Toc96174486"/>
      <w:r>
        <w:t>Introduzione-Agente:</w:t>
      </w:r>
      <w:bookmarkEnd w:id="2"/>
    </w:p>
    <w:p w14:paraId="5E519E43" w14:textId="78E4B78B" w:rsidR="00F26FCC" w:rsidRPr="00F26FCC" w:rsidRDefault="00D212FE" w:rsidP="00F26FCC">
      <w:pPr>
        <w:pStyle w:val="Paragrafoelenco"/>
        <w:ind w:left="372"/>
        <w:rPr>
          <w:sz w:val="28"/>
          <w:szCs w:val="28"/>
          <w:lang w:val="it-IT"/>
        </w:rPr>
      </w:pPr>
      <w:r w:rsidRPr="008B03D6">
        <w:rPr>
          <w:sz w:val="28"/>
          <w:szCs w:val="28"/>
          <w:lang w:val="it-IT"/>
        </w:rPr>
        <w:t xml:space="preserve">L’obiettivo del progetto è quello di realizzare un’agente che sia in grado di </w:t>
      </w:r>
      <w:r w:rsidR="00506264" w:rsidRPr="008B03D6">
        <w:rPr>
          <w:sz w:val="28"/>
          <w:szCs w:val="28"/>
          <w:lang w:val="it-IT"/>
        </w:rPr>
        <w:t xml:space="preserve">suggerire all’utente prodotti, mediante </w:t>
      </w:r>
      <w:r w:rsidR="0055695F">
        <w:rPr>
          <w:sz w:val="28"/>
          <w:szCs w:val="28"/>
          <w:lang w:val="it-IT"/>
        </w:rPr>
        <w:t>la selezione di prodotti potenzialmente acquistabili sulla base delle transazioni commerciali precedenti</w:t>
      </w:r>
      <w:r w:rsidR="00506264" w:rsidRPr="008B03D6">
        <w:rPr>
          <w:sz w:val="28"/>
          <w:szCs w:val="28"/>
          <w:lang w:val="it-IT"/>
        </w:rPr>
        <w:t>.</w:t>
      </w:r>
      <w:r w:rsidR="006E2C95" w:rsidRPr="008B03D6">
        <w:rPr>
          <w:sz w:val="28"/>
          <w:szCs w:val="28"/>
          <w:lang w:val="it-IT"/>
        </w:rPr>
        <w:t xml:space="preserve"> Tale agente cercherà di aumentare le vendite dei prodotti meno acquistati, cosi da</w:t>
      </w:r>
      <w:r w:rsidR="008B03D6" w:rsidRPr="008B03D6">
        <w:rPr>
          <w:sz w:val="28"/>
          <w:szCs w:val="28"/>
          <w:lang w:val="it-IT"/>
        </w:rPr>
        <w:t xml:space="preserve"> ridimensionare le quantità dei prodotti invenduti.</w:t>
      </w:r>
      <w:r w:rsidR="006E2C95" w:rsidRPr="008B03D6">
        <w:rPr>
          <w:sz w:val="28"/>
          <w:szCs w:val="28"/>
          <w:lang w:val="it-IT"/>
        </w:rPr>
        <w:t xml:space="preserve"> </w:t>
      </w:r>
    </w:p>
    <w:p w14:paraId="02225FFA" w14:textId="642FB7E4" w:rsidR="008B03D6" w:rsidRDefault="008B03D6" w:rsidP="00D212FE">
      <w:pPr>
        <w:pStyle w:val="Paragrafoelenco"/>
        <w:ind w:left="372"/>
        <w:rPr>
          <w:lang w:val="it-IT"/>
        </w:rPr>
      </w:pPr>
    </w:p>
    <w:p w14:paraId="5B907B16" w14:textId="2B8951D7" w:rsidR="008B03D6" w:rsidRPr="00320E3F" w:rsidRDefault="00812143" w:rsidP="007F379E">
      <w:pPr>
        <w:pStyle w:val="Paragrafoelenco"/>
        <w:numPr>
          <w:ilvl w:val="0"/>
          <w:numId w:val="35"/>
        </w:numPr>
        <w:outlineLvl w:val="0"/>
        <w:rPr>
          <w:b/>
          <w:bCs/>
          <w:sz w:val="28"/>
          <w:szCs w:val="28"/>
          <w:lang w:val="it-IT"/>
        </w:rPr>
      </w:pPr>
      <w:bookmarkStart w:id="3" w:name="_Toc96174487"/>
      <w:r w:rsidRPr="00320E3F">
        <w:rPr>
          <w:b/>
          <w:bCs/>
          <w:sz w:val="28"/>
          <w:szCs w:val="28"/>
          <w:lang w:val="it-IT"/>
        </w:rPr>
        <w:t>Specifica PEAS</w:t>
      </w:r>
      <w:bookmarkEnd w:id="3"/>
    </w:p>
    <w:p w14:paraId="6B269975" w14:textId="77777777" w:rsidR="00812143" w:rsidRPr="00812143" w:rsidRDefault="00812143" w:rsidP="00812143">
      <w:pPr>
        <w:rPr>
          <w:lang w:val="it-IT"/>
        </w:rPr>
      </w:pPr>
    </w:p>
    <w:tbl>
      <w:tblPr>
        <w:tblStyle w:val="Grigliatabella"/>
        <w:tblW w:w="9690" w:type="dxa"/>
        <w:tblInd w:w="372" w:type="dxa"/>
        <w:tblLook w:val="04A0" w:firstRow="1" w:lastRow="0" w:firstColumn="1" w:lastColumn="0" w:noHBand="0" w:noVBand="1"/>
      </w:tblPr>
      <w:tblGrid>
        <w:gridCol w:w="1891"/>
        <w:gridCol w:w="7799"/>
      </w:tblGrid>
      <w:tr w:rsidR="0064514F" w14:paraId="59EC770A" w14:textId="77777777" w:rsidTr="0064514F">
        <w:trPr>
          <w:trHeight w:val="863"/>
        </w:trPr>
        <w:tc>
          <w:tcPr>
            <w:tcW w:w="9690" w:type="dxa"/>
            <w:gridSpan w:val="2"/>
            <w:shd w:val="clear" w:color="auto" w:fill="C2D69B" w:themeFill="accent3" w:themeFillTint="99"/>
          </w:tcPr>
          <w:p w14:paraId="5F97B44A" w14:textId="460C2CD5" w:rsidR="0064514F" w:rsidRPr="0064514F" w:rsidRDefault="0064514F" w:rsidP="0022692D">
            <w:pPr>
              <w:pStyle w:val="Paragrafoelenco"/>
              <w:ind w:left="0"/>
              <w:rPr>
                <w:sz w:val="52"/>
                <w:szCs w:val="52"/>
                <w:lang w:val="it-IT"/>
              </w:rPr>
            </w:pPr>
            <w:r w:rsidRPr="0064514F">
              <w:rPr>
                <w:sz w:val="52"/>
                <w:szCs w:val="52"/>
                <w:lang w:val="it-IT"/>
              </w:rPr>
              <w:t>PEAS</w:t>
            </w:r>
          </w:p>
        </w:tc>
      </w:tr>
      <w:tr w:rsidR="00982040" w:rsidRPr="003519FB" w14:paraId="20FDE815" w14:textId="77777777" w:rsidTr="0064514F">
        <w:trPr>
          <w:trHeight w:val="1049"/>
        </w:trPr>
        <w:tc>
          <w:tcPr>
            <w:tcW w:w="1891" w:type="dxa"/>
            <w:shd w:val="clear" w:color="auto" w:fill="C2D69B" w:themeFill="accent3" w:themeFillTint="99"/>
          </w:tcPr>
          <w:p w14:paraId="5F9F93A5" w14:textId="77777777" w:rsidR="00982040" w:rsidRPr="007F379E" w:rsidRDefault="00982040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>Performance</w:t>
            </w:r>
          </w:p>
        </w:tc>
        <w:tc>
          <w:tcPr>
            <w:tcW w:w="7799" w:type="dxa"/>
          </w:tcPr>
          <w:p w14:paraId="07F0190E" w14:textId="608EE592" w:rsidR="00982040" w:rsidRPr="007F379E" w:rsidRDefault="004841F1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>La capacità dell’agente di riuscire a indicare al cliente prodott</w:t>
            </w:r>
            <w:r w:rsidR="0055695F" w:rsidRPr="007F379E">
              <w:rPr>
                <w:sz w:val="28"/>
                <w:szCs w:val="28"/>
                <w:lang w:val="it-IT"/>
              </w:rPr>
              <w:t>i</w:t>
            </w:r>
            <w:r w:rsidRPr="007F379E">
              <w:rPr>
                <w:sz w:val="28"/>
                <w:szCs w:val="28"/>
                <w:lang w:val="it-IT"/>
              </w:rPr>
              <w:t xml:space="preserve"> invendut</w:t>
            </w:r>
            <w:r w:rsidR="0055695F" w:rsidRPr="007F379E">
              <w:rPr>
                <w:sz w:val="28"/>
                <w:szCs w:val="28"/>
                <w:lang w:val="it-IT"/>
              </w:rPr>
              <w:t>i</w:t>
            </w:r>
            <w:r w:rsidRPr="007F379E">
              <w:rPr>
                <w:sz w:val="28"/>
                <w:szCs w:val="28"/>
                <w:lang w:val="it-IT"/>
              </w:rPr>
              <w:t xml:space="preserve"> di determinat</w:t>
            </w:r>
            <w:r w:rsidR="0055695F" w:rsidRPr="007F379E">
              <w:rPr>
                <w:sz w:val="28"/>
                <w:szCs w:val="28"/>
                <w:lang w:val="it-IT"/>
              </w:rPr>
              <w:t>e</w:t>
            </w:r>
            <w:r w:rsidRPr="007F379E">
              <w:rPr>
                <w:sz w:val="28"/>
                <w:szCs w:val="28"/>
                <w:lang w:val="it-IT"/>
              </w:rPr>
              <w:t xml:space="preserve"> categori</w:t>
            </w:r>
            <w:r w:rsidR="0055695F" w:rsidRPr="007F379E">
              <w:rPr>
                <w:sz w:val="28"/>
                <w:szCs w:val="28"/>
                <w:lang w:val="it-IT"/>
              </w:rPr>
              <w:t>e</w:t>
            </w:r>
            <w:r w:rsidRPr="007F379E">
              <w:rPr>
                <w:sz w:val="28"/>
                <w:szCs w:val="28"/>
                <w:lang w:val="it-IT"/>
              </w:rPr>
              <w:t xml:space="preserve"> </w:t>
            </w:r>
            <w:r w:rsidR="0055695F" w:rsidRPr="007F379E">
              <w:rPr>
                <w:sz w:val="28"/>
                <w:szCs w:val="28"/>
                <w:lang w:val="it-IT"/>
              </w:rPr>
              <w:t>correlate</w:t>
            </w:r>
            <w:r w:rsidRPr="007F379E">
              <w:rPr>
                <w:sz w:val="28"/>
                <w:szCs w:val="28"/>
                <w:lang w:val="it-IT"/>
              </w:rPr>
              <w:t>.</w:t>
            </w:r>
          </w:p>
        </w:tc>
      </w:tr>
      <w:tr w:rsidR="00982040" w:rsidRPr="003519FB" w14:paraId="1BFA650E" w14:textId="77777777" w:rsidTr="0064514F">
        <w:trPr>
          <w:trHeight w:val="1005"/>
        </w:trPr>
        <w:tc>
          <w:tcPr>
            <w:tcW w:w="1891" w:type="dxa"/>
            <w:shd w:val="clear" w:color="auto" w:fill="C2D69B" w:themeFill="accent3" w:themeFillTint="99"/>
          </w:tcPr>
          <w:p w14:paraId="47BD37BC" w14:textId="6CDB6F59" w:rsidR="00982040" w:rsidRPr="007F379E" w:rsidRDefault="0064514F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>E</w:t>
            </w:r>
            <w:r w:rsidR="00545251" w:rsidRPr="007F379E">
              <w:rPr>
                <w:sz w:val="28"/>
                <w:szCs w:val="28"/>
                <w:lang w:val="it-IT"/>
              </w:rPr>
              <w:t>nvironment</w:t>
            </w:r>
          </w:p>
        </w:tc>
        <w:tc>
          <w:tcPr>
            <w:tcW w:w="7799" w:type="dxa"/>
          </w:tcPr>
          <w:p w14:paraId="71E405E2" w14:textId="77777777" w:rsidR="00AC0BF4" w:rsidRPr="007F379E" w:rsidRDefault="00835BE3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 xml:space="preserve">L’ambiente dove opera l’agente è rappresentato dalla pagina </w:t>
            </w:r>
            <w:r w:rsidR="009C493B" w:rsidRPr="007F379E">
              <w:rPr>
                <w:sz w:val="28"/>
                <w:szCs w:val="28"/>
                <w:lang w:val="it-IT"/>
              </w:rPr>
              <w:t>dell’articolo</w:t>
            </w:r>
            <w:r w:rsidRPr="007F379E">
              <w:rPr>
                <w:sz w:val="28"/>
                <w:szCs w:val="28"/>
                <w:lang w:val="it-IT"/>
              </w:rPr>
              <w:t xml:space="preserve"> del sito. </w:t>
            </w:r>
          </w:p>
          <w:p w14:paraId="1E967572" w14:textId="0D246B63" w:rsidR="007F379E" w:rsidRPr="007F379E" w:rsidRDefault="00835BE3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>L’ambiente è</w:t>
            </w:r>
            <w:r w:rsidR="00623904" w:rsidRPr="007F379E">
              <w:rPr>
                <w:sz w:val="28"/>
                <w:szCs w:val="28"/>
                <w:lang w:val="it-IT"/>
              </w:rPr>
              <w:t>:</w:t>
            </w:r>
          </w:p>
          <w:p w14:paraId="6E06674B" w14:textId="0D6A25EB" w:rsidR="00623904" w:rsidRPr="007F379E" w:rsidRDefault="00623904" w:rsidP="0062390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  <w:lang w:val="it-IT"/>
              </w:rPr>
            </w:pPr>
            <w:r w:rsidRPr="007F379E">
              <w:rPr>
                <w:b/>
                <w:bCs/>
                <w:sz w:val="28"/>
                <w:szCs w:val="28"/>
                <w:lang w:val="it-IT"/>
              </w:rPr>
              <w:t>Completamente osservabile</w:t>
            </w:r>
            <w:r w:rsidRPr="007F379E">
              <w:rPr>
                <w:sz w:val="28"/>
                <w:szCs w:val="28"/>
                <w:lang w:val="it-IT"/>
              </w:rPr>
              <w:t>: abbiamo una panoramica completa delle informazioni relative agli utenti e ai prodotti.</w:t>
            </w:r>
          </w:p>
          <w:p w14:paraId="3C3D6E34" w14:textId="691D98A5" w:rsidR="00623904" w:rsidRPr="007F379E" w:rsidRDefault="009C493B" w:rsidP="0062390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  <w:lang w:val="it-IT"/>
              </w:rPr>
            </w:pPr>
            <w:r w:rsidRPr="007F379E">
              <w:rPr>
                <w:b/>
                <w:bCs/>
                <w:sz w:val="28"/>
                <w:szCs w:val="28"/>
                <w:lang w:val="it-IT"/>
              </w:rPr>
              <w:t>Stocastico:</w:t>
            </w:r>
            <w:r w:rsidR="00EE01F9" w:rsidRPr="007F379E">
              <w:rPr>
                <w:sz w:val="28"/>
                <w:szCs w:val="28"/>
                <w:lang w:val="it-IT"/>
              </w:rPr>
              <w:t xml:space="preserve"> poiché l’ambiente non verrà condizionato dalle azioni dell’agente.</w:t>
            </w:r>
          </w:p>
          <w:p w14:paraId="7FA4B3F6" w14:textId="77777777" w:rsidR="00EE01F9" w:rsidRPr="007F379E" w:rsidRDefault="00EE01F9" w:rsidP="0062390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  <w:lang w:val="it-IT"/>
              </w:rPr>
            </w:pPr>
            <w:r w:rsidRPr="007F379E">
              <w:rPr>
                <w:b/>
                <w:bCs/>
                <w:sz w:val="28"/>
                <w:szCs w:val="28"/>
                <w:lang w:val="it-IT"/>
              </w:rPr>
              <w:t>Episodico</w:t>
            </w:r>
            <w:r w:rsidRPr="007F379E">
              <w:rPr>
                <w:sz w:val="28"/>
                <w:szCs w:val="28"/>
                <w:lang w:val="it-IT"/>
              </w:rPr>
              <w:t>: poiché la funzione dell’agente è richiamata nel momento in cui viene visualizzato una scheda articolo.</w:t>
            </w:r>
          </w:p>
          <w:p w14:paraId="2FBB8E81" w14:textId="77777777" w:rsidR="00EB4C8C" w:rsidRPr="007F379E" w:rsidRDefault="00EE01F9" w:rsidP="00EB4C8C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  <w:lang w:val="it-IT"/>
              </w:rPr>
            </w:pPr>
            <w:r w:rsidRPr="007F379E">
              <w:rPr>
                <w:b/>
                <w:bCs/>
                <w:sz w:val="28"/>
                <w:szCs w:val="28"/>
                <w:lang w:val="it-IT"/>
              </w:rPr>
              <w:t>Dinamico</w:t>
            </w:r>
            <w:r w:rsidRPr="007F379E">
              <w:rPr>
                <w:sz w:val="28"/>
                <w:szCs w:val="28"/>
                <w:lang w:val="it-IT"/>
              </w:rPr>
              <w:t xml:space="preserve">: poiché </w:t>
            </w:r>
            <w:r w:rsidR="00C90D11" w:rsidRPr="007F379E">
              <w:rPr>
                <w:sz w:val="28"/>
                <w:szCs w:val="28"/>
                <w:lang w:val="it-IT"/>
              </w:rPr>
              <w:t>un utente potrebbe variare le categorie di prodotti acquistati.</w:t>
            </w:r>
          </w:p>
          <w:p w14:paraId="38AE8058" w14:textId="69BD90B7" w:rsidR="007F379E" w:rsidRPr="007F379E" w:rsidRDefault="00EB4C8C" w:rsidP="007F379E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  <w:lang w:val="it-IT"/>
              </w:rPr>
            </w:pPr>
            <w:r w:rsidRPr="007F379E">
              <w:rPr>
                <w:b/>
                <w:bCs/>
                <w:sz w:val="28"/>
                <w:szCs w:val="28"/>
                <w:lang w:val="it-IT"/>
              </w:rPr>
              <w:t>Discreto</w:t>
            </w:r>
            <w:r w:rsidRPr="007F379E">
              <w:rPr>
                <w:sz w:val="28"/>
                <w:szCs w:val="28"/>
                <w:lang w:val="it-IT"/>
              </w:rPr>
              <w:t xml:space="preserve">: in quanto il numero di schede articolo è </w:t>
            </w:r>
            <w:r w:rsidR="009C493B" w:rsidRPr="007F379E">
              <w:rPr>
                <w:sz w:val="28"/>
                <w:szCs w:val="28"/>
                <w:lang w:val="it-IT"/>
              </w:rPr>
              <w:t>numericamente limitato.</w:t>
            </w:r>
          </w:p>
          <w:p w14:paraId="20B95F87" w14:textId="77777777" w:rsidR="009C493B" w:rsidRPr="007F379E" w:rsidRDefault="009C493B" w:rsidP="00EB4C8C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  <w:lang w:val="it-IT"/>
              </w:rPr>
            </w:pPr>
            <w:r w:rsidRPr="007F379E">
              <w:rPr>
                <w:b/>
                <w:bCs/>
                <w:sz w:val="28"/>
                <w:szCs w:val="28"/>
                <w:lang w:val="it-IT"/>
              </w:rPr>
              <w:lastRenderedPageBreak/>
              <w:t>Singolo</w:t>
            </w:r>
            <w:r w:rsidRPr="007F379E">
              <w:rPr>
                <w:sz w:val="28"/>
                <w:szCs w:val="28"/>
                <w:lang w:val="it-IT"/>
              </w:rPr>
              <w:t>: in quanto nella pagina dell’articolo le azioni avverranno da parte di un unico agente.</w:t>
            </w:r>
          </w:p>
          <w:p w14:paraId="415FDEE9" w14:textId="56E16A57" w:rsidR="00EE01F9" w:rsidRPr="007F379E" w:rsidRDefault="00EE01F9" w:rsidP="001D60DD">
            <w:pPr>
              <w:pStyle w:val="Paragrafoelenco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 xml:space="preserve"> </w:t>
            </w:r>
          </w:p>
          <w:p w14:paraId="7D660B10" w14:textId="77777777" w:rsidR="00623904" w:rsidRPr="007F379E" w:rsidRDefault="00623904" w:rsidP="00623904">
            <w:pPr>
              <w:rPr>
                <w:sz w:val="28"/>
                <w:szCs w:val="28"/>
                <w:lang w:val="it-IT"/>
              </w:rPr>
            </w:pPr>
          </w:p>
          <w:p w14:paraId="410FF36D" w14:textId="06B5896F" w:rsidR="00623904" w:rsidRPr="007F379E" w:rsidRDefault="00623904" w:rsidP="00623904">
            <w:pPr>
              <w:rPr>
                <w:sz w:val="28"/>
                <w:szCs w:val="28"/>
                <w:lang w:val="it-IT"/>
              </w:rPr>
            </w:pPr>
          </w:p>
        </w:tc>
      </w:tr>
      <w:tr w:rsidR="00982040" w:rsidRPr="003519FB" w14:paraId="6FC05CD1" w14:textId="77777777" w:rsidTr="0064514F">
        <w:trPr>
          <w:trHeight w:val="1005"/>
        </w:trPr>
        <w:tc>
          <w:tcPr>
            <w:tcW w:w="1891" w:type="dxa"/>
            <w:shd w:val="clear" w:color="auto" w:fill="C2D69B" w:themeFill="accent3" w:themeFillTint="99"/>
          </w:tcPr>
          <w:p w14:paraId="7003965C" w14:textId="378BF2EF" w:rsidR="00982040" w:rsidRPr="007F379E" w:rsidRDefault="0064514F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proofErr w:type="spellStart"/>
            <w:r w:rsidRPr="007F379E">
              <w:rPr>
                <w:sz w:val="28"/>
                <w:szCs w:val="28"/>
                <w:lang w:val="it-IT"/>
              </w:rPr>
              <w:lastRenderedPageBreak/>
              <w:t>Actuators</w:t>
            </w:r>
            <w:proofErr w:type="spellEnd"/>
          </w:p>
        </w:tc>
        <w:tc>
          <w:tcPr>
            <w:tcW w:w="7799" w:type="dxa"/>
          </w:tcPr>
          <w:p w14:paraId="54AC442D" w14:textId="7B245CBA" w:rsidR="00982040" w:rsidRPr="007F379E" w:rsidRDefault="00AC0BF4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>Gli attuatori del nostro agente sono identificati dagli articoli acquistati da</w:t>
            </w:r>
            <w:r w:rsidR="00EF6699" w:rsidRPr="007F379E">
              <w:rPr>
                <w:sz w:val="28"/>
                <w:szCs w:val="28"/>
                <w:lang w:val="it-IT"/>
              </w:rPr>
              <w:t>gli utenti.</w:t>
            </w:r>
            <w:r w:rsidR="00F67036" w:rsidRPr="007F379E">
              <w:rPr>
                <w:sz w:val="28"/>
                <w:szCs w:val="28"/>
                <w:lang w:val="it-IT"/>
              </w:rPr>
              <w:t xml:space="preserve"> </w:t>
            </w:r>
            <w:r w:rsidR="00812143" w:rsidRPr="007F379E">
              <w:rPr>
                <w:sz w:val="28"/>
                <w:szCs w:val="28"/>
                <w:lang w:val="it-IT"/>
              </w:rPr>
              <w:t>Avremo cos</w:t>
            </w:r>
            <w:r w:rsidR="00213A3C" w:rsidRPr="007F379E">
              <w:rPr>
                <w:sz w:val="28"/>
                <w:szCs w:val="28"/>
                <w:lang w:val="it-IT"/>
              </w:rPr>
              <w:t>ì</w:t>
            </w:r>
            <w:r w:rsidR="00F67036" w:rsidRPr="007F379E">
              <w:rPr>
                <w:sz w:val="28"/>
                <w:szCs w:val="28"/>
                <w:lang w:val="it-IT"/>
              </w:rPr>
              <w:t xml:space="preserve"> </w:t>
            </w:r>
            <w:r w:rsidR="00812143" w:rsidRPr="007F379E">
              <w:rPr>
                <w:sz w:val="28"/>
                <w:szCs w:val="28"/>
                <w:lang w:val="it-IT"/>
              </w:rPr>
              <w:t xml:space="preserve">un box </w:t>
            </w:r>
            <w:r w:rsidR="00F67036" w:rsidRPr="007F379E">
              <w:rPr>
                <w:sz w:val="28"/>
                <w:szCs w:val="28"/>
                <w:lang w:val="it-IT"/>
              </w:rPr>
              <w:t>“Articoli Suggeriti” all’interno della pagina dell’articolo.</w:t>
            </w:r>
          </w:p>
        </w:tc>
      </w:tr>
      <w:tr w:rsidR="00982040" w:rsidRPr="003519FB" w14:paraId="2831C58E" w14:textId="77777777" w:rsidTr="0064514F">
        <w:trPr>
          <w:trHeight w:val="1005"/>
        </w:trPr>
        <w:tc>
          <w:tcPr>
            <w:tcW w:w="1891" w:type="dxa"/>
            <w:shd w:val="clear" w:color="auto" w:fill="C2D69B" w:themeFill="accent3" w:themeFillTint="99"/>
          </w:tcPr>
          <w:p w14:paraId="41B5C266" w14:textId="1BC059DA" w:rsidR="00982040" w:rsidRPr="007F379E" w:rsidRDefault="0064514F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proofErr w:type="spellStart"/>
            <w:r w:rsidRPr="007F379E">
              <w:rPr>
                <w:sz w:val="28"/>
                <w:szCs w:val="28"/>
                <w:lang w:val="it-IT"/>
              </w:rPr>
              <w:t>Sensors</w:t>
            </w:r>
            <w:proofErr w:type="spellEnd"/>
          </w:p>
        </w:tc>
        <w:tc>
          <w:tcPr>
            <w:tcW w:w="7799" w:type="dxa"/>
          </w:tcPr>
          <w:p w14:paraId="74EFA249" w14:textId="23DED914" w:rsidR="00982040" w:rsidRPr="007F379E" w:rsidRDefault="00F67036" w:rsidP="0022692D">
            <w:pPr>
              <w:pStyle w:val="Paragrafoelenco"/>
              <w:ind w:left="0"/>
              <w:rPr>
                <w:sz w:val="28"/>
                <w:szCs w:val="28"/>
                <w:lang w:val="it-IT"/>
              </w:rPr>
            </w:pPr>
            <w:r w:rsidRPr="007F379E">
              <w:rPr>
                <w:sz w:val="28"/>
                <w:szCs w:val="28"/>
                <w:lang w:val="it-IT"/>
              </w:rPr>
              <w:t>I sensori dell’agente</w:t>
            </w:r>
            <w:r w:rsidR="00812143" w:rsidRPr="007F379E">
              <w:rPr>
                <w:sz w:val="28"/>
                <w:szCs w:val="28"/>
                <w:lang w:val="it-IT"/>
              </w:rPr>
              <w:t xml:space="preserve"> </w:t>
            </w:r>
            <w:r w:rsidR="00213A3C" w:rsidRPr="007F379E">
              <w:rPr>
                <w:sz w:val="28"/>
                <w:szCs w:val="28"/>
                <w:lang w:val="it-IT"/>
              </w:rPr>
              <w:t>si identificano</w:t>
            </w:r>
            <w:r w:rsidR="00812143" w:rsidRPr="007F379E">
              <w:rPr>
                <w:sz w:val="28"/>
                <w:szCs w:val="28"/>
                <w:lang w:val="it-IT"/>
              </w:rPr>
              <w:t xml:space="preserve"> </w:t>
            </w:r>
            <w:r w:rsidR="00213A3C" w:rsidRPr="007F379E">
              <w:rPr>
                <w:sz w:val="28"/>
                <w:szCs w:val="28"/>
                <w:lang w:val="it-IT"/>
              </w:rPr>
              <w:t>nella selezione della scheda</w:t>
            </w:r>
            <w:r w:rsidR="00812143" w:rsidRPr="007F379E">
              <w:rPr>
                <w:sz w:val="28"/>
                <w:szCs w:val="28"/>
                <w:lang w:val="it-IT"/>
              </w:rPr>
              <w:t xml:space="preserve"> articolo.</w:t>
            </w:r>
          </w:p>
        </w:tc>
      </w:tr>
    </w:tbl>
    <w:p w14:paraId="4EDEA7D2" w14:textId="77777777" w:rsidR="008B03D6" w:rsidRPr="00982040" w:rsidRDefault="008B03D6" w:rsidP="00D212FE">
      <w:pPr>
        <w:pStyle w:val="Paragrafoelenco"/>
        <w:ind w:left="372"/>
        <w:rPr>
          <w:u w:val="single"/>
          <w:lang w:val="it-IT"/>
        </w:rPr>
      </w:pPr>
    </w:p>
    <w:p w14:paraId="0C42A373" w14:textId="77777777" w:rsidR="002C2EC6" w:rsidRDefault="002C2EC6" w:rsidP="002C2EC6">
      <w:pPr>
        <w:rPr>
          <w:lang w:val="it-IT"/>
        </w:rPr>
      </w:pPr>
    </w:p>
    <w:p w14:paraId="6337BEF4" w14:textId="535B4AAC" w:rsidR="00812143" w:rsidRPr="007F379E" w:rsidRDefault="00CD18EF" w:rsidP="007F379E">
      <w:pPr>
        <w:pStyle w:val="Paragrafoelenco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bookmarkStart w:id="4" w:name="_Toc96174488"/>
      <w:r w:rsidR="00812143" w:rsidRPr="00CD18EF">
        <w:rPr>
          <w:rFonts w:ascii="Times New Roman" w:hAnsi="Times New Roman" w:cs="Times New Roman"/>
          <w:b/>
          <w:bCs/>
          <w:sz w:val="28"/>
          <w:szCs w:val="28"/>
          <w:lang w:val="it-IT"/>
        </w:rPr>
        <w:t>Analisi del problema</w:t>
      </w:r>
      <w:bookmarkEnd w:id="4"/>
      <w:r w:rsidR="00812143" w:rsidRPr="00CD18EF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</w:p>
    <w:p w14:paraId="4C724521" w14:textId="27A10F80" w:rsidR="00480315" w:rsidRPr="00250869" w:rsidRDefault="00405775" w:rsidP="007F379E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Il problema proposto </w:t>
      </w:r>
      <w:r w:rsidR="00213A3C">
        <w:rPr>
          <w:rFonts w:ascii="Times New Roman" w:hAnsi="Times New Roman" w:cs="Times New Roman"/>
          <w:sz w:val="28"/>
          <w:szCs w:val="28"/>
          <w:lang w:val="it-IT"/>
        </w:rPr>
        <w:t>avremmo</w:t>
      </w:r>
      <w:r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 potuto</w:t>
      </w:r>
      <w:r w:rsidR="00213A3C">
        <w:rPr>
          <w:rFonts w:ascii="Times New Roman" w:hAnsi="Times New Roman" w:cs="Times New Roman"/>
          <w:sz w:val="28"/>
          <w:szCs w:val="28"/>
          <w:lang w:val="it-IT"/>
        </w:rPr>
        <w:t xml:space="preserve"> risolverlo</w:t>
      </w:r>
      <w:r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 utilizzando un algoritmo che controllasse gli acquisti passati </w:t>
      </w:r>
      <w:r w:rsidR="005140EC">
        <w:rPr>
          <w:rFonts w:ascii="Times New Roman" w:hAnsi="Times New Roman" w:cs="Times New Roman"/>
          <w:sz w:val="28"/>
          <w:szCs w:val="28"/>
          <w:lang w:val="it-IT"/>
        </w:rPr>
        <w:t>degli utenti per ogni singolo ordine</w:t>
      </w:r>
      <w:r w:rsidRPr="0025086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0F53DBE" w14:textId="3B4E7B43" w:rsidR="00480315" w:rsidRPr="00250869" w:rsidRDefault="00405775" w:rsidP="007F379E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 w:rsidRPr="00250869">
        <w:rPr>
          <w:rFonts w:ascii="Times New Roman" w:hAnsi="Times New Roman" w:cs="Times New Roman"/>
          <w:sz w:val="28"/>
          <w:szCs w:val="28"/>
          <w:lang w:val="it-IT"/>
        </w:rPr>
        <w:t>Questa soluzione avrebbe prodotto risultati inefficienti:</w:t>
      </w:r>
    </w:p>
    <w:p w14:paraId="4CD24A49" w14:textId="27786833" w:rsidR="001A63D9" w:rsidRPr="00250869" w:rsidRDefault="00405775" w:rsidP="007F379E">
      <w:pPr>
        <w:pStyle w:val="Paragrafoelenco"/>
        <w:numPr>
          <w:ilvl w:val="0"/>
          <w:numId w:val="15"/>
        </w:numPr>
        <w:ind w:left="1080"/>
        <w:rPr>
          <w:rFonts w:ascii="Times New Roman" w:hAnsi="Times New Roman" w:cs="Times New Roman"/>
          <w:sz w:val="28"/>
          <w:szCs w:val="28"/>
          <w:lang w:val="it-IT"/>
        </w:rPr>
      </w:pPr>
      <w:r w:rsidRPr="00250869">
        <w:rPr>
          <w:rFonts w:ascii="Times New Roman" w:hAnsi="Times New Roman" w:cs="Times New Roman"/>
          <w:sz w:val="28"/>
          <w:szCs w:val="28"/>
          <w:lang w:val="it-IT"/>
        </w:rPr>
        <w:t>In quanto</w:t>
      </w:r>
      <w:r w:rsidR="001A63D9"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 lo storico degli ordini, avrebbe consigliato solo prodotti non acquistati dagli utenti. </w:t>
      </w:r>
    </w:p>
    <w:p w14:paraId="51422805" w14:textId="18314DE8" w:rsidR="001A63D9" w:rsidRPr="00250869" w:rsidRDefault="001A63D9" w:rsidP="007F379E">
      <w:pPr>
        <w:pStyle w:val="Paragrafoelenco"/>
        <w:numPr>
          <w:ilvl w:val="0"/>
          <w:numId w:val="15"/>
        </w:numPr>
        <w:ind w:left="1080"/>
        <w:rPr>
          <w:rFonts w:ascii="Times New Roman" w:hAnsi="Times New Roman" w:cs="Times New Roman"/>
          <w:sz w:val="28"/>
          <w:szCs w:val="28"/>
          <w:lang w:val="it-IT"/>
        </w:rPr>
      </w:pPr>
      <w:r w:rsidRPr="00250869">
        <w:rPr>
          <w:rFonts w:ascii="Times New Roman" w:hAnsi="Times New Roman" w:cs="Times New Roman"/>
          <w:sz w:val="28"/>
          <w:szCs w:val="28"/>
          <w:lang w:val="it-IT"/>
        </w:rPr>
        <w:t>Un classico algoritmo non sarebbe risultato dinamico alla scelta di un articolo da consigliare, in quanto banale e privo di informazioni specifiche.</w:t>
      </w:r>
    </w:p>
    <w:p w14:paraId="1564E29A" w14:textId="77777777" w:rsidR="001A63D9" w:rsidRPr="00250869" w:rsidRDefault="001A63D9" w:rsidP="007F379E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</w:p>
    <w:p w14:paraId="2CD933B5" w14:textId="16750881" w:rsidR="00F64B2D" w:rsidRPr="00250869" w:rsidRDefault="001A63D9" w:rsidP="007F379E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Abbiamo deciso di utilizzare </w:t>
      </w:r>
      <w:r w:rsidR="00F64B2D"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tecniche </w:t>
      </w:r>
      <w:r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di </w:t>
      </w:r>
      <w:r w:rsidRPr="00250869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machine </w:t>
      </w:r>
      <w:r w:rsidRPr="00250869">
        <w:rPr>
          <w:rFonts w:ascii="Times New Roman" w:hAnsi="Times New Roman" w:cs="Times New Roman"/>
          <w:sz w:val="28"/>
          <w:szCs w:val="28"/>
          <w:lang w:val="it-IT"/>
        </w:rPr>
        <w:t>learning</w:t>
      </w:r>
      <w:r w:rsidR="00F64B2D"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 per avere un’efficienza ed accuratezza maggiore del problema.</w:t>
      </w:r>
    </w:p>
    <w:p w14:paraId="22D3F536" w14:textId="6E9BF9BA" w:rsidR="00F64B2D" w:rsidRPr="00250869" w:rsidRDefault="00F64B2D" w:rsidP="007F379E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 w:rsidRPr="00250869">
        <w:rPr>
          <w:rFonts w:ascii="Times New Roman" w:hAnsi="Times New Roman" w:cs="Times New Roman"/>
          <w:sz w:val="28"/>
          <w:szCs w:val="28"/>
          <w:lang w:val="it-IT"/>
        </w:rPr>
        <w:t>Analizzando tale problema</w:t>
      </w:r>
      <w:r w:rsidR="00480315"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 abbiamo verificato che si trattasse di un problema di apprendimento non supervisionato, per questo motivo</w:t>
      </w:r>
      <w:r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 abbiamo deciso di applicare un algoritmo di </w:t>
      </w:r>
      <w:r w:rsidRPr="00250869">
        <w:rPr>
          <w:rFonts w:ascii="Times New Roman" w:hAnsi="Times New Roman" w:cs="Times New Roman"/>
          <w:b/>
          <w:bCs/>
          <w:sz w:val="28"/>
          <w:szCs w:val="28"/>
          <w:lang w:val="it-IT"/>
        </w:rPr>
        <w:t>clustering</w:t>
      </w:r>
      <w:r w:rsidRPr="00250869">
        <w:rPr>
          <w:rFonts w:ascii="Times New Roman" w:hAnsi="Times New Roman" w:cs="Times New Roman"/>
          <w:sz w:val="28"/>
          <w:szCs w:val="28"/>
          <w:lang w:val="it-IT"/>
        </w:rPr>
        <w:t xml:space="preserve"> non avendo a disposizione etichette da </w:t>
      </w:r>
      <w:r w:rsidR="00480315" w:rsidRPr="00250869">
        <w:rPr>
          <w:rFonts w:ascii="Times New Roman" w:hAnsi="Times New Roman" w:cs="Times New Roman"/>
          <w:sz w:val="28"/>
          <w:szCs w:val="28"/>
          <w:lang w:val="it-IT"/>
        </w:rPr>
        <w:t>assegnare ai dati.</w:t>
      </w:r>
    </w:p>
    <w:p w14:paraId="55FE7F7E" w14:textId="77777777" w:rsidR="00320E3F" w:rsidRDefault="00320E3F" w:rsidP="00320E3F">
      <w:pPr>
        <w:rPr>
          <w:rFonts w:ascii="Times New Roman" w:hAnsi="Times New Roman" w:cs="Times New Roman"/>
          <w:lang w:val="it-IT"/>
        </w:rPr>
      </w:pPr>
    </w:p>
    <w:p w14:paraId="0136AA34" w14:textId="1AA20DF7" w:rsidR="00480315" w:rsidRPr="00320E3F" w:rsidRDefault="00480315" w:rsidP="007F379E">
      <w:pPr>
        <w:pStyle w:val="Paragrafoelenco"/>
        <w:numPr>
          <w:ilvl w:val="0"/>
          <w:numId w:val="34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bookmarkStart w:id="5" w:name="_Toc96174489"/>
      <w:r w:rsidRPr="00320E3F">
        <w:rPr>
          <w:rFonts w:ascii="Times New Roman" w:hAnsi="Times New Roman" w:cs="Times New Roman"/>
          <w:b/>
          <w:bCs/>
          <w:sz w:val="28"/>
          <w:szCs w:val="28"/>
          <w:lang w:val="it-IT"/>
        </w:rPr>
        <w:t>Raccolta, analisi ed elaborazione dei dati</w:t>
      </w:r>
      <w:bookmarkEnd w:id="5"/>
    </w:p>
    <w:p w14:paraId="1F68166E" w14:textId="77777777" w:rsidR="00320E3F" w:rsidRDefault="00320E3F" w:rsidP="00CD18EF">
      <w:pPr>
        <w:tabs>
          <w:tab w:val="left" w:pos="2940"/>
        </w:tabs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5CF46D20" w14:textId="33812D8A" w:rsidR="004123F5" w:rsidRPr="00CD18EF" w:rsidRDefault="007F379E" w:rsidP="007F379E">
      <w:pPr>
        <w:pStyle w:val="Titolo2"/>
        <w:numPr>
          <w:ilvl w:val="0"/>
          <w:numId w:val="37"/>
        </w:numPr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bookmarkStart w:id="6" w:name="_Toc96174490"/>
      <w:r w:rsidR="004123F5" w:rsidRPr="00CD18EF">
        <w:rPr>
          <w:rFonts w:ascii="Times New Roman" w:hAnsi="Times New Roman"/>
          <w:szCs w:val="28"/>
        </w:rPr>
        <w:t>Scelta del dataset</w:t>
      </w:r>
      <w:bookmarkEnd w:id="6"/>
      <w:r w:rsidR="004123F5" w:rsidRPr="00CD18EF">
        <w:rPr>
          <w:rFonts w:ascii="Times New Roman" w:hAnsi="Times New Roman"/>
          <w:szCs w:val="28"/>
        </w:rPr>
        <w:tab/>
      </w:r>
    </w:p>
    <w:p w14:paraId="528C65C5" w14:textId="48DACA2C" w:rsidR="004123F5" w:rsidRDefault="004123F5" w:rsidP="007F379E">
      <w:pPr>
        <w:tabs>
          <w:tab w:val="left" w:pos="2940"/>
        </w:tabs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n base ad </w:t>
      </w:r>
      <w:r w:rsidR="00FC37DD">
        <w:rPr>
          <w:rFonts w:ascii="Times New Roman" w:hAnsi="Times New Roman" w:cs="Times New Roman"/>
          <w:sz w:val="28"/>
          <w:szCs w:val="28"/>
          <w:lang w:val="it-IT"/>
        </w:rPr>
        <w:t>un’analisi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approfondita del nostro problema abbiamo deciso di prelevare un dataset disponibile online e di modellarlo in base alle nostre esigenze, poiché crearne uno da zero avrebbe causato alcune problematiche, come</w:t>
      </w:r>
      <w:r w:rsidR="00FC37DD">
        <w:rPr>
          <w:rFonts w:ascii="Times New Roman" w:hAnsi="Times New Roman" w:cs="Times New Roman"/>
          <w:sz w:val="28"/>
          <w:szCs w:val="28"/>
          <w:lang w:val="it-IT"/>
        </w:rPr>
        <w:t xml:space="preserve"> scarsità e </w:t>
      </w:r>
      <w:r>
        <w:rPr>
          <w:rFonts w:ascii="Times New Roman" w:hAnsi="Times New Roman" w:cs="Times New Roman"/>
          <w:sz w:val="28"/>
          <w:szCs w:val="28"/>
          <w:lang w:val="it-IT"/>
        </w:rPr>
        <w:t>inconsistenza dei dati</w:t>
      </w:r>
      <w:r w:rsidR="00FC37DD">
        <w:rPr>
          <w:rFonts w:ascii="Times New Roman" w:hAnsi="Times New Roman" w:cs="Times New Roman"/>
          <w:sz w:val="28"/>
          <w:szCs w:val="28"/>
          <w:lang w:val="it-IT"/>
        </w:rPr>
        <w:t>.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61CA157" w14:textId="6366319D" w:rsidR="00FC37DD" w:rsidRDefault="00FC37DD" w:rsidP="004123F5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628A37EA" w14:textId="7DBCE8B0" w:rsidR="00FC37DD" w:rsidRPr="007F379E" w:rsidRDefault="007F379E" w:rsidP="007F379E">
      <w:pPr>
        <w:pStyle w:val="Paragrafoelenco"/>
        <w:numPr>
          <w:ilvl w:val="0"/>
          <w:numId w:val="38"/>
        </w:numPr>
        <w:tabs>
          <w:tab w:val="left" w:pos="2940"/>
        </w:tabs>
        <w:outlineLvl w:val="1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bookmarkStart w:id="7" w:name="_Toc96174491"/>
      <w:r w:rsidR="00E27976" w:rsidRPr="007F379E">
        <w:rPr>
          <w:rFonts w:ascii="Times New Roman" w:hAnsi="Times New Roman" w:cs="Times New Roman"/>
          <w:b/>
          <w:bCs/>
          <w:sz w:val="28"/>
          <w:szCs w:val="28"/>
          <w:lang w:val="it-IT"/>
        </w:rPr>
        <w:t>Analisi del dataset</w:t>
      </w:r>
      <w:bookmarkEnd w:id="7"/>
    </w:p>
    <w:p w14:paraId="7069AE0E" w14:textId="1C59DC61" w:rsidR="00E27976" w:rsidRDefault="00E27976" w:rsidP="007F379E">
      <w:pPr>
        <w:tabs>
          <w:tab w:val="left" w:pos="2940"/>
        </w:tabs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dataset in questione è stato accuratamente scelto e scaricato dalla piattaforma </w:t>
      </w:r>
      <w:hyperlink r:id="rId13" w:history="1">
        <w:r w:rsidRPr="00E27976">
          <w:rPr>
            <w:rStyle w:val="Collegamentoipertestuale"/>
            <w:rFonts w:ascii="Times New Roman" w:hAnsi="Times New Roman" w:cs="Times New Roman"/>
            <w:sz w:val="28"/>
            <w:szCs w:val="28"/>
            <w:lang w:val="it-IT"/>
          </w:rPr>
          <w:t>https://www.kaggle.com/datasets</w:t>
        </w:r>
      </w:hyperlink>
      <w:r>
        <w:rPr>
          <w:rFonts w:ascii="Times New Roman" w:hAnsi="Times New Roman" w:cs="Times New Roman"/>
          <w:sz w:val="28"/>
          <w:szCs w:val="28"/>
          <w:lang w:val="it-IT"/>
        </w:rPr>
        <w:t xml:space="preserve">, tale dataset riporta dettagli sulle transazioni </w:t>
      </w:r>
      <w:r w:rsidR="00320E3F">
        <w:rPr>
          <w:rFonts w:ascii="Times New Roman" w:hAnsi="Times New Roman" w:cs="Times New Roman"/>
          <w:sz w:val="28"/>
          <w:szCs w:val="28"/>
          <w:lang w:val="it-IT"/>
        </w:rPr>
        <w:t xml:space="preserve">commerciali </w:t>
      </w:r>
      <w:r>
        <w:rPr>
          <w:rFonts w:ascii="Times New Roman" w:hAnsi="Times New Roman" w:cs="Times New Roman"/>
          <w:sz w:val="28"/>
          <w:szCs w:val="28"/>
          <w:lang w:val="it-IT"/>
        </w:rPr>
        <w:t>effettuate dai clienti.</w:t>
      </w:r>
    </w:p>
    <w:p w14:paraId="52A939E1" w14:textId="493867B1" w:rsidR="007F379E" w:rsidRDefault="00E27976" w:rsidP="007F379E">
      <w:pPr>
        <w:tabs>
          <w:tab w:val="left" w:pos="2940"/>
        </w:tabs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Abbiamo deciso di sceglierlo pur non avendo moltissimi features, poiché per lo scopo del nostro progetto erano irrilevanti.</w:t>
      </w:r>
    </w:p>
    <w:p w14:paraId="36140B0A" w14:textId="711F4CF6" w:rsidR="00FC37DD" w:rsidRPr="00320E3F" w:rsidRDefault="00FC37DD" w:rsidP="007F379E">
      <w:pPr>
        <w:pStyle w:val="Paragrafoelenco"/>
        <w:numPr>
          <w:ilvl w:val="0"/>
          <w:numId w:val="34"/>
        </w:numPr>
        <w:tabs>
          <w:tab w:val="left" w:pos="2940"/>
        </w:tabs>
        <w:outlineLvl w:val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bookmarkStart w:id="8" w:name="_Toc96174492"/>
      <w:r w:rsidRPr="00320E3F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Formattazione dei dati</w:t>
      </w:r>
      <w:bookmarkEnd w:id="8"/>
    </w:p>
    <w:p w14:paraId="41374C7F" w14:textId="77777777" w:rsidR="001C7D1B" w:rsidRDefault="00FD2378" w:rsidP="007F379E">
      <w:pPr>
        <w:tabs>
          <w:tab w:val="left" w:pos="2940"/>
        </w:tabs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primo passo di formattazione dei dati è stato quello di effettuare</w:t>
      </w:r>
      <w:r w:rsidR="001C7D1B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2D7A520C" w14:textId="17B3D866" w:rsidR="001C7D1B" w:rsidRDefault="00FD2378" w:rsidP="007F379E">
      <w:pPr>
        <w:pStyle w:val="Paragrafoelenco"/>
        <w:numPr>
          <w:ilvl w:val="0"/>
          <w:numId w:val="16"/>
        </w:numPr>
        <w:tabs>
          <w:tab w:val="left" w:pos="2940"/>
        </w:tabs>
        <w:ind w:left="1145"/>
        <w:rPr>
          <w:rFonts w:ascii="Times New Roman" w:hAnsi="Times New Roman" w:cs="Times New Roman"/>
          <w:sz w:val="28"/>
          <w:szCs w:val="28"/>
          <w:lang w:val="it-IT"/>
        </w:rPr>
      </w:pPr>
      <w:r w:rsidRPr="001C7D1B">
        <w:rPr>
          <w:rFonts w:ascii="Times New Roman" w:hAnsi="Times New Roman" w:cs="Times New Roman"/>
          <w:sz w:val="28"/>
          <w:szCs w:val="28"/>
          <w:lang w:val="it-IT"/>
        </w:rPr>
        <w:t xml:space="preserve">un taglio verticale per eliminare la </w:t>
      </w:r>
      <w:r w:rsidR="001C7D1B" w:rsidRPr="001C7D1B">
        <w:rPr>
          <w:rFonts w:ascii="Times New Roman" w:hAnsi="Times New Roman" w:cs="Times New Roman"/>
          <w:sz w:val="28"/>
          <w:szCs w:val="28"/>
          <w:lang w:val="it-IT"/>
        </w:rPr>
        <w:t>colonna “</w:t>
      </w:r>
      <w:proofErr w:type="spellStart"/>
      <w:r w:rsidR="001C7D1B" w:rsidRPr="001C7D1B">
        <w:rPr>
          <w:rFonts w:ascii="Times New Roman" w:hAnsi="Times New Roman" w:cs="Times New Roman"/>
          <w:sz w:val="28"/>
          <w:szCs w:val="28"/>
          <w:lang w:val="it-IT"/>
        </w:rPr>
        <w:t>event_time</w:t>
      </w:r>
      <w:proofErr w:type="spellEnd"/>
      <w:r w:rsidR="001C7D1B" w:rsidRPr="001C7D1B">
        <w:rPr>
          <w:rFonts w:ascii="Times New Roman" w:hAnsi="Times New Roman" w:cs="Times New Roman"/>
          <w:sz w:val="28"/>
          <w:szCs w:val="28"/>
          <w:lang w:val="it-IT"/>
        </w:rPr>
        <w:t>” non utile alla fine della predizione</w:t>
      </w:r>
      <w:r w:rsidR="001C7D1B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AC8D7B1" w14:textId="29AB5A70" w:rsidR="007F379E" w:rsidRDefault="001C7D1B" w:rsidP="007F379E">
      <w:pPr>
        <w:pStyle w:val="Paragrafoelenco"/>
        <w:numPr>
          <w:ilvl w:val="0"/>
          <w:numId w:val="16"/>
        </w:numPr>
        <w:tabs>
          <w:tab w:val="left" w:pos="2940"/>
        </w:tabs>
        <w:ind w:left="1145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Un taglio orizzontale con “</w:t>
      </w:r>
      <w:proofErr w:type="spellStart"/>
      <w:r w:rsidRPr="001C7D1B">
        <w:rPr>
          <w:rFonts w:ascii="Times New Roman" w:hAnsi="Times New Roman" w:cs="Times New Roman"/>
          <w:sz w:val="28"/>
          <w:szCs w:val="28"/>
          <w:lang w:val="it-IT"/>
        </w:rPr>
        <w:t>df.dropna</w:t>
      </w:r>
      <w:proofErr w:type="spellEnd"/>
      <w:r w:rsidRPr="001C7D1B">
        <w:rPr>
          <w:rFonts w:ascii="Times New Roman" w:hAnsi="Times New Roman" w:cs="Times New Roman"/>
          <w:sz w:val="28"/>
          <w:szCs w:val="28"/>
          <w:lang w:val="it-IT"/>
        </w:rPr>
        <w:t>(</w:t>
      </w:r>
      <w:proofErr w:type="spellStart"/>
      <w:r w:rsidRPr="001C7D1B">
        <w:rPr>
          <w:rFonts w:ascii="Times New Roman" w:hAnsi="Times New Roman" w:cs="Times New Roman"/>
          <w:sz w:val="28"/>
          <w:szCs w:val="28"/>
          <w:lang w:val="it-IT"/>
        </w:rPr>
        <w:t>inplace</w:t>
      </w:r>
      <w:proofErr w:type="spellEnd"/>
      <w:r w:rsidRPr="001C7D1B">
        <w:rPr>
          <w:rFonts w:ascii="Times New Roman" w:hAnsi="Times New Roman" w:cs="Times New Roman"/>
          <w:sz w:val="28"/>
          <w:szCs w:val="28"/>
          <w:lang w:val="it-IT"/>
        </w:rPr>
        <w:t>=True)</w:t>
      </w:r>
      <w:r w:rsidR="002A55F7">
        <w:rPr>
          <w:rFonts w:ascii="Times New Roman" w:hAnsi="Times New Roman" w:cs="Times New Roman"/>
          <w:sz w:val="28"/>
          <w:szCs w:val="28"/>
          <w:lang w:val="it-IT"/>
        </w:rPr>
        <w:t xml:space="preserve">” in modo da eliminare tutte le righe con campi </w:t>
      </w:r>
      <w:r w:rsidR="00A20723">
        <w:rPr>
          <w:rFonts w:ascii="Times New Roman" w:hAnsi="Times New Roman" w:cs="Times New Roman"/>
          <w:sz w:val="28"/>
          <w:szCs w:val="28"/>
          <w:lang w:val="it-IT"/>
        </w:rPr>
        <w:t>NULL</w:t>
      </w:r>
      <w:r w:rsidR="002A55F7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2DB94E89" w14:textId="77777777" w:rsidR="007F379E" w:rsidRPr="007F379E" w:rsidRDefault="007F379E" w:rsidP="007F379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7649C0EE" w14:textId="698189CF" w:rsidR="00565E9B" w:rsidRDefault="00565E9B" w:rsidP="00565E9B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719CB576" wp14:editId="5D5AF793">
            <wp:extent cx="6116320" cy="25393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B25A" w14:textId="77777777" w:rsidR="00565E9B" w:rsidRPr="00565E9B" w:rsidRDefault="00565E9B" w:rsidP="00565E9B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55162B83" w14:textId="1FC0CAB6" w:rsidR="00220EDE" w:rsidRDefault="00220EDE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l secondo passo è stato quello di ridurre la dimensione del nostro dataset applicando l’agente solo su un</w:t>
      </w:r>
      <w:r w:rsidR="003045F3">
        <w:rPr>
          <w:rFonts w:ascii="Times New Roman" w:hAnsi="Times New Roman" w:cs="Times New Roman"/>
          <w:sz w:val="28"/>
          <w:szCs w:val="28"/>
          <w:lang w:val="it-IT"/>
        </w:rPr>
        <w:t xml:space="preserve"> sottogruppo di categorie, poiché gestire tutte le categorie con i relativi record sarebbe stato </w:t>
      </w:r>
      <w:r w:rsidR="00565E9B">
        <w:rPr>
          <w:rFonts w:ascii="Times New Roman" w:hAnsi="Times New Roman" w:cs="Times New Roman"/>
          <w:sz w:val="28"/>
          <w:szCs w:val="28"/>
          <w:lang w:val="it-IT"/>
        </w:rPr>
        <w:t>impensabile</w:t>
      </w:r>
      <w:r w:rsidR="003045F3">
        <w:rPr>
          <w:rFonts w:ascii="Times New Roman" w:hAnsi="Times New Roman" w:cs="Times New Roman"/>
          <w:sz w:val="28"/>
          <w:szCs w:val="28"/>
          <w:lang w:val="it-IT"/>
        </w:rPr>
        <w:t>, pertanto si è optato di considerare circa trenta categorie</w:t>
      </w:r>
      <w:r w:rsidR="005E7D36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009352D4" w14:textId="26A5CC92" w:rsidR="005E7D36" w:rsidRPr="00904899" w:rsidRDefault="005E7D36" w:rsidP="005E7D36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8"/>
          <w:szCs w:val="28"/>
          <w:lang w:val="en-GB"/>
        </w:rPr>
      </w:pPr>
      <w:r w:rsidRPr="00904899">
        <w:rPr>
          <w:rFonts w:ascii="Courier New" w:eastAsia="Times New Roman" w:hAnsi="Courier New" w:cs="Courier New"/>
          <w:color w:val="CE9178"/>
          <w:sz w:val="28"/>
          <w:szCs w:val="28"/>
          <w:lang w:val="en-GB"/>
        </w:rPr>
        <w:t>"SELECT  category_code,count(category_code) from categoria where category_code like 'computers.%'or category_code</w:t>
      </w:r>
      <w:r w:rsidR="000822AC" w:rsidRPr="00904899">
        <w:rPr>
          <w:rFonts w:ascii="Courier New" w:eastAsia="Times New Roman" w:hAnsi="Courier New" w:cs="Courier New"/>
          <w:color w:val="CE9178"/>
          <w:sz w:val="28"/>
          <w:szCs w:val="28"/>
          <w:lang w:val="en-GB"/>
        </w:rPr>
        <w:t xml:space="preserve"> </w:t>
      </w:r>
      <w:r w:rsidRPr="00904899">
        <w:rPr>
          <w:rFonts w:ascii="Courier New" w:eastAsia="Times New Roman" w:hAnsi="Courier New" w:cs="Courier New"/>
          <w:color w:val="CE9178"/>
          <w:sz w:val="28"/>
          <w:szCs w:val="28"/>
          <w:lang w:val="en-GB"/>
        </w:rPr>
        <w:t>like 'electronics.%' group by </w:t>
      </w:r>
      <w:proofErr w:type="spellStart"/>
      <w:r w:rsidRPr="00904899">
        <w:rPr>
          <w:rFonts w:ascii="Courier New" w:eastAsia="Times New Roman" w:hAnsi="Courier New" w:cs="Courier New"/>
          <w:color w:val="CE9178"/>
          <w:sz w:val="28"/>
          <w:szCs w:val="28"/>
          <w:lang w:val="en-GB"/>
        </w:rPr>
        <w:t>category_code</w:t>
      </w:r>
      <w:proofErr w:type="spellEnd"/>
      <w:r w:rsidRPr="00904899">
        <w:rPr>
          <w:rFonts w:ascii="Courier New" w:eastAsia="Times New Roman" w:hAnsi="Courier New" w:cs="Courier New"/>
          <w:color w:val="CE9178"/>
          <w:sz w:val="28"/>
          <w:szCs w:val="28"/>
          <w:lang w:val="en-GB"/>
        </w:rPr>
        <w:t>"</w:t>
      </w:r>
    </w:p>
    <w:p w14:paraId="4BDBA56E" w14:textId="6D46F143" w:rsidR="005E7D36" w:rsidRPr="00904899" w:rsidRDefault="005E7D36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4DFF72F3" w14:textId="77777777" w:rsidR="00A9366F" w:rsidRPr="00904899" w:rsidRDefault="00A9366F" w:rsidP="00A9366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</w:pPr>
      <w:r w:rsidRPr="00904899"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  <w:t>df=pd.read_csv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(</w:t>
      </w:r>
      <w:r w:rsidRPr="00904899"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  <w:t>r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/datasetcompleto.csv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  <w:t>sep=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,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  <w:t>index_col=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[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order_id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],</w:t>
      </w:r>
      <w:r w:rsidRPr="00904899"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  <w:t>usecols=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[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order_id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product_id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category_id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category_code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brand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price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,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'user_id'</w:t>
      </w:r>
      <w:r w:rsidRPr="00904899">
        <w:rPr>
          <w:rFonts w:ascii="Courier New" w:eastAsia="Times New Roman" w:hAnsi="Courier New" w:cs="Courier New"/>
          <w:color w:val="DCDCDC"/>
          <w:sz w:val="22"/>
          <w:szCs w:val="22"/>
          <w:lang w:val="en-GB"/>
        </w:rPr>
        <w:t>])</w:t>
      </w:r>
    </w:p>
    <w:p w14:paraId="5BE9BB14" w14:textId="77777777" w:rsidR="00A9366F" w:rsidRPr="00904899" w:rsidRDefault="00A9366F" w:rsidP="00A9366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</w:pPr>
      <w:r w:rsidRPr="00904899">
        <w:rPr>
          <w:rFonts w:ascii="Courier New" w:eastAsia="Times New Roman" w:hAnsi="Courier New" w:cs="Courier New"/>
          <w:color w:val="D4D4D4"/>
          <w:sz w:val="22"/>
          <w:szCs w:val="22"/>
          <w:lang w:val="en-GB"/>
        </w:rPr>
        <w:t>q=</w:t>
      </w:r>
      <w:r w:rsidRPr="00904899">
        <w:rPr>
          <w:rFonts w:ascii="Courier New" w:eastAsia="Times New Roman" w:hAnsi="Courier New" w:cs="Courier New"/>
          <w:color w:val="CE9178"/>
          <w:sz w:val="22"/>
          <w:szCs w:val="22"/>
          <w:lang w:val="en-GB"/>
        </w:rPr>
        <w:t>"select * from df where category_code like 'computers.%' or  category_code like 'electronics.%'"</w:t>
      </w:r>
    </w:p>
    <w:p w14:paraId="30BAD033" w14:textId="77777777" w:rsidR="00A9366F" w:rsidRPr="00A9366F" w:rsidRDefault="00A9366F" w:rsidP="00A9366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</w:pPr>
      <w:proofErr w:type="spellStart"/>
      <w:r w:rsidRPr="00A9366F"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  <w:t>df</w:t>
      </w:r>
      <w:proofErr w:type="spellEnd"/>
      <w:r w:rsidRPr="00A9366F"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  <w:t>=</w:t>
      </w:r>
      <w:proofErr w:type="spellStart"/>
      <w:r w:rsidRPr="00A9366F"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  <w:t>sqldf</w:t>
      </w:r>
      <w:proofErr w:type="spellEnd"/>
      <w:r w:rsidRPr="00A9366F">
        <w:rPr>
          <w:rFonts w:ascii="Courier New" w:eastAsia="Times New Roman" w:hAnsi="Courier New" w:cs="Courier New"/>
          <w:color w:val="DCDCDC"/>
          <w:sz w:val="22"/>
          <w:szCs w:val="22"/>
          <w:lang w:val="it-IT"/>
        </w:rPr>
        <w:t>(</w:t>
      </w:r>
      <w:proofErr w:type="spellStart"/>
      <w:r w:rsidRPr="00A9366F"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  <w:t>q</w:t>
      </w:r>
      <w:r w:rsidRPr="00A9366F">
        <w:rPr>
          <w:rFonts w:ascii="Courier New" w:eastAsia="Times New Roman" w:hAnsi="Courier New" w:cs="Courier New"/>
          <w:color w:val="DCDCDC"/>
          <w:sz w:val="22"/>
          <w:szCs w:val="22"/>
          <w:lang w:val="it-IT"/>
        </w:rPr>
        <w:t>,</w:t>
      </w:r>
      <w:r w:rsidRPr="00A9366F">
        <w:rPr>
          <w:rFonts w:ascii="Courier New" w:eastAsia="Times New Roman" w:hAnsi="Courier New" w:cs="Courier New"/>
          <w:color w:val="DCDCAA"/>
          <w:sz w:val="22"/>
          <w:szCs w:val="22"/>
          <w:lang w:val="it-IT"/>
        </w:rPr>
        <w:t>globals</w:t>
      </w:r>
      <w:proofErr w:type="spellEnd"/>
      <w:r w:rsidRPr="00A9366F">
        <w:rPr>
          <w:rFonts w:ascii="Courier New" w:eastAsia="Times New Roman" w:hAnsi="Courier New" w:cs="Courier New"/>
          <w:color w:val="DCDCDC"/>
          <w:sz w:val="22"/>
          <w:szCs w:val="22"/>
          <w:lang w:val="it-IT"/>
        </w:rPr>
        <w:t>())</w:t>
      </w:r>
    </w:p>
    <w:p w14:paraId="09D1F784" w14:textId="77777777" w:rsidR="00A9366F" w:rsidRPr="00A9366F" w:rsidRDefault="00A9366F" w:rsidP="00A9366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</w:pPr>
    </w:p>
    <w:p w14:paraId="57114543" w14:textId="77777777" w:rsidR="00A9366F" w:rsidRPr="00A9366F" w:rsidRDefault="00A9366F" w:rsidP="00A9366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</w:pPr>
      <w:proofErr w:type="spellStart"/>
      <w:r w:rsidRPr="00A9366F">
        <w:rPr>
          <w:rFonts w:ascii="Courier New" w:eastAsia="Times New Roman" w:hAnsi="Courier New" w:cs="Courier New"/>
          <w:color w:val="D4D4D4"/>
          <w:sz w:val="22"/>
          <w:szCs w:val="22"/>
          <w:lang w:val="it-IT"/>
        </w:rPr>
        <w:t>df.to_csv</w:t>
      </w:r>
      <w:proofErr w:type="spellEnd"/>
      <w:r w:rsidRPr="00A9366F">
        <w:rPr>
          <w:rFonts w:ascii="Courier New" w:eastAsia="Times New Roman" w:hAnsi="Courier New" w:cs="Courier New"/>
          <w:color w:val="DCDCDC"/>
          <w:sz w:val="22"/>
          <w:szCs w:val="22"/>
          <w:lang w:val="it-IT"/>
        </w:rPr>
        <w:t>(</w:t>
      </w:r>
      <w:r w:rsidRPr="00A9366F">
        <w:rPr>
          <w:rFonts w:ascii="Courier New" w:eastAsia="Times New Roman" w:hAnsi="Courier New" w:cs="Courier New"/>
          <w:color w:val="CE9178"/>
          <w:sz w:val="22"/>
          <w:szCs w:val="22"/>
          <w:lang w:val="it-IT"/>
        </w:rPr>
        <w:t>'/datasetModificato.csv'</w:t>
      </w:r>
      <w:r w:rsidRPr="00A9366F">
        <w:rPr>
          <w:rFonts w:ascii="Courier New" w:eastAsia="Times New Roman" w:hAnsi="Courier New" w:cs="Courier New"/>
          <w:color w:val="DCDCDC"/>
          <w:sz w:val="22"/>
          <w:szCs w:val="22"/>
          <w:lang w:val="it-IT"/>
        </w:rPr>
        <w:t>)</w:t>
      </w:r>
    </w:p>
    <w:p w14:paraId="55A279CB" w14:textId="07921266" w:rsidR="00A9366F" w:rsidRDefault="00A9366F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09D883D6" w14:textId="379D8431" w:rsidR="000F7FEA" w:rsidRDefault="000F7FEA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Effettuando un’analisi accurata dei dati, ci siamo resi conto che la categoria “smartphone” avente come brand “</w:t>
      </w:r>
      <w:r w:rsidR="002669E5">
        <w:rPr>
          <w:rFonts w:ascii="Times New Roman" w:hAnsi="Times New Roman" w:cs="Times New Roman"/>
          <w:sz w:val="28"/>
          <w:szCs w:val="28"/>
          <w:lang w:val="it-IT"/>
        </w:rPr>
        <w:t>Samsung” destabilizzava l’insieme dei dati poiché aveva valori troppo alti, pertanto si è optato di effettuare un taglio orizzontale.</w:t>
      </w:r>
    </w:p>
    <w:p w14:paraId="30E50A84" w14:textId="238BEC05" w:rsidR="002669E5" w:rsidRDefault="002669E5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Di seguito vengono riportate le analisi delle categorie e dei brand.</w:t>
      </w:r>
    </w:p>
    <w:p w14:paraId="04D9EECE" w14:textId="3F43CD05" w:rsidR="00E31A9C" w:rsidRDefault="00E31A9C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271D0565" w14:textId="77777777" w:rsidR="007F379E" w:rsidRDefault="007F379E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39A6BD00" w14:textId="77777777" w:rsidR="00E31A9C" w:rsidRDefault="00E31A9C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539E8332" w14:textId="71EFEB34" w:rsidR="00E31A9C" w:rsidRPr="00E31A9C" w:rsidRDefault="00F257CD" w:rsidP="007F379E">
      <w:pPr>
        <w:pStyle w:val="Titolo2"/>
        <w:rPr>
          <w:rFonts w:ascii="Times New Roman" w:hAnsi="Times New Roman"/>
          <w:b w:val="0"/>
          <w:bCs w:val="0"/>
          <w:szCs w:val="28"/>
        </w:rPr>
      </w:pPr>
      <w:bookmarkStart w:id="9" w:name="_Toc96174493"/>
      <w:r>
        <w:rPr>
          <w:rFonts w:ascii="Times New Roman" w:hAnsi="Times New Roman"/>
          <w:szCs w:val="28"/>
        </w:rPr>
        <w:lastRenderedPageBreak/>
        <w:t xml:space="preserve">6.1 </w:t>
      </w:r>
      <w:r w:rsidR="00E31A9C" w:rsidRPr="00E31A9C">
        <w:rPr>
          <w:rFonts w:ascii="Times New Roman" w:hAnsi="Times New Roman"/>
          <w:szCs w:val="28"/>
        </w:rPr>
        <w:t>Analisi dei brand prima del taglio:</w:t>
      </w:r>
      <w:bookmarkEnd w:id="9"/>
    </w:p>
    <w:p w14:paraId="153462F7" w14:textId="77777777" w:rsidR="00E31A9C" w:rsidRPr="00904899" w:rsidRDefault="00E31A9C" w:rsidP="00220EDE">
      <w:pPr>
        <w:tabs>
          <w:tab w:val="left" w:pos="2940"/>
        </w:tabs>
        <w:rPr>
          <w:noProof/>
          <w:lang w:val="it-IT"/>
        </w:rPr>
      </w:pPr>
    </w:p>
    <w:p w14:paraId="633DA90F" w14:textId="04BE654C" w:rsidR="003331B5" w:rsidRDefault="003331B5" w:rsidP="00220EDE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3AD71DA4" wp14:editId="1B80303E">
            <wp:extent cx="6053666" cy="424308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080" cy="42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B5CE" w14:textId="346BC377" w:rsidR="00E31A9C" w:rsidRPr="00E31A9C" w:rsidRDefault="00F257CD" w:rsidP="007F379E">
      <w:pPr>
        <w:pStyle w:val="Titolo2"/>
        <w:rPr>
          <w:rFonts w:ascii="Times New Roman" w:hAnsi="Times New Roman"/>
          <w:b w:val="0"/>
          <w:bCs w:val="0"/>
          <w:szCs w:val="28"/>
        </w:rPr>
      </w:pPr>
      <w:bookmarkStart w:id="10" w:name="_Toc96174494"/>
      <w:r>
        <w:rPr>
          <w:rFonts w:ascii="Times New Roman" w:hAnsi="Times New Roman"/>
          <w:szCs w:val="28"/>
        </w:rPr>
        <w:t xml:space="preserve">6.2 </w:t>
      </w:r>
      <w:r w:rsidR="00E31A9C" w:rsidRPr="00E31A9C">
        <w:rPr>
          <w:rFonts w:ascii="Times New Roman" w:hAnsi="Times New Roman"/>
          <w:szCs w:val="28"/>
        </w:rPr>
        <w:t>Analisi delle categorie prima del taglio:</w:t>
      </w:r>
      <w:bookmarkEnd w:id="10"/>
    </w:p>
    <w:p w14:paraId="712AF21B" w14:textId="77777777" w:rsidR="00827A25" w:rsidRDefault="00C13999" w:rsidP="004123F5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52EE94DB" wp14:editId="2EF00F7F">
            <wp:extent cx="5393266" cy="40265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266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747" w14:textId="64DB3EB6" w:rsidR="00FC37DD" w:rsidRPr="00E31A9C" w:rsidRDefault="00FC37DD" w:rsidP="007F379E">
      <w:pPr>
        <w:pStyle w:val="Paragrafoelenco"/>
        <w:numPr>
          <w:ilvl w:val="0"/>
          <w:numId w:val="34"/>
        </w:numPr>
        <w:tabs>
          <w:tab w:val="left" w:pos="2940"/>
        </w:tabs>
        <w:outlineLvl w:val="0"/>
        <w:rPr>
          <w:rFonts w:ascii="Times New Roman" w:hAnsi="Times New Roman" w:cs="Times New Roman"/>
          <w:sz w:val="28"/>
          <w:szCs w:val="28"/>
          <w:lang w:val="it-IT"/>
        </w:rPr>
      </w:pPr>
      <w:bookmarkStart w:id="11" w:name="_Toc96174495"/>
      <w:r w:rsidRPr="00E31A9C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Algoritmo di clustering</w:t>
      </w:r>
      <w:bookmarkEnd w:id="11"/>
    </w:p>
    <w:p w14:paraId="0F5E39C6" w14:textId="2DD9541D" w:rsidR="00173B4E" w:rsidRDefault="002D272A" w:rsidP="007F379E">
      <w:pPr>
        <w:tabs>
          <w:tab w:val="left" w:pos="2940"/>
        </w:tabs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Dopo aver formattato i dati, ci siamo posti il problema della scelta dell’algoritmo di Clustering da utilizzare. L’indecisione dovuta alle nostre conoscenze era quella di provare </w:t>
      </w:r>
      <w:r w:rsidR="00E31A9C">
        <w:rPr>
          <w:rFonts w:ascii="Times New Roman" w:hAnsi="Times New Roman" w:cs="Times New Roman"/>
          <w:sz w:val="28"/>
          <w:szCs w:val="28"/>
          <w:lang w:val="it-IT"/>
        </w:rPr>
        <w:t>tra due diversi algoritmi</w:t>
      </w:r>
      <w:r w:rsidR="00173B4E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65565E42" w14:textId="6C9C605C" w:rsidR="002D272A" w:rsidRDefault="002D272A" w:rsidP="007F379E">
      <w:pPr>
        <w:pStyle w:val="Paragrafoelenco"/>
        <w:numPr>
          <w:ilvl w:val="0"/>
          <w:numId w:val="17"/>
        </w:numPr>
        <w:tabs>
          <w:tab w:val="left" w:pos="2940"/>
        </w:tabs>
        <w:ind w:left="720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173B4E">
        <w:rPr>
          <w:rFonts w:ascii="Times New Roman" w:hAnsi="Times New Roman" w:cs="Times New Roman"/>
          <w:sz w:val="28"/>
          <w:szCs w:val="28"/>
          <w:lang w:val="it-IT"/>
        </w:rPr>
        <w:t>DBscan</w:t>
      </w:r>
      <w:proofErr w:type="spellEnd"/>
      <w:r w:rsidRPr="00173B4E">
        <w:rPr>
          <w:rFonts w:ascii="Times New Roman" w:hAnsi="Times New Roman" w:cs="Times New Roman"/>
          <w:sz w:val="28"/>
          <w:szCs w:val="28"/>
          <w:lang w:val="it-IT"/>
        </w:rPr>
        <w:t>: adatto a dataset dens</w:t>
      </w:r>
      <w:r w:rsidR="00173B4E">
        <w:rPr>
          <w:rFonts w:ascii="Times New Roman" w:hAnsi="Times New Roman" w:cs="Times New Roman"/>
          <w:sz w:val="28"/>
          <w:szCs w:val="28"/>
          <w:lang w:val="it-IT"/>
        </w:rPr>
        <w:t>i</w:t>
      </w:r>
    </w:p>
    <w:p w14:paraId="4629AC9F" w14:textId="1829E14B" w:rsidR="00173B4E" w:rsidRDefault="00173B4E" w:rsidP="007F379E">
      <w:pPr>
        <w:pStyle w:val="Paragrafoelenco"/>
        <w:numPr>
          <w:ilvl w:val="0"/>
          <w:numId w:val="17"/>
        </w:numPr>
        <w:tabs>
          <w:tab w:val="left" w:pos="2940"/>
        </w:tabs>
        <w:ind w:left="72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K-</w:t>
      </w:r>
      <w:proofErr w:type="spellStart"/>
      <w:r>
        <w:rPr>
          <w:rFonts w:ascii="Times New Roman" w:hAnsi="Times New Roman" w:cs="Times New Roman"/>
          <w:sz w:val="28"/>
          <w:szCs w:val="28"/>
          <w:lang w:val="it-IT"/>
        </w:rPr>
        <w:t>Means</w:t>
      </w:r>
      <w:proofErr w:type="spellEnd"/>
    </w:p>
    <w:p w14:paraId="7FBC99FD" w14:textId="77777777" w:rsidR="00E31A9C" w:rsidRDefault="00E31A9C" w:rsidP="0036331B">
      <w:pPr>
        <w:pStyle w:val="Titolo2"/>
        <w:rPr>
          <w:rFonts w:ascii="Times New Roman" w:hAnsi="Times New Roman"/>
          <w:b w:val="0"/>
          <w:bCs w:val="0"/>
          <w:szCs w:val="28"/>
        </w:rPr>
      </w:pPr>
    </w:p>
    <w:p w14:paraId="317ED83F" w14:textId="6881A4CD" w:rsidR="00420B86" w:rsidRPr="00904899" w:rsidRDefault="007F379E" w:rsidP="0036331B">
      <w:pPr>
        <w:pStyle w:val="Titolo2"/>
        <w:rPr>
          <w:rFonts w:ascii="Times New Roman" w:hAnsi="Times New Roman"/>
          <w:szCs w:val="28"/>
          <w:lang w:val="en-GB"/>
        </w:rPr>
      </w:pPr>
      <w:bookmarkStart w:id="12" w:name="_Toc96174496"/>
      <w:r w:rsidRPr="00904899">
        <w:rPr>
          <w:rFonts w:ascii="Times New Roman" w:hAnsi="Times New Roman"/>
          <w:szCs w:val="28"/>
          <w:lang w:val="en-GB"/>
        </w:rPr>
        <w:t xml:space="preserve">7.1 </w:t>
      </w:r>
      <w:r w:rsidR="00420B86" w:rsidRPr="00904899">
        <w:rPr>
          <w:rFonts w:ascii="Times New Roman" w:hAnsi="Times New Roman"/>
          <w:szCs w:val="28"/>
          <w:lang w:val="en-GB"/>
        </w:rPr>
        <w:t>DBscan (Density-Based Spatial Clustering of Applications with Noise)</w:t>
      </w:r>
      <w:bookmarkEnd w:id="12"/>
    </w:p>
    <w:p w14:paraId="7902259B" w14:textId="6F259B60" w:rsidR="00420B86" w:rsidRPr="00420B86" w:rsidRDefault="00420B86" w:rsidP="007F379E">
      <w:pPr>
        <w:tabs>
          <w:tab w:val="left" w:pos="2940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420B86">
        <w:rPr>
          <w:rFonts w:ascii="Times New Roman" w:hAnsi="Times New Roman" w:cs="Times New Roman"/>
          <w:sz w:val="28"/>
          <w:szCs w:val="28"/>
          <w:lang w:val="it-IT"/>
        </w:rPr>
        <w:t xml:space="preserve">Il numero di cluster non è necessario fornirlo in quanto sarà l’algoritmo stesso a scoprire quanti cluster esistono in base a due </w:t>
      </w:r>
      <w:proofErr w:type="spellStart"/>
      <w:r w:rsidRPr="00420B86">
        <w:rPr>
          <w:rFonts w:ascii="Times New Roman" w:hAnsi="Times New Roman" w:cs="Times New Roman"/>
          <w:sz w:val="28"/>
          <w:szCs w:val="28"/>
          <w:lang w:val="it-IT"/>
        </w:rPr>
        <w:t>iperparametri</w:t>
      </w:r>
      <w:proofErr w:type="spellEnd"/>
      <w:r w:rsidRPr="00420B86">
        <w:rPr>
          <w:rFonts w:ascii="Times New Roman" w:hAnsi="Times New Roman" w:cs="Times New Roman"/>
          <w:sz w:val="28"/>
          <w:szCs w:val="28"/>
          <w:lang w:val="it-IT"/>
        </w:rPr>
        <w:t xml:space="preserve"> che verranno forniti:</w:t>
      </w:r>
    </w:p>
    <w:p w14:paraId="6269A391" w14:textId="7EC43A10" w:rsidR="00420B86" w:rsidRPr="00420B86" w:rsidRDefault="00420B86" w:rsidP="007F379E">
      <w:pPr>
        <w:pStyle w:val="Paragrafoelenco"/>
        <w:numPr>
          <w:ilvl w:val="0"/>
          <w:numId w:val="18"/>
        </w:numPr>
        <w:tabs>
          <w:tab w:val="left" w:pos="2940"/>
        </w:tabs>
        <w:ind w:left="720"/>
        <w:rPr>
          <w:rFonts w:ascii="Times New Roman" w:hAnsi="Times New Roman" w:cs="Times New Roman"/>
          <w:sz w:val="28"/>
          <w:szCs w:val="28"/>
          <w:lang w:val="it-IT"/>
        </w:rPr>
      </w:pPr>
      <w:r w:rsidRPr="00420B86">
        <w:rPr>
          <w:rFonts w:ascii="Times New Roman" w:hAnsi="Times New Roman" w:cs="Times New Roman"/>
          <w:sz w:val="28"/>
          <w:szCs w:val="28"/>
          <w:lang w:val="it-IT"/>
        </w:rPr>
        <w:t xml:space="preserve">epsilon o </w:t>
      </w:r>
      <w:proofErr w:type="spellStart"/>
      <w:r w:rsidRPr="00420B86">
        <w:rPr>
          <w:rFonts w:ascii="Times New Roman" w:hAnsi="Times New Roman" w:cs="Times New Roman"/>
          <w:sz w:val="28"/>
          <w:szCs w:val="28"/>
          <w:lang w:val="it-IT"/>
        </w:rPr>
        <w:t>eps</w:t>
      </w:r>
      <w:proofErr w:type="spellEnd"/>
      <w:r w:rsidRPr="00420B86">
        <w:rPr>
          <w:rFonts w:ascii="Times New Roman" w:hAnsi="Times New Roman" w:cs="Times New Roman"/>
          <w:sz w:val="28"/>
          <w:szCs w:val="28"/>
          <w:lang w:val="it-IT"/>
        </w:rPr>
        <w:t xml:space="preserve"> (ε): la distanza minima che devono avere due dati in ingresso per essere considerati </w:t>
      </w:r>
      <w:r>
        <w:rPr>
          <w:rFonts w:ascii="Times New Roman" w:hAnsi="Times New Roman" w:cs="Times New Roman"/>
          <w:sz w:val="28"/>
          <w:szCs w:val="28"/>
          <w:lang w:val="it-IT"/>
        </w:rPr>
        <w:t>“</w:t>
      </w:r>
      <w:r w:rsidRPr="00420B86">
        <w:rPr>
          <w:rFonts w:ascii="Times New Roman" w:hAnsi="Times New Roman" w:cs="Times New Roman"/>
          <w:sz w:val="28"/>
          <w:szCs w:val="28"/>
          <w:lang w:val="it-IT"/>
        </w:rPr>
        <w:t>vicini</w:t>
      </w:r>
      <w:r>
        <w:rPr>
          <w:rFonts w:ascii="Times New Roman" w:hAnsi="Times New Roman" w:cs="Times New Roman"/>
          <w:sz w:val="28"/>
          <w:szCs w:val="28"/>
          <w:lang w:val="it-IT"/>
        </w:rPr>
        <w:t>”</w:t>
      </w:r>
      <w:r w:rsidRPr="00420B86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14:paraId="11C54CBE" w14:textId="55CF730E" w:rsidR="00827A25" w:rsidRDefault="00420B86" w:rsidP="007F379E">
      <w:pPr>
        <w:pStyle w:val="Paragrafoelenco"/>
        <w:numPr>
          <w:ilvl w:val="0"/>
          <w:numId w:val="18"/>
        </w:numPr>
        <w:tabs>
          <w:tab w:val="left" w:pos="2940"/>
        </w:tabs>
        <w:ind w:left="720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420B86">
        <w:rPr>
          <w:rFonts w:ascii="Times New Roman" w:hAnsi="Times New Roman" w:cs="Times New Roman"/>
          <w:sz w:val="28"/>
          <w:szCs w:val="28"/>
          <w:lang w:val="it-IT"/>
        </w:rPr>
        <w:t>minSamples</w:t>
      </w:r>
      <w:proofErr w:type="spellEnd"/>
      <w:r w:rsidRPr="00420B86">
        <w:rPr>
          <w:rFonts w:ascii="Times New Roman" w:hAnsi="Times New Roman" w:cs="Times New Roman"/>
          <w:sz w:val="28"/>
          <w:szCs w:val="28"/>
          <w:lang w:val="it-IT"/>
        </w:rPr>
        <w:t>: numero minimo di dati in ingresso, “vicini” tra loro, richiesto per formare un cluster.</w:t>
      </w:r>
    </w:p>
    <w:p w14:paraId="0B4B8B81" w14:textId="77777777" w:rsidR="00827A25" w:rsidRDefault="00827A25" w:rsidP="00827A25">
      <w:pPr>
        <w:tabs>
          <w:tab w:val="left" w:pos="2940"/>
        </w:tabs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127DCEE8" w14:textId="6E71D5ED" w:rsidR="00827A25" w:rsidRPr="0036331B" w:rsidRDefault="007F379E" w:rsidP="0036331B">
      <w:pPr>
        <w:pStyle w:val="Titolo2"/>
        <w:rPr>
          <w:rFonts w:ascii="Times New Roman" w:hAnsi="Times New Roman"/>
          <w:szCs w:val="28"/>
        </w:rPr>
      </w:pPr>
      <w:bookmarkStart w:id="13" w:name="_Toc96174497"/>
      <w:r w:rsidRPr="0036331B">
        <w:rPr>
          <w:rFonts w:ascii="Times New Roman" w:hAnsi="Times New Roman"/>
          <w:szCs w:val="28"/>
        </w:rPr>
        <w:t xml:space="preserve">7.2 </w:t>
      </w:r>
      <w:r w:rsidR="00827A25" w:rsidRPr="0036331B">
        <w:rPr>
          <w:rFonts w:ascii="Times New Roman" w:hAnsi="Times New Roman"/>
          <w:szCs w:val="28"/>
        </w:rPr>
        <w:t>K-Means</w:t>
      </w:r>
      <w:bookmarkEnd w:id="13"/>
    </w:p>
    <w:p w14:paraId="5FBC95D4" w14:textId="6CC28335" w:rsidR="00F35996" w:rsidRDefault="00F35996" w:rsidP="00827A25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 w:rsidRPr="00F35996">
        <w:rPr>
          <w:rFonts w:ascii="Times New Roman" w:hAnsi="Times New Roman" w:cs="Times New Roman"/>
          <w:sz w:val="28"/>
          <w:szCs w:val="28"/>
          <w:lang w:val="it-IT"/>
        </w:rPr>
        <w:t xml:space="preserve">un algoritmo di analisi dei gruppi partizionale che permette di suddividere un insieme di oggetti in k gruppi sulla base </w:t>
      </w:r>
      <w:r w:rsidR="00E31A9C">
        <w:rPr>
          <w:rFonts w:ascii="Times New Roman" w:hAnsi="Times New Roman" w:cs="Times New Roman"/>
          <w:sz w:val="28"/>
          <w:szCs w:val="28"/>
          <w:lang w:val="it-IT"/>
        </w:rPr>
        <w:t>della similarità intra-gruppo ed inter-gruppo</w:t>
      </w:r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32A772B2" w14:textId="5CE7E82F" w:rsidR="00F35996" w:rsidRDefault="00F35996" w:rsidP="00827A25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</w:p>
    <w:p w14:paraId="47C344E4" w14:textId="245BBFB7" w:rsidR="00F35996" w:rsidRDefault="00F35996" w:rsidP="00827A25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oiché dovevamo lavorare su dati non estremamente densi, ci siamo affidati all’algoritmo K-</w:t>
      </w:r>
      <w:proofErr w:type="spellStart"/>
      <w:r>
        <w:rPr>
          <w:rFonts w:ascii="Times New Roman" w:hAnsi="Times New Roman" w:cs="Times New Roman"/>
          <w:sz w:val="28"/>
          <w:szCs w:val="28"/>
          <w:lang w:val="it-IT"/>
        </w:rPr>
        <w:t>Means</w:t>
      </w:r>
      <w:proofErr w:type="spellEnd"/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5928ACCB" w14:textId="696C1590" w:rsidR="007F379E" w:rsidRDefault="00F33871" w:rsidP="00827A25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Il primo passo è stato quello di caricare il dataset appena modificato, abbiamo riutilizzato i grafi per verificare che i dati fossero perfettamente bilanciati (dati non troppo distanti fra loro). Abbiamo messo in correlazione le features </w:t>
      </w:r>
      <w:r w:rsidR="00AE7DB9">
        <w:rPr>
          <w:rFonts w:ascii="Times New Roman" w:hAnsi="Times New Roman" w:cs="Times New Roman"/>
          <w:sz w:val="28"/>
          <w:szCs w:val="28"/>
          <w:lang w:val="it-IT"/>
        </w:rPr>
        <w:t xml:space="preserve">della </w:t>
      </w:r>
      <w:proofErr w:type="spellStart"/>
      <w:r w:rsidR="00AE7DB9">
        <w:rPr>
          <w:rFonts w:ascii="Times New Roman" w:hAnsi="Times New Roman" w:cs="Times New Roman"/>
          <w:sz w:val="28"/>
          <w:szCs w:val="28"/>
          <w:lang w:val="it-IT"/>
        </w:rPr>
        <w:t>category_code</w:t>
      </w:r>
      <w:proofErr w:type="spellEnd"/>
      <w:r w:rsidR="00AE7DB9">
        <w:rPr>
          <w:rFonts w:ascii="Times New Roman" w:hAnsi="Times New Roman" w:cs="Times New Roman"/>
          <w:sz w:val="28"/>
          <w:szCs w:val="28"/>
          <w:lang w:val="it-IT"/>
        </w:rPr>
        <w:t xml:space="preserve"> e dell’</w:t>
      </w:r>
      <w:proofErr w:type="spellStart"/>
      <w:r w:rsidR="00AE7DB9">
        <w:rPr>
          <w:rFonts w:ascii="Times New Roman" w:hAnsi="Times New Roman" w:cs="Times New Roman"/>
          <w:sz w:val="28"/>
          <w:szCs w:val="28"/>
          <w:lang w:val="it-IT"/>
        </w:rPr>
        <w:t>order_id</w:t>
      </w:r>
      <w:proofErr w:type="spellEnd"/>
      <w:r w:rsidR="00AE7DB9">
        <w:rPr>
          <w:rFonts w:ascii="Times New Roman" w:hAnsi="Times New Roman" w:cs="Times New Roman"/>
          <w:sz w:val="28"/>
          <w:szCs w:val="28"/>
          <w:lang w:val="it-IT"/>
        </w:rPr>
        <w:t xml:space="preserve"> per effettuare la predizione delle quantità vendute di ogni singola categoria.</w:t>
      </w:r>
    </w:p>
    <w:p w14:paraId="728427A6" w14:textId="77777777" w:rsidR="001C4751" w:rsidRPr="001C4751" w:rsidRDefault="001C4751" w:rsidP="00827A25">
      <w:pPr>
        <w:tabs>
          <w:tab w:val="left" w:pos="2940"/>
        </w:tabs>
        <w:rPr>
          <w:rFonts w:ascii="Times New Roman" w:hAnsi="Times New Roman" w:cs="Times New Roman"/>
          <w:sz w:val="16"/>
          <w:szCs w:val="16"/>
          <w:lang w:val="it-IT"/>
        </w:rPr>
      </w:pPr>
    </w:p>
    <w:p w14:paraId="65C3E357" w14:textId="755E243F" w:rsidR="002D272A" w:rsidRDefault="007D2366" w:rsidP="004123F5">
      <w:pPr>
        <w:tabs>
          <w:tab w:val="left" w:pos="2940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45E61C34" wp14:editId="3AC766CF">
            <wp:extent cx="4924573" cy="349673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595" cy="35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8072" w14:textId="1712D9E3" w:rsidR="00AE7DB9" w:rsidRPr="0036331B" w:rsidRDefault="0036331B" w:rsidP="0036331B">
      <w:pPr>
        <w:pStyle w:val="Titolo2"/>
        <w:rPr>
          <w:rFonts w:ascii="Times New Roman" w:hAnsi="Times New Roman"/>
          <w:szCs w:val="28"/>
        </w:rPr>
      </w:pPr>
      <w:bookmarkStart w:id="14" w:name="_Toc96174498"/>
      <w:r w:rsidRPr="0036331B">
        <w:rPr>
          <w:szCs w:val="28"/>
        </w:rPr>
        <w:lastRenderedPageBreak/>
        <w:t xml:space="preserve">7.3 </w:t>
      </w:r>
      <w:r w:rsidR="00AE7DB9" w:rsidRPr="0036331B">
        <w:rPr>
          <w:rFonts w:ascii="Times New Roman" w:hAnsi="Times New Roman"/>
          <w:szCs w:val="28"/>
        </w:rPr>
        <w:t>Analisi delle categorie:</w:t>
      </w:r>
      <w:bookmarkEnd w:id="14"/>
    </w:p>
    <w:p w14:paraId="790EC475" w14:textId="77777777" w:rsidR="004123F5" w:rsidRDefault="004123F5" w:rsidP="001A63D9">
      <w:pPr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D7833BE" w14:textId="0EBFD3B7" w:rsidR="009544DC" w:rsidRPr="001C4751" w:rsidRDefault="007D2366" w:rsidP="001A63D9">
      <w:pPr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2B199033" wp14:editId="35EE83D0">
            <wp:extent cx="6219825" cy="415226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276" cy="41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F1E8" w14:textId="39B3A190" w:rsidR="0036331B" w:rsidRPr="0036331B" w:rsidRDefault="0036331B" w:rsidP="0036331B">
      <w:pPr>
        <w:pStyle w:val="Titolo2"/>
        <w:rPr>
          <w:rFonts w:ascii="Times New Roman" w:hAnsi="Times New Roman"/>
          <w:szCs w:val="28"/>
        </w:rPr>
      </w:pPr>
      <w:bookmarkStart w:id="15" w:name="_Toc96174499"/>
      <w:r w:rsidRPr="0036331B">
        <w:rPr>
          <w:szCs w:val="28"/>
        </w:rPr>
        <w:t xml:space="preserve">7.4 </w:t>
      </w:r>
      <w:r w:rsidR="009544DC" w:rsidRPr="0036331B">
        <w:rPr>
          <w:rFonts w:ascii="Times New Roman" w:hAnsi="Times New Roman"/>
          <w:szCs w:val="28"/>
        </w:rPr>
        <w:t>Grafico a dispersione</w:t>
      </w:r>
      <w:r w:rsidRPr="0036331B">
        <w:rPr>
          <w:rFonts w:ascii="Times New Roman" w:hAnsi="Times New Roman"/>
          <w:szCs w:val="28"/>
        </w:rPr>
        <w:t>:</w:t>
      </w:r>
      <w:bookmarkEnd w:id="15"/>
    </w:p>
    <w:p w14:paraId="2AC8C948" w14:textId="6C2A4502" w:rsidR="009544DC" w:rsidRPr="009544DC" w:rsidRDefault="0036331B" w:rsidP="0036331B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B</w:t>
      </w:r>
      <w:r w:rsidR="009544DC">
        <w:rPr>
          <w:rFonts w:ascii="Times New Roman" w:hAnsi="Times New Roman" w:cs="Times New Roman"/>
          <w:sz w:val="28"/>
          <w:szCs w:val="28"/>
          <w:lang w:val="it-IT"/>
        </w:rPr>
        <w:t>asato sul numero di acquisti e sugli ordini effettuati dai clienti.</w:t>
      </w:r>
    </w:p>
    <w:p w14:paraId="1CFBD3D8" w14:textId="2A61CA07" w:rsidR="009544DC" w:rsidRDefault="007D2366">
      <w:pPr>
        <w:rPr>
          <w:rFonts w:ascii="Times New Roman" w:hAnsi="Times New Roman" w:cs="Times New Roman"/>
          <w:lang w:val="it-IT"/>
        </w:rPr>
      </w:pPr>
      <w:r>
        <w:rPr>
          <w:noProof/>
        </w:rPr>
        <w:drawing>
          <wp:inline distT="0" distB="0" distL="0" distR="0" wp14:anchorId="2977AEA0" wp14:editId="62DE6C55">
            <wp:extent cx="6117540" cy="37909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143" cy="38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ACA" w14:textId="77777777" w:rsidR="001C4751" w:rsidRDefault="001C4751">
      <w:pPr>
        <w:rPr>
          <w:rFonts w:ascii="Times New Roman" w:hAnsi="Times New Roman" w:cs="Times New Roman"/>
          <w:lang w:val="it-IT"/>
        </w:rPr>
      </w:pPr>
    </w:p>
    <w:p w14:paraId="7972B99C" w14:textId="0EABB338" w:rsidR="009544DC" w:rsidRPr="0036331B" w:rsidRDefault="009544DC" w:rsidP="0036331B">
      <w:pPr>
        <w:pStyle w:val="Paragrafoelenco"/>
        <w:numPr>
          <w:ilvl w:val="0"/>
          <w:numId w:val="39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bookmarkStart w:id="16" w:name="_Toc96174500"/>
      <w:r w:rsidRPr="0036331B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Punto di gomito</w:t>
      </w:r>
      <w:bookmarkEnd w:id="16"/>
    </w:p>
    <w:p w14:paraId="6C7217C0" w14:textId="54F89A97" w:rsidR="009544DC" w:rsidRDefault="00427CCB" w:rsidP="0036331B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Utilizziamo il punto di gomito per valutare il miglior numero di cluster per l’algoritmo 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K</w:t>
      </w:r>
      <w:r>
        <w:rPr>
          <w:rFonts w:ascii="Times New Roman" w:hAnsi="Times New Roman" w:cs="Times New Roman"/>
          <w:sz w:val="28"/>
          <w:szCs w:val="28"/>
          <w:lang w:val="it-IT"/>
        </w:rPr>
        <w:t>-</w:t>
      </w:r>
      <w:proofErr w:type="spellStart"/>
      <w:r w:rsidR="00201CBD">
        <w:rPr>
          <w:rFonts w:ascii="Times New Roman" w:hAnsi="Times New Roman" w:cs="Times New Roman"/>
          <w:sz w:val="28"/>
          <w:szCs w:val="28"/>
          <w:lang w:val="it-IT"/>
        </w:rPr>
        <w:t>M</w:t>
      </w:r>
      <w:r>
        <w:rPr>
          <w:rFonts w:ascii="Times New Roman" w:hAnsi="Times New Roman" w:cs="Times New Roman"/>
          <w:sz w:val="28"/>
          <w:szCs w:val="28"/>
          <w:lang w:val="it-IT"/>
        </w:rPr>
        <w:t>eans</w:t>
      </w:r>
      <w:proofErr w:type="spellEnd"/>
      <w:r>
        <w:rPr>
          <w:rFonts w:ascii="Times New Roman" w:hAnsi="Times New Roman" w:cs="Times New Roman"/>
          <w:sz w:val="28"/>
          <w:szCs w:val="28"/>
          <w:lang w:val="it-IT"/>
        </w:rPr>
        <w:t>, pertanto andremo a creare un grafo, che ci permetterà di visionare i valori candidati del parametro k rispetto alla somma degli errori quadratici ottenuti dall’algoritmo che genererà i k cluster.</w:t>
      </w:r>
    </w:p>
    <w:p w14:paraId="33BC56F6" w14:textId="77777777" w:rsidR="002D29A9" w:rsidRPr="009544DC" w:rsidRDefault="002D29A9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31BFE306" w14:textId="4F91756C" w:rsidR="002D29A9" w:rsidRDefault="001C4751">
      <w:pPr>
        <w:rPr>
          <w:rFonts w:ascii="Times New Roman" w:hAnsi="Times New Roman" w:cs="Times New Roman"/>
          <w:lang w:val="it-IT"/>
        </w:rPr>
      </w:pPr>
      <w:r w:rsidRPr="00904899">
        <w:rPr>
          <w:noProof/>
          <w:lang w:val="it-IT"/>
        </w:rPr>
        <w:tab/>
      </w:r>
      <w:r w:rsidR="007D2366">
        <w:rPr>
          <w:noProof/>
        </w:rPr>
        <w:drawing>
          <wp:inline distT="0" distB="0" distL="0" distR="0" wp14:anchorId="1DC223E0" wp14:editId="25D39BBD">
            <wp:extent cx="4019550" cy="260161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1518" cy="26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419D" w14:textId="1A5285F4" w:rsidR="007D2366" w:rsidRDefault="001C4751">
      <w:pPr>
        <w:rPr>
          <w:rFonts w:ascii="Times New Roman" w:hAnsi="Times New Roman" w:cs="Times New Roman"/>
          <w:lang w:val="it-IT"/>
        </w:rPr>
      </w:pPr>
      <w:r>
        <w:rPr>
          <w:noProof/>
        </w:rPr>
        <w:tab/>
      </w:r>
      <w:r w:rsidR="007D2366">
        <w:rPr>
          <w:noProof/>
        </w:rPr>
        <w:drawing>
          <wp:inline distT="0" distB="0" distL="0" distR="0" wp14:anchorId="5D310D90" wp14:editId="22B3FDE2">
            <wp:extent cx="4000500" cy="278476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041" cy="2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4B80" w14:textId="308FBCA3" w:rsidR="002D29A9" w:rsidRDefault="002D29A9">
      <w:pPr>
        <w:rPr>
          <w:rFonts w:ascii="Times New Roman" w:hAnsi="Times New Roman" w:cs="Times New Roman"/>
          <w:lang w:val="it-IT"/>
        </w:rPr>
      </w:pPr>
    </w:p>
    <w:p w14:paraId="15448113" w14:textId="67CA7C7F" w:rsidR="002D29A9" w:rsidRDefault="002D29A9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2D29A9">
        <w:rPr>
          <w:rFonts w:ascii="Times New Roman" w:hAnsi="Times New Roman" w:cs="Times New Roman"/>
          <w:sz w:val="28"/>
          <w:szCs w:val="28"/>
          <w:lang w:val="it-IT"/>
        </w:rPr>
        <w:t xml:space="preserve">Dal punto di gomito </w:t>
      </w:r>
      <w:r>
        <w:rPr>
          <w:rFonts w:ascii="Times New Roman" w:hAnsi="Times New Roman" w:cs="Times New Roman"/>
          <w:sz w:val="28"/>
          <w:szCs w:val="28"/>
          <w:lang w:val="it-IT"/>
        </w:rPr>
        <w:t>si evince che il numero ideale di cluster da utilizzare è pari a 6.</w:t>
      </w:r>
    </w:p>
    <w:p w14:paraId="5E170DBE" w14:textId="0FCABD14" w:rsidR="002D29A9" w:rsidRDefault="002D29A9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Dopo aver assegnato tale valore a k(</w:t>
      </w:r>
      <w:proofErr w:type="spellStart"/>
      <w:r>
        <w:rPr>
          <w:rFonts w:ascii="Times New Roman" w:hAnsi="Times New Roman" w:cs="Times New Roman"/>
          <w:sz w:val="28"/>
          <w:szCs w:val="28"/>
          <w:lang w:val="it-IT"/>
        </w:rPr>
        <w:t>n_clusters</w:t>
      </w:r>
      <w:proofErr w:type="spellEnd"/>
      <w:r>
        <w:rPr>
          <w:rFonts w:ascii="Times New Roman" w:hAnsi="Times New Roman" w:cs="Times New Roman"/>
          <w:sz w:val="28"/>
          <w:szCs w:val="28"/>
          <w:lang w:val="it-IT"/>
        </w:rPr>
        <w:t>) possiamo implementare l’algoritmo precedentemente scelto.</w:t>
      </w:r>
    </w:p>
    <w:p w14:paraId="426D6845" w14:textId="77777777" w:rsidR="00833A14" w:rsidRDefault="00833A14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Mediante le funzioni:</w:t>
      </w:r>
    </w:p>
    <w:p w14:paraId="6FC471B1" w14:textId="01BD5531" w:rsidR="002D29A9" w:rsidRDefault="00833A14" w:rsidP="48AE12F1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.</w:t>
      </w:r>
      <w:proofErr w:type="spellStart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fit</w:t>
      </w:r>
      <w:proofErr w:type="spellEnd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()</w:t>
      </w:r>
    </w:p>
    <w:p w14:paraId="049775A5" w14:textId="5779F378" w:rsidR="00833A14" w:rsidRDefault="00833A14" w:rsidP="48AE12F1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.</w:t>
      </w:r>
      <w:proofErr w:type="spellStart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predict</w:t>
      </w:r>
      <w:proofErr w:type="spellEnd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()</w:t>
      </w:r>
    </w:p>
    <w:p w14:paraId="7C7E250C" w14:textId="5F50952B" w:rsidR="00833A14" w:rsidRDefault="00833A14" w:rsidP="00833A14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Siamo riusciti ad addestrare il modello e ad effettuare previsioni sul set di dati.</w:t>
      </w:r>
    </w:p>
    <w:p w14:paraId="31776C03" w14:textId="63FDB27E" w:rsidR="00833A14" w:rsidRPr="00833A14" w:rsidRDefault="00833A14" w:rsidP="00833A14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1753C569" w14:textId="77777777" w:rsidR="00833A14" w:rsidRPr="00833A14" w:rsidRDefault="00833A14" w:rsidP="00833A14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64BA7362" w14:textId="1157A0BB" w:rsidR="007D2366" w:rsidRDefault="007D2366">
      <w:pPr>
        <w:rPr>
          <w:rFonts w:ascii="Times New Roman" w:hAnsi="Times New Roman" w:cs="Times New Roman"/>
          <w:lang w:val="it-IT"/>
        </w:rPr>
      </w:pPr>
    </w:p>
    <w:p w14:paraId="69BDE4F2" w14:textId="77777777" w:rsidR="00427CCB" w:rsidRDefault="00427CCB">
      <w:pPr>
        <w:rPr>
          <w:rFonts w:ascii="Times New Roman" w:hAnsi="Times New Roman" w:cs="Times New Roman"/>
          <w:lang w:val="it-IT"/>
        </w:rPr>
      </w:pPr>
    </w:p>
    <w:p w14:paraId="642CA137" w14:textId="6AE9B3AF" w:rsidR="007D2366" w:rsidRDefault="001C4751">
      <w:pPr>
        <w:rPr>
          <w:rFonts w:ascii="Times New Roman" w:hAnsi="Times New Roman" w:cs="Times New Roman"/>
          <w:lang w:val="it-IT"/>
        </w:rPr>
      </w:pPr>
      <w:r w:rsidRPr="00904899">
        <w:rPr>
          <w:noProof/>
          <w:lang w:val="it-IT"/>
        </w:rPr>
        <w:tab/>
      </w:r>
      <w:r w:rsidR="007D2366">
        <w:rPr>
          <w:noProof/>
        </w:rPr>
        <w:drawing>
          <wp:inline distT="0" distB="0" distL="0" distR="0" wp14:anchorId="4D15D812" wp14:editId="5A0EF9A9">
            <wp:extent cx="4857750" cy="2362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6CA" w14:textId="45ACEC9F" w:rsidR="00833A14" w:rsidRDefault="00833A14">
      <w:pPr>
        <w:rPr>
          <w:rFonts w:ascii="Times New Roman" w:hAnsi="Times New Roman" w:cs="Times New Roman"/>
          <w:lang w:val="it-IT"/>
        </w:rPr>
      </w:pPr>
    </w:p>
    <w:p w14:paraId="664289B5" w14:textId="597A72D4" w:rsidR="00201CBD" w:rsidRPr="00833A14" w:rsidRDefault="00833A14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Con .</w:t>
      </w:r>
      <w:proofErr w:type="spellStart"/>
      <w:r>
        <w:rPr>
          <w:rFonts w:ascii="Times New Roman" w:hAnsi="Times New Roman" w:cs="Times New Roman"/>
          <w:sz w:val="28"/>
          <w:szCs w:val="28"/>
          <w:lang w:val="it-IT"/>
        </w:rPr>
        <w:t>scatter</w:t>
      </w:r>
      <w:proofErr w:type="spellEnd"/>
      <w:r>
        <w:rPr>
          <w:rFonts w:ascii="Times New Roman" w:hAnsi="Times New Roman" w:cs="Times New Roman"/>
          <w:sz w:val="28"/>
          <w:szCs w:val="28"/>
          <w:lang w:val="it-IT"/>
        </w:rPr>
        <w:t>() e .annotate() implementate mediante la libreria “</w:t>
      </w:r>
      <w:proofErr w:type="spellStart"/>
      <w:r w:rsidRPr="00833A14">
        <w:rPr>
          <w:rFonts w:ascii="Times New Roman" w:hAnsi="Times New Roman" w:cs="Times New Roman"/>
          <w:i/>
          <w:iCs/>
          <w:sz w:val="28"/>
          <w:szCs w:val="28"/>
          <w:lang w:val="it-IT"/>
        </w:rPr>
        <w:t>matplotli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it-IT"/>
        </w:rPr>
        <w:t>”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, siamo riusciti a creare grafi a dispersione con le annotazioni delle </w:t>
      </w:r>
      <w:r w:rsidR="006E772B">
        <w:rPr>
          <w:rFonts w:ascii="Times New Roman" w:hAnsi="Times New Roman" w:cs="Times New Roman"/>
          <w:sz w:val="28"/>
          <w:szCs w:val="28"/>
          <w:lang w:val="it-IT"/>
        </w:rPr>
        <w:t>rispettive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categorie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, così da identificare graficamente ogni singolo cluster.</w:t>
      </w:r>
    </w:p>
    <w:p w14:paraId="453FC061" w14:textId="2DD9A331" w:rsidR="006E772B" w:rsidRDefault="007D2366">
      <w:pPr>
        <w:rPr>
          <w:rFonts w:ascii="Times New Roman" w:hAnsi="Times New Roman" w:cs="Times New Roman"/>
          <w:lang w:val="it-IT"/>
        </w:rPr>
      </w:pPr>
      <w:r>
        <w:rPr>
          <w:noProof/>
        </w:rPr>
        <w:drawing>
          <wp:inline distT="0" distB="0" distL="0" distR="0" wp14:anchorId="15B816CB" wp14:editId="1C398934">
            <wp:extent cx="6028266" cy="562771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4490" cy="56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AA79" w14:textId="71C0985F" w:rsidR="007D2366" w:rsidRPr="0036331B" w:rsidRDefault="007D2366" w:rsidP="0036331B">
      <w:pPr>
        <w:pStyle w:val="Paragrafoelenco"/>
        <w:numPr>
          <w:ilvl w:val="0"/>
          <w:numId w:val="39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bookmarkStart w:id="17" w:name="_Toc96174501"/>
      <w:r w:rsidRPr="0036331B"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SILHOUTTE SCORE</w:t>
      </w:r>
      <w:bookmarkEnd w:id="17"/>
    </w:p>
    <w:p w14:paraId="756F917A" w14:textId="13E6C68D" w:rsidR="006E772B" w:rsidRDefault="006E772B" w:rsidP="0036331B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Per poter misurare la consistenza dei cluster, ovvero misurare quanto simili sono gli elementi che compongono ogni singolo cluster, abbiamo utilizzato il “</w:t>
      </w:r>
      <w:r w:rsidRPr="006E772B">
        <w:rPr>
          <w:rFonts w:ascii="Times New Roman" w:hAnsi="Times New Roman" w:cs="Times New Roman"/>
          <w:i/>
          <w:iCs/>
          <w:sz w:val="28"/>
          <w:szCs w:val="28"/>
          <w:lang w:val="it-IT"/>
        </w:rPr>
        <w:t>coefficiente di forma</w:t>
      </w:r>
      <w:r>
        <w:rPr>
          <w:rFonts w:ascii="Times New Roman" w:hAnsi="Times New Roman" w:cs="Times New Roman"/>
          <w:i/>
          <w:iCs/>
          <w:sz w:val="28"/>
          <w:szCs w:val="28"/>
          <w:lang w:val="it-IT"/>
        </w:rPr>
        <w:t>”</w:t>
      </w:r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175BD6EF" w14:textId="5A77B1F1" w:rsidR="006E772B" w:rsidRDefault="006E772B" w:rsidP="0036331B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Implementando il seguente algoritmo avremo come risultato un grafico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,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il quale ripoterà la bontà del cluster variando da un range di valori [-1,+1]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2089D684" w14:textId="77777777" w:rsidR="006E772B" w:rsidRPr="006E772B" w:rsidRDefault="006E772B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7AF5BC72" w14:textId="404B539B" w:rsidR="006E772B" w:rsidRDefault="007D2366">
      <w:pPr>
        <w:rPr>
          <w:rFonts w:ascii="Times New Roman" w:hAnsi="Times New Roman" w:cs="Times New Roman"/>
          <w:lang w:val="it-IT"/>
        </w:rPr>
      </w:pPr>
      <w:r>
        <w:rPr>
          <w:noProof/>
        </w:rPr>
        <w:drawing>
          <wp:inline distT="0" distB="0" distL="0" distR="0" wp14:anchorId="3C64F258" wp14:editId="600A7AF5">
            <wp:extent cx="6048375" cy="377521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838" cy="37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60FC" w14:textId="417A30C5" w:rsidR="48AE12F1" w:rsidRPr="0055695F" w:rsidRDefault="007D2366" w:rsidP="48AE12F1">
      <w:pPr>
        <w:rPr>
          <w:rFonts w:ascii="Times New Roman" w:hAnsi="Times New Roman" w:cs="Times New Roman"/>
          <w:lang w:val="it-IT"/>
        </w:rPr>
      </w:pPr>
      <w:r>
        <w:rPr>
          <w:noProof/>
        </w:rPr>
        <w:drawing>
          <wp:inline distT="0" distB="0" distL="0" distR="0" wp14:anchorId="4B39C5BE" wp14:editId="38CA3C5B">
            <wp:extent cx="5019675" cy="375950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09" cy="37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415" w14:textId="0DB4DC3B" w:rsidR="00F26FCC" w:rsidRPr="0036331B" w:rsidRDefault="0036331B" w:rsidP="0036331B">
      <w:pPr>
        <w:pStyle w:val="Paragrafoelenco"/>
        <w:numPr>
          <w:ilvl w:val="0"/>
          <w:numId w:val="40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 xml:space="preserve"> </w:t>
      </w:r>
      <w:bookmarkStart w:id="18" w:name="_Toc96174502"/>
      <w:r w:rsidR="00F26FCC" w:rsidRPr="0036331B">
        <w:rPr>
          <w:rFonts w:ascii="Times New Roman" w:hAnsi="Times New Roman" w:cs="Times New Roman"/>
          <w:b/>
          <w:bCs/>
          <w:sz w:val="28"/>
          <w:szCs w:val="28"/>
          <w:lang w:val="it-IT"/>
        </w:rPr>
        <w:t>Predizione del cluster di appartenenza dei nuovi campioni</w:t>
      </w:r>
      <w:bookmarkEnd w:id="18"/>
    </w:p>
    <w:p w14:paraId="4014B6C1" w14:textId="7FBD29B8" w:rsidR="00F26FCC" w:rsidRDefault="00F26FCC" w:rsidP="0036331B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La predizione verrà effettuata mediante il metodo </w:t>
      </w:r>
      <w:proofErr w:type="spellStart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predict</w:t>
      </w:r>
      <w:proofErr w:type="spellEnd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()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al quale passeremo un array X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che conterrà il nome della categoria e il numero d’ordine di ogni transazione commerciale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presente sul nostro Dataset.</w:t>
      </w:r>
    </w:p>
    <w:p w14:paraId="33F8A595" w14:textId="13301A4C" w:rsidR="00F26FCC" w:rsidRDefault="00F26FCC" w:rsidP="0036331B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Tale metodo verrà eseguito dopo la funzione </w:t>
      </w:r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.</w:t>
      </w:r>
      <w:proofErr w:type="spellStart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fit</w:t>
      </w:r>
      <w:proofErr w:type="spellEnd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(X)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che non farà altro che addestrare il nostro modello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 xml:space="preserve"> sulla base dei dati precedentemente indicati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7EC7B896" w14:textId="7EC6B2F5" w:rsidR="48AE12F1" w:rsidRDefault="48AE12F1" w:rsidP="0036331B">
      <w:pPr>
        <w:ind w:left="360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Grazie a queste funzioni potremo addestrare e fare predizioni sul nostro dataset ogni qualvolta venga aggiornato con nuove transazioni. Infatti la predizione riguarderà la quantità venduta di ogni singola categoria e </w:t>
      </w:r>
      <w:r w:rsidR="00201CBD" w:rsidRPr="48AE12F1">
        <w:rPr>
          <w:rFonts w:ascii="Times New Roman" w:hAnsi="Times New Roman" w:cs="Times New Roman"/>
          <w:sz w:val="28"/>
          <w:szCs w:val="28"/>
          <w:lang w:val="it-IT"/>
        </w:rPr>
        <w:t>così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facendo verranno definiti cluster contenenti categorie simili.</w:t>
      </w:r>
    </w:p>
    <w:p w14:paraId="5304194F" w14:textId="30EBAB0D" w:rsidR="48AE12F1" w:rsidRDefault="48AE12F1" w:rsidP="48AE12F1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03E8CCAF" w14:textId="6E717F99" w:rsidR="00CD18EF" w:rsidRPr="00201CBD" w:rsidRDefault="0036331B" w:rsidP="0036331B">
      <w:pPr>
        <w:pStyle w:val="Paragrafoelenco"/>
        <w:numPr>
          <w:ilvl w:val="0"/>
          <w:numId w:val="40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bookmarkStart w:id="19" w:name="_Toc96174503"/>
      <w:r w:rsidR="00CD18EF" w:rsidRPr="00201CBD">
        <w:rPr>
          <w:rFonts w:ascii="Times New Roman" w:hAnsi="Times New Roman" w:cs="Times New Roman"/>
          <w:b/>
          <w:bCs/>
          <w:sz w:val="28"/>
          <w:szCs w:val="28"/>
          <w:lang w:val="it-IT"/>
        </w:rPr>
        <w:t>Implementazione</w:t>
      </w:r>
      <w:bookmarkEnd w:id="19"/>
    </w:p>
    <w:p w14:paraId="413451A5" w14:textId="3E962380" w:rsidR="00CD18EF" w:rsidRPr="00CD18EF" w:rsidRDefault="00CD18EF" w:rsidP="48AE12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</w:p>
    <w:p w14:paraId="2EF14D2B" w14:textId="1D0DEDCA" w:rsidR="00CD18EF" w:rsidRPr="00CD18EF" w:rsidRDefault="48AE12F1" w:rsidP="48AE12F1">
      <w:pPr>
        <w:jc w:val="both"/>
      </w:pPr>
      <w:r>
        <w:rPr>
          <w:noProof/>
        </w:rPr>
        <w:drawing>
          <wp:inline distT="0" distB="0" distL="0" distR="0" wp14:anchorId="5708B7B9" wp14:editId="7EB7BEB6">
            <wp:extent cx="6069453" cy="3325555"/>
            <wp:effectExtent l="0" t="0" r="0" b="0"/>
            <wp:docPr id="761274916" name="Immagine 76127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453" cy="33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D66B" w14:textId="1781C70E" w:rsidR="48AE12F1" w:rsidRDefault="48AE12F1" w:rsidP="48AE12F1">
      <w:pPr>
        <w:jc w:val="both"/>
      </w:pPr>
    </w:p>
    <w:p w14:paraId="34FA9F71" w14:textId="7C883CB4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>Una volta completata l’analisi dei Cluster, è stato sviluppato un algoritmo che permette di poter visualizzare i risultati prodotti.</w:t>
      </w:r>
    </w:p>
    <w:p w14:paraId="77BE11B2" w14:textId="52330E5F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Dopo aver effettuato la funzione </w:t>
      </w:r>
      <w:proofErr w:type="spellStart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fit</w:t>
      </w:r>
      <w:proofErr w:type="spellEnd"/>
      <w:r w:rsidRPr="48AE12F1">
        <w:rPr>
          <w:rFonts w:ascii="Times New Roman" w:hAnsi="Times New Roman" w:cs="Times New Roman"/>
          <w:b/>
          <w:bCs/>
          <w:i/>
          <w:iCs/>
          <w:sz w:val="28"/>
          <w:szCs w:val="28"/>
          <w:lang w:val="it-IT"/>
        </w:rPr>
        <w:t>()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del nostro modello, stampiamo le labels che ci indicheranno il cluster assegnato per ogni campione analizzato. Quest’array verrà poi utilizzato per creare un </w:t>
      </w:r>
      <w:proofErr w:type="spellStart"/>
      <w:r w:rsidRPr="48AE12F1">
        <w:rPr>
          <w:rFonts w:ascii="Times New Roman" w:hAnsi="Times New Roman" w:cs="Times New Roman"/>
          <w:sz w:val="28"/>
          <w:szCs w:val="28"/>
          <w:lang w:val="it-IT"/>
        </w:rPr>
        <w:t>DataFrame</w:t>
      </w:r>
      <w:proofErr w:type="spellEnd"/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che avrà tutti i prodotti con cluster assegnato mediante la categoria di appartenenza.</w:t>
      </w:r>
    </w:p>
    <w:p w14:paraId="60EB17A0" w14:textId="6B9BA12F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Innanzitutto, cancelleremo le colonne </w:t>
      </w:r>
      <w:proofErr w:type="spellStart"/>
      <w:r w:rsidRPr="48AE12F1">
        <w:rPr>
          <w:rFonts w:ascii="Times New Roman" w:hAnsi="Times New Roman" w:cs="Times New Roman"/>
          <w:sz w:val="28"/>
          <w:szCs w:val="28"/>
          <w:lang w:val="it-IT"/>
        </w:rPr>
        <w:t>unnamed</w:t>
      </w:r>
      <w:proofErr w:type="spellEnd"/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e di seguito andremo a creare una feature “cluster” che conterrà il valore del cluster assegnato per ogni campione in un </w:t>
      </w:r>
      <w:proofErr w:type="spellStart"/>
      <w:r w:rsidRPr="48AE12F1">
        <w:rPr>
          <w:rFonts w:ascii="Times New Roman" w:hAnsi="Times New Roman" w:cs="Times New Roman"/>
          <w:sz w:val="28"/>
          <w:szCs w:val="28"/>
          <w:lang w:val="it-IT"/>
        </w:rPr>
        <w:t>DataFrame</w:t>
      </w:r>
      <w:proofErr w:type="spellEnd"/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, dopodiché verrà effettuato un merge che metterà in correlazione ogni prodotto con il rispettivo cluster della categoria, dando vita ad un </w:t>
      </w:r>
      <w:proofErr w:type="spellStart"/>
      <w:r w:rsidRPr="48AE12F1">
        <w:rPr>
          <w:rFonts w:ascii="Times New Roman" w:hAnsi="Times New Roman" w:cs="Times New Roman"/>
          <w:sz w:val="28"/>
          <w:szCs w:val="28"/>
          <w:lang w:val="it-IT"/>
        </w:rPr>
        <w:t>DataFrame</w:t>
      </w:r>
      <w:proofErr w:type="spellEnd"/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temporaneo.</w:t>
      </w:r>
    </w:p>
    <w:p w14:paraId="33B266AB" w14:textId="77777777" w:rsidR="0055695F" w:rsidRDefault="0055695F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1EF77A8" w14:textId="77777777" w:rsidR="0055695F" w:rsidRDefault="0055695F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B13584C" w14:textId="5E1976CD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lastRenderedPageBreak/>
        <w:t>Il nostro algoritmo è strutturato mediante funzioni che ci permettono di:</w:t>
      </w:r>
    </w:p>
    <w:p w14:paraId="5546C102" w14:textId="4DF46E33" w:rsidR="48AE12F1" w:rsidRDefault="48AE12F1" w:rsidP="48AE12F1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Caricare 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 xml:space="preserve">il 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dataset aggiornato ogni volta che si verifica una 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 xml:space="preserve">nuova 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>transazione commerciale.</w:t>
      </w:r>
    </w:p>
    <w:p w14:paraId="419BDF18" w14:textId="23C6D108" w:rsidR="48AE12F1" w:rsidRDefault="48AE12F1" w:rsidP="48AE12F1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>Preparazione delle feature per essere gestite dall’algoritmo K-</w:t>
      </w:r>
      <w:proofErr w:type="spellStart"/>
      <w:r w:rsidRPr="48AE12F1">
        <w:rPr>
          <w:rFonts w:ascii="Times New Roman" w:hAnsi="Times New Roman" w:cs="Times New Roman"/>
          <w:sz w:val="28"/>
          <w:szCs w:val="28"/>
          <w:lang w:val="it-IT"/>
        </w:rPr>
        <w:t>Means</w:t>
      </w:r>
      <w:proofErr w:type="spellEnd"/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</w:p>
    <w:p w14:paraId="06D0FE2F" w14:textId="26CEADF8" w:rsidR="48AE12F1" w:rsidRDefault="48AE12F1" w:rsidP="48AE12F1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>Algoritmo K-</w:t>
      </w:r>
      <w:proofErr w:type="spellStart"/>
      <w:r w:rsidRPr="48AE12F1">
        <w:rPr>
          <w:rFonts w:ascii="Times New Roman" w:hAnsi="Times New Roman" w:cs="Times New Roman"/>
          <w:sz w:val="28"/>
          <w:szCs w:val="28"/>
          <w:lang w:val="it-IT"/>
        </w:rPr>
        <w:t>Means</w:t>
      </w:r>
      <w:proofErr w:type="spellEnd"/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sui nuovi dati per calcolare i valori dei cluster.</w:t>
      </w:r>
    </w:p>
    <w:p w14:paraId="24EF8CB2" w14:textId="4EC28CFD" w:rsidR="48AE12F1" w:rsidRDefault="48AE12F1" w:rsidP="48AE12F1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Funzione che dato 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input 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 xml:space="preserve">un 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>prodotto restituisce il cluster della categoria.</w:t>
      </w:r>
    </w:p>
    <w:p w14:paraId="62BB7820" w14:textId="09307DE5" w:rsidR="48AE12F1" w:rsidRDefault="48AE12F1" w:rsidP="48AE12F1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>Funzione per individuare il contenuto del cluster precedentemente individuato.</w:t>
      </w:r>
    </w:p>
    <w:p w14:paraId="61ABFCA4" w14:textId="0B810F22" w:rsidR="48AE12F1" w:rsidRDefault="48AE12F1" w:rsidP="48AE12F1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>Funzione che restituisce l’obietto preposto.</w:t>
      </w:r>
    </w:p>
    <w:p w14:paraId="6DAD844B" w14:textId="1EBC0A9B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263A976" w14:textId="3DF91F02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19B4B1E0" wp14:editId="7429F98C">
            <wp:extent cx="5133613" cy="5901267"/>
            <wp:effectExtent l="0" t="0" r="0" b="0"/>
            <wp:docPr id="107657902" name="Immagine 10765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60" cy="59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3BC0" w14:textId="3709A5FE" w:rsidR="48AE12F1" w:rsidRDefault="48AE12F1" w:rsidP="0055695F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</w:rPr>
        <w:lastRenderedPageBreak/>
        <w:drawing>
          <wp:inline distT="0" distB="0" distL="0" distR="0" wp14:anchorId="3AAF4F48" wp14:editId="31F8E98C">
            <wp:extent cx="6688666" cy="3485515"/>
            <wp:effectExtent l="0" t="0" r="0" b="0"/>
            <wp:docPr id="1018955915" name="Immagine 101895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666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A885" w14:textId="02640BFB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B775E1C" w14:textId="18A7AB11" w:rsidR="48AE12F1" w:rsidRDefault="48AE12F1" w:rsidP="48AE12F1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>Il nostro obiettivo si realizza nell’ultima funzione, dove andremo a restituire una lista di prodotti meno venduti di ogni categoria</w:t>
      </w:r>
      <w:r w:rsidR="00201CBD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 correlate sulla base dei cluster individuati.</w:t>
      </w:r>
    </w:p>
    <w:p w14:paraId="4EBF4A20" w14:textId="32BB0832" w:rsidR="48AE12F1" w:rsidRPr="00904899" w:rsidRDefault="48AE12F1" w:rsidP="48AE12F1">
      <w:pPr>
        <w:spacing w:line="285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GB"/>
        </w:rPr>
      </w:pPr>
      <w:r w:rsidRPr="48AE12F1">
        <w:rPr>
          <w:rFonts w:ascii="Times New Roman" w:hAnsi="Times New Roman" w:cs="Times New Roman"/>
          <w:sz w:val="28"/>
          <w:szCs w:val="28"/>
          <w:lang w:val="it-IT"/>
        </w:rPr>
        <w:t xml:space="preserve">Il prodotto restituito di ogni singola categoria risulterà essere il prodotto meno venduto. </w:t>
      </w:r>
      <w:r w:rsidRPr="00904899">
        <w:rPr>
          <w:rFonts w:ascii="Times New Roman" w:hAnsi="Times New Roman" w:cs="Times New Roman"/>
          <w:sz w:val="28"/>
          <w:szCs w:val="28"/>
          <w:lang w:val="en-GB"/>
        </w:rPr>
        <w:t xml:space="preserve">Tale </w:t>
      </w:r>
      <w:proofErr w:type="spellStart"/>
      <w:r w:rsidRPr="00904899">
        <w:rPr>
          <w:rFonts w:ascii="Times New Roman" w:hAnsi="Times New Roman" w:cs="Times New Roman"/>
          <w:sz w:val="28"/>
          <w:szCs w:val="28"/>
          <w:lang w:val="en-GB"/>
        </w:rPr>
        <w:t>operazione</w:t>
      </w:r>
      <w:proofErr w:type="spellEnd"/>
      <w:r w:rsidRPr="0090489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904899">
        <w:rPr>
          <w:rFonts w:ascii="Times New Roman" w:hAnsi="Times New Roman" w:cs="Times New Roman"/>
          <w:sz w:val="28"/>
          <w:szCs w:val="28"/>
          <w:lang w:val="en-GB"/>
        </w:rPr>
        <w:t>verrà</w:t>
      </w:r>
      <w:proofErr w:type="spellEnd"/>
      <w:r w:rsidRPr="0090489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904899">
        <w:rPr>
          <w:rFonts w:ascii="Times New Roman" w:hAnsi="Times New Roman" w:cs="Times New Roman"/>
          <w:sz w:val="28"/>
          <w:szCs w:val="28"/>
          <w:lang w:val="en-GB"/>
        </w:rPr>
        <w:t>eseguita</w:t>
      </w:r>
      <w:proofErr w:type="spellEnd"/>
      <w:r w:rsidRPr="0090489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904899">
        <w:rPr>
          <w:rFonts w:ascii="Times New Roman" w:hAnsi="Times New Roman" w:cs="Times New Roman"/>
          <w:sz w:val="28"/>
          <w:szCs w:val="28"/>
          <w:lang w:val="en-GB"/>
        </w:rPr>
        <w:t>attraverso</w:t>
      </w:r>
      <w:proofErr w:type="spellEnd"/>
      <w:r w:rsidRPr="00904899">
        <w:rPr>
          <w:rFonts w:ascii="Times New Roman" w:hAnsi="Times New Roman" w:cs="Times New Roman"/>
          <w:sz w:val="28"/>
          <w:szCs w:val="28"/>
          <w:lang w:val="en-GB"/>
        </w:rPr>
        <w:t xml:space="preserve"> la Query:</w:t>
      </w:r>
    </w:p>
    <w:p w14:paraId="67680EA0" w14:textId="758CA290" w:rsidR="48AE12F1" w:rsidRPr="00904899" w:rsidRDefault="48AE12F1" w:rsidP="48AE12F1">
      <w:pPr>
        <w:spacing w:line="285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"select 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product_id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, count(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product_id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) as 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qnt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, brand, price, 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category_code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from df where 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category_code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='"+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lista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[j]+"' group by 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product_id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order by 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qnt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</w:t>
      </w:r>
      <w:proofErr w:type="spellStart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asc</w:t>
      </w:r>
      <w:proofErr w:type="spellEnd"/>
      <w:r w:rsidRPr="009048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  <w:t>".</w:t>
      </w:r>
    </w:p>
    <w:p w14:paraId="36D52DC0" w14:textId="4BFDC477" w:rsidR="48AE12F1" w:rsidRDefault="48AE12F1" w:rsidP="48AE12F1">
      <w:pPr>
        <w:spacing w:line="285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/>
        </w:rPr>
      </w:pPr>
    </w:p>
    <w:p w14:paraId="1C484D91" w14:textId="1155B19C" w:rsidR="003519FB" w:rsidRPr="003519FB" w:rsidRDefault="00F673DA" w:rsidP="003519FB">
      <w:pPr>
        <w:pStyle w:val="Paragrafoelenco"/>
        <w:numPr>
          <w:ilvl w:val="0"/>
          <w:numId w:val="40"/>
        </w:numPr>
        <w:spacing w:line="28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bookmarkStart w:id="20" w:name="_Toc96174504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Applicazione</w:t>
      </w:r>
      <w:bookmarkEnd w:id="20"/>
      <w:proofErr w:type="spellEnd"/>
    </w:p>
    <w:p w14:paraId="287E74CD" w14:textId="673F7DA5" w:rsidR="00F673DA" w:rsidRDefault="00F673DA" w:rsidP="00F673DA">
      <w:pPr>
        <w:pStyle w:val="Paragrafoelenco"/>
        <w:spacing w:line="285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F673DA">
        <w:rPr>
          <w:rFonts w:ascii="Times New Roman" w:eastAsia="Times New Roman" w:hAnsi="Times New Roman" w:cs="Times New Roman"/>
          <w:sz w:val="28"/>
          <w:szCs w:val="28"/>
          <w:lang w:val="it-IT"/>
        </w:rPr>
        <w:t>Dopo aver eseguito tutte l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e operazioni elencate nei passi precedenti, </w:t>
      </w:r>
      <w:r w:rsidR="003519F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avremo risultati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fruibili da un applicativo.</w:t>
      </w:r>
    </w:p>
    <w:p w14:paraId="2272C940" w14:textId="37DD63F7" w:rsidR="00F673DA" w:rsidRDefault="00F673DA" w:rsidP="00F673DA">
      <w:pPr>
        <w:pStyle w:val="Paragrafoelenco"/>
        <w:spacing w:line="285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Abbiamo creato una rappresentazione fedele di un possibile evento che si verificherà nei principali e-commerce.</w:t>
      </w:r>
    </w:p>
    <w:p w14:paraId="009FDEC8" w14:textId="152C4C33" w:rsidR="00C11A9A" w:rsidRDefault="00F673DA" w:rsidP="00C11A9A">
      <w:pPr>
        <w:pStyle w:val="Paragrafoelenco"/>
        <w:spacing w:line="285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Il nostro applicativo simula la scelta di un prodotto</w:t>
      </w:r>
      <w:r w:rsidR="003519FB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con la quale verrà richiamata </w:t>
      </w:r>
      <w:r w:rsidR="00C11A9A">
        <w:rPr>
          <w:rFonts w:ascii="Times New Roman" w:eastAsia="Times New Roman" w:hAnsi="Times New Roman" w:cs="Times New Roman"/>
          <w:sz w:val="28"/>
          <w:szCs w:val="28"/>
          <w:lang w:val="it-IT"/>
        </w:rPr>
        <w:t>la funzione agente, che effettuerà la predizione e la stampa dei prodotti consigliati.</w:t>
      </w:r>
    </w:p>
    <w:p w14:paraId="0AAFDE0E" w14:textId="77777777" w:rsidR="008617A5" w:rsidRDefault="00C11A9A" w:rsidP="00C11A9A">
      <w:pPr>
        <w:pStyle w:val="Paragrafoelenco"/>
        <w:spacing w:line="285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Tale stampa all’interno di un sito e-commerce farà riferimento ad uno </w:t>
      </w:r>
      <w:proofErr w:type="spellStart"/>
      <w:r w:rsidRPr="00C11A9A">
        <w:rPr>
          <w:rFonts w:ascii="Times New Roman" w:eastAsia="Times New Roman" w:hAnsi="Times New Roman" w:cs="Times New Roman"/>
          <w:i/>
          <w:iCs/>
          <w:sz w:val="28"/>
          <w:szCs w:val="28"/>
          <w:lang w:val="it-IT"/>
        </w:rPr>
        <w:t>sp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</w:p>
    <w:p w14:paraId="0757BBC5" w14:textId="17E66860" w:rsidR="00C11A9A" w:rsidRDefault="00C11A9A" w:rsidP="00C11A9A">
      <w:pPr>
        <w:pStyle w:val="Paragrafoelenco"/>
        <w:spacing w:line="285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dedicato ai prodotti consigliati.</w:t>
      </w:r>
    </w:p>
    <w:p w14:paraId="6BF0628D" w14:textId="7941BB72" w:rsidR="003519FB" w:rsidRPr="008617A5" w:rsidRDefault="003519FB" w:rsidP="008617A5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58DFCBA0" w14:textId="1C93A361" w:rsidR="003519FB" w:rsidRDefault="003519FB" w:rsidP="00C11A9A">
      <w:pPr>
        <w:pStyle w:val="Paragrafoelenco"/>
        <w:spacing w:line="285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1AD28808" w14:textId="35ECA166" w:rsidR="003519FB" w:rsidRPr="008617A5" w:rsidRDefault="003519FB" w:rsidP="008617A5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4BD76529" w14:textId="77777777" w:rsidR="00F673DA" w:rsidRPr="00F673DA" w:rsidRDefault="00F673DA" w:rsidP="00F673DA">
      <w:pPr>
        <w:pStyle w:val="Paragrafoelenco"/>
        <w:spacing w:line="285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1243C42A" w14:textId="77777777" w:rsidR="00F673DA" w:rsidRPr="00F673DA" w:rsidRDefault="00F673DA" w:rsidP="00F673DA">
      <w:pPr>
        <w:spacing w:line="28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sectPr w:rsidR="00F673DA" w:rsidRPr="00F673DA" w:rsidSect="004F43D2">
      <w:headerReference w:type="default" r:id="rId29"/>
      <w:footerReference w:type="default" r:id="rId3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45F8" w14:textId="77777777" w:rsidR="00E950A6" w:rsidRDefault="00E950A6">
      <w:r>
        <w:separator/>
      </w:r>
    </w:p>
  </w:endnote>
  <w:endnote w:type="continuationSeparator" w:id="0">
    <w:p w14:paraId="07590378" w14:textId="77777777" w:rsidR="00E950A6" w:rsidRDefault="00E9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8AE12F1" w14:paraId="70B7426C" w14:textId="77777777" w:rsidTr="48AE12F1">
      <w:tc>
        <w:tcPr>
          <w:tcW w:w="3210" w:type="dxa"/>
        </w:tcPr>
        <w:p w14:paraId="2902568E" w14:textId="3FE21BCD" w:rsidR="48AE12F1" w:rsidRDefault="48AE12F1" w:rsidP="48AE12F1">
          <w:pPr>
            <w:pStyle w:val="Intestazione"/>
            <w:ind w:left="-115"/>
          </w:pPr>
        </w:p>
      </w:tc>
      <w:tc>
        <w:tcPr>
          <w:tcW w:w="3210" w:type="dxa"/>
        </w:tcPr>
        <w:p w14:paraId="630B5304" w14:textId="69A13BA8" w:rsidR="48AE12F1" w:rsidRDefault="48AE12F1" w:rsidP="48AE12F1">
          <w:pPr>
            <w:pStyle w:val="Intestazione"/>
            <w:jc w:val="center"/>
          </w:pPr>
        </w:p>
      </w:tc>
      <w:tc>
        <w:tcPr>
          <w:tcW w:w="3210" w:type="dxa"/>
        </w:tcPr>
        <w:p w14:paraId="57682B18" w14:textId="3AE7C6B1" w:rsidR="48AE12F1" w:rsidRDefault="48AE12F1" w:rsidP="48AE12F1">
          <w:pPr>
            <w:pStyle w:val="Intestazione"/>
            <w:ind w:right="-115"/>
            <w:jc w:val="right"/>
          </w:pPr>
        </w:p>
      </w:tc>
    </w:tr>
  </w:tbl>
  <w:p w14:paraId="47432B5E" w14:textId="64F2E238" w:rsidR="48AE12F1" w:rsidRDefault="48AE12F1" w:rsidP="48AE12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6886" w14:textId="77777777" w:rsidR="00E950A6" w:rsidRDefault="00E950A6">
      <w:r>
        <w:separator/>
      </w:r>
    </w:p>
  </w:footnote>
  <w:footnote w:type="continuationSeparator" w:id="0">
    <w:p w14:paraId="054F7B7A" w14:textId="77777777" w:rsidR="00E950A6" w:rsidRDefault="00E9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8AE12F1" w14:paraId="2B7796A4" w14:textId="77777777" w:rsidTr="48AE12F1">
      <w:tc>
        <w:tcPr>
          <w:tcW w:w="3210" w:type="dxa"/>
        </w:tcPr>
        <w:p w14:paraId="41115F0E" w14:textId="1EA6ED77" w:rsidR="48AE12F1" w:rsidRDefault="48AE12F1" w:rsidP="005140EC">
          <w:pPr>
            <w:pStyle w:val="Intestazione"/>
            <w:ind w:left="-115"/>
            <w:jc w:val="center"/>
          </w:pPr>
        </w:p>
      </w:tc>
      <w:tc>
        <w:tcPr>
          <w:tcW w:w="3210" w:type="dxa"/>
        </w:tcPr>
        <w:p w14:paraId="3D877162" w14:textId="1B2CBEF8" w:rsidR="48AE12F1" w:rsidRDefault="48AE12F1" w:rsidP="48AE12F1">
          <w:pPr>
            <w:pStyle w:val="Intestazione"/>
            <w:jc w:val="center"/>
          </w:pPr>
        </w:p>
      </w:tc>
      <w:tc>
        <w:tcPr>
          <w:tcW w:w="3210" w:type="dxa"/>
        </w:tcPr>
        <w:p w14:paraId="617752A3" w14:textId="7B32F4E1" w:rsidR="48AE12F1" w:rsidRDefault="48AE12F1" w:rsidP="48AE12F1">
          <w:pPr>
            <w:pStyle w:val="Intestazione"/>
            <w:ind w:right="-115"/>
            <w:jc w:val="right"/>
          </w:pPr>
        </w:p>
      </w:tc>
    </w:tr>
  </w:tbl>
  <w:p w14:paraId="02CB6F12" w14:textId="580B8757" w:rsidR="48AE12F1" w:rsidRDefault="48AE12F1" w:rsidP="48AE12F1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75Z7mDJQV54u9D" id="sSnjP3Rz"/>
    <int:WordHash hashCode="cRUQLGUnShtz9t" id="4mh7VjJg"/>
    <int:WordHash hashCode="N6UwGojaM03Fr8" id="VxWDZXnt"/>
    <int:WordHash hashCode="XyxzD7zbUy/Y3T" id="RSf3SsNf"/>
    <int:WordHash hashCode="nCC5ulWik7oFHV" id="ummW9FR8"/>
    <int:WordHash hashCode="hnuaAGI+QXtIRP" id="x23Q3OVW"/>
    <int:WordHash hashCode="LK0cS9LVNzGj/1" id="S3wjEeKT"/>
    <int:WordHash hashCode="iHJN2xMdsHsJX6" id="Mui7C2iO"/>
    <int:WordHash hashCode="cfFHvFGb52+atl" id="8pv6HOiR"/>
    <int:ParagraphRange paragraphId="1626019744" textId="259170704" start="66" length="10" invalidationStart="66" invalidationLength="10" id="vm0TWJkP"/>
    <int:ParagraphRange paragraphId="1626019744" textId="259170704" start="89" length="12" invalidationStart="89" invalidationLength="12" id="ITppeZSn"/>
    <int:ParagraphRange paragraphId="1626019744" textId="31795405" start="77" length="10" invalidationStart="77" invalidationLength="10" id="n1dIXdn7"/>
    <int:ParagraphRange paragraphId="25223166" textId="1566762314" start="76" length="14" invalidationStart="76" invalidationLength="14" id="R8fZmnAo"/>
    <int:ParagraphRange paragraphId="25223166" textId="130085477" start="76" length="14" invalidationStart="76" invalidationLength="14" id="SmCxxmBi"/>
    <int:ParagraphRange paragraphId="25223166" textId="360058079" start="76" length="14" invalidationStart="76" invalidationLength="14" id="TrsAVcZ3"/>
    <int:WordHash hashCode="UibIdYNqN+6vzw" id="HbKPeU2I"/>
    <int:ParagraphRange paragraphId="1626019744" textId="688274888" start="0" length="12" invalidationStart="0" invalidationLength="12" id="A2sYaQWC"/>
    <int:ParagraphRange paragraphId="1626019744" textId="688274888" start="84" length="10" invalidationStart="84" invalidationLength="10" id="0zbhCHr6"/>
    <int:ParagraphRange paragraphId="171616510" textId="1110436301" start="244" length="7" invalidationStart="244" invalidationLength="7" id="KZn3u6wr"/>
    <int:ParagraphRange paragraphId="171616510" textId="1110436301" start="84" length="10" invalidationStart="84" invalidationLength="10" id="0dYx1sZK"/>
    <int:ParagraphRange paragraphId="171616510" textId="1110436301" start="0" length="12" invalidationStart="0" invalidationLength="12" id="pURsuR5t"/>
    <int:ParagraphRange paragraphId="1626019744" textId="2077465549" start="84" length="10" invalidationStart="84" invalidationLength="10" id="vq5Py4EY"/>
    <int:WordHash hashCode="vryRWOSAuUlWW0" id="YWPPaZfj"/>
    <int:WordHash hashCode="gUSP4nMke1M7nw" id="nqTq32la"/>
    <int:WordHash hashCode="7p844Ya6BvV7e3" id="rkuDZecU"/>
    <int:WordHash hashCode="3yEczdlKY+C8ue" id="fNKNksQZ"/>
    <int:WordHash hashCode="xLlKY0cCZKx1kx" id="BZbYaUgn"/>
    <int:WordHash hashCode="ZSoVwCU4E48CHx" id="uuSQmSu5"/>
    <int:WordHash hashCode="Soqfwx3BWkuHux" id="bpSO5Eix"/>
    <int:WordHash hashCode="RhSMw7TSs6yAc/" id="PqZqScvc"/>
    <int:WordHash hashCode="Q/CvNDRRvmK8i9" id="pqy6r4XE"/>
  </int:Manifest>
  <int:Observations>
    <int:Content id="sSnjP3Rz">
      <int:Rejection type="LegacyProofing"/>
    </int:Content>
    <int:Content id="4mh7VjJg">
      <int:Rejection type="LegacyProofing"/>
    </int:Content>
    <int:Content id="VxWDZXnt">
      <int:Rejection type="LegacyProofing"/>
    </int:Content>
    <int:Content id="RSf3SsNf">
      <int:Rejection type="LegacyProofing"/>
    </int:Content>
    <int:Content id="ummW9FR8">
      <int:Rejection type="LegacyProofing"/>
    </int:Content>
    <int:Content id="x23Q3OVW">
      <int:Rejection type="LegacyProofing"/>
    </int:Content>
    <int:Content id="S3wjEeKT">
      <int:Rejection type="LegacyProofing"/>
    </int:Content>
    <int:Content id="Mui7C2iO">
      <int:Rejection type="LegacyProofing"/>
    </int:Content>
    <int:Content id="8pv6HOiR">
      <int:Rejection type="LegacyProofing"/>
    </int:Content>
    <int:Content id="vm0TWJkP">
      <int:Rejection type="LegacyProofing"/>
    </int:Content>
    <int:Content id="ITppeZSn">
      <int:Rejection type="LegacyProofing"/>
    </int:Content>
    <int:Content id="n1dIXdn7">
      <int:Rejection type="LegacyProofing"/>
    </int:Content>
    <int:Content id="R8fZmnAo">
      <int:Rejection type="LegacyProofing"/>
    </int:Content>
    <int:Content id="SmCxxmBi">
      <int:Rejection type="LegacyProofing"/>
    </int:Content>
    <int:Content id="TrsAVcZ3">
      <int:Rejection type="LegacyProofing"/>
    </int:Content>
    <int:Content id="HbKPeU2I">
      <int:Rejection type="LegacyProofing"/>
    </int:Content>
    <int:Content id="A2sYaQWC">
      <int:Rejection type="LegacyProofing"/>
    </int:Content>
    <int:Content id="0zbhCHr6">
      <int:Rejection type="LegacyProofing"/>
    </int:Content>
    <int:Content id="KZn3u6wr">
      <int:Rejection type="LegacyProofing"/>
    </int:Content>
    <int:Content id="0dYx1sZK">
      <int:Rejection type="LegacyProofing"/>
    </int:Content>
    <int:Content id="pURsuR5t">
      <int:Rejection type="LegacyProofing"/>
    </int:Content>
    <int:Content id="vq5Py4EY">
      <int:Rejection type="LegacyProofing"/>
    </int:Content>
    <int:Content id="YWPPaZfj">
      <int:Rejection type="LegacyProofing"/>
    </int:Content>
    <int:Content id="nqTq32la">
      <int:Rejection type="LegacyProofing"/>
    </int:Content>
    <int:Content id="rkuDZecU">
      <int:Rejection type="LegacyProofing"/>
    </int:Content>
    <int:Content id="fNKNksQZ">
      <int:Rejection type="LegacyProofing"/>
    </int:Content>
    <int:Content id="BZbYaUgn">
      <int:Rejection type="LegacyProofing"/>
    </int:Content>
    <int:Content id="uuSQmSu5">
      <int:Rejection type="LegacyProofing"/>
    </int:Content>
    <int:Content id="bpSO5Eix">
      <int:Rejection type="LegacyProofing"/>
    </int:Content>
    <int:Content id="PqZqScvc">
      <int:Rejection type="LegacyProofing"/>
    </int:Content>
    <int:Content id="pqy6r4X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B0C"/>
    <w:multiLevelType w:val="hybridMultilevel"/>
    <w:tmpl w:val="E47AB09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6121008"/>
    <w:multiLevelType w:val="multilevel"/>
    <w:tmpl w:val="22D4A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761B1"/>
    <w:multiLevelType w:val="hybridMultilevel"/>
    <w:tmpl w:val="026425C6"/>
    <w:lvl w:ilvl="0" w:tplc="FFFFFFFF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07B5"/>
    <w:multiLevelType w:val="hybridMultilevel"/>
    <w:tmpl w:val="C1464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6D47"/>
    <w:multiLevelType w:val="hybridMultilevel"/>
    <w:tmpl w:val="1A267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1DA7"/>
    <w:multiLevelType w:val="hybridMultilevel"/>
    <w:tmpl w:val="A2066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D9D"/>
    <w:multiLevelType w:val="hybridMultilevel"/>
    <w:tmpl w:val="3A1CBB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92B5A"/>
    <w:multiLevelType w:val="hybridMultilevel"/>
    <w:tmpl w:val="CBFE7B2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37E75F0"/>
    <w:multiLevelType w:val="hybridMultilevel"/>
    <w:tmpl w:val="17044D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7ED7"/>
    <w:multiLevelType w:val="hybridMultilevel"/>
    <w:tmpl w:val="8A787E1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6736F04"/>
    <w:multiLevelType w:val="hybridMultilevel"/>
    <w:tmpl w:val="99FCD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3F00"/>
    <w:multiLevelType w:val="multilevel"/>
    <w:tmpl w:val="F2B0CA0A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3B79D9"/>
    <w:multiLevelType w:val="hybridMultilevel"/>
    <w:tmpl w:val="A33A75D6"/>
    <w:lvl w:ilvl="0" w:tplc="1FDCC5B8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D5418"/>
    <w:multiLevelType w:val="multilevel"/>
    <w:tmpl w:val="20363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C14854"/>
    <w:multiLevelType w:val="multilevel"/>
    <w:tmpl w:val="A4C0F0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1B2049"/>
    <w:multiLevelType w:val="hybridMultilevel"/>
    <w:tmpl w:val="A5902B52"/>
    <w:lvl w:ilvl="0" w:tplc="53041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0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25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44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AA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E5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1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2D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E7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A3072"/>
    <w:multiLevelType w:val="hybridMultilevel"/>
    <w:tmpl w:val="74C40B24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E12327A"/>
    <w:multiLevelType w:val="hybridMultilevel"/>
    <w:tmpl w:val="17044D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12BD6"/>
    <w:multiLevelType w:val="hybridMultilevel"/>
    <w:tmpl w:val="9FE0EFA6"/>
    <w:lvl w:ilvl="0" w:tplc="1D8CE33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7053"/>
    <w:multiLevelType w:val="multilevel"/>
    <w:tmpl w:val="CA081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7C0219"/>
    <w:multiLevelType w:val="hybridMultilevel"/>
    <w:tmpl w:val="413ACF1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50A4470"/>
    <w:multiLevelType w:val="hybridMultilevel"/>
    <w:tmpl w:val="9E3019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61E1"/>
    <w:multiLevelType w:val="hybridMultilevel"/>
    <w:tmpl w:val="7A940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A8"/>
    <w:multiLevelType w:val="hybridMultilevel"/>
    <w:tmpl w:val="FB30FC62"/>
    <w:lvl w:ilvl="0" w:tplc="FFFFFFFF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1EFF"/>
    <w:multiLevelType w:val="hybridMultilevel"/>
    <w:tmpl w:val="F8AC719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B2178EF"/>
    <w:multiLevelType w:val="hybridMultilevel"/>
    <w:tmpl w:val="988A851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3F56EB"/>
    <w:multiLevelType w:val="hybridMultilevel"/>
    <w:tmpl w:val="95BA8AEC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52E43E65"/>
    <w:multiLevelType w:val="hybridMultilevel"/>
    <w:tmpl w:val="B388E8E4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FC41C7"/>
    <w:multiLevelType w:val="multilevel"/>
    <w:tmpl w:val="7728A89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E954D3"/>
    <w:multiLevelType w:val="hybridMultilevel"/>
    <w:tmpl w:val="DB144FE4"/>
    <w:lvl w:ilvl="0" w:tplc="F6B2936E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F6B2936E">
      <w:start w:val="2"/>
      <w:numFmt w:val="decimal"/>
      <w:lvlText w:val="%2.3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3859"/>
    <w:multiLevelType w:val="hybridMultilevel"/>
    <w:tmpl w:val="D0D6329C"/>
    <w:lvl w:ilvl="0" w:tplc="749273E6">
      <w:start w:val="5"/>
      <w:numFmt w:val="decimal"/>
      <w:lvlText w:val="%1.2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B0062"/>
    <w:multiLevelType w:val="hybridMultilevel"/>
    <w:tmpl w:val="BA862468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3" w15:restartNumberingAfterBreak="0">
    <w:nsid w:val="62A22EEB"/>
    <w:multiLevelType w:val="hybridMultilevel"/>
    <w:tmpl w:val="3DE84C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F1FD1"/>
    <w:multiLevelType w:val="multilevel"/>
    <w:tmpl w:val="F8185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1F1336"/>
    <w:multiLevelType w:val="hybridMultilevel"/>
    <w:tmpl w:val="69FAFC9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EE804D0"/>
    <w:multiLevelType w:val="hybridMultilevel"/>
    <w:tmpl w:val="8304C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A7DEA"/>
    <w:multiLevelType w:val="hybridMultilevel"/>
    <w:tmpl w:val="49A481D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953660"/>
    <w:multiLevelType w:val="hybridMultilevel"/>
    <w:tmpl w:val="176275BA"/>
    <w:lvl w:ilvl="0" w:tplc="CB02C00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3B1899"/>
    <w:multiLevelType w:val="multilevel"/>
    <w:tmpl w:val="1F5C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456930"/>
    <w:multiLevelType w:val="hybridMultilevel"/>
    <w:tmpl w:val="3E3E528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37"/>
  </w:num>
  <w:num w:numId="5">
    <w:abstractNumId w:val="27"/>
  </w:num>
  <w:num w:numId="6">
    <w:abstractNumId w:val="25"/>
  </w:num>
  <w:num w:numId="7">
    <w:abstractNumId w:val="8"/>
  </w:num>
  <w:num w:numId="8">
    <w:abstractNumId w:val="32"/>
  </w:num>
  <w:num w:numId="9">
    <w:abstractNumId w:val="21"/>
  </w:num>
  <w:num w:numId="10">
    <w:abstractNumId w:val="35"/>
  </w:num>
  <w:num w:numId="11">
    <w:abstractNumId w:val="28"/>
  </w:num>
  <w:num w:numId="12">
    <w:abstractNumId w:val="17"/>
  </w:num>
  <w:num w:numId="13">
    <w:abstractNumId w:val="11"/>
  </w:num>
  <w:num w:numId="14">
    <w:abstractNumId w:val="5"/>
  </w:num>
  <w:num w:numId="15">
    <w:abstractNumId w:val="36"/>
  </w:num>
  <w:num w:numId="16">
    <w:abstractNumId w:val="0"/>
  </w:num>
  <w:num w:numId="17">
    <w:abstractNumId w:val="6"/>
  </w:num>
  <w:num w:numId="18">
    <w:abstractNumId w:val="33"/>
  </w:num>
  <w:num w:numId="19">
    <w:abstractNumId w:val="40"/>
  </w:num>
  <w:num w:numId="20">
    <w:abstractNumId w:val="4"/>
  </w:num>
  <w:num w:numId="21">
    <w:abstractNumId w:val="3"/>
  </w:num>
  <w:num w:numId="22">
    <w:abstractNumId w:val="26"/>
  </w:num>
  <w:num w:numId="23">
    <w:abstractNumId w:val="12"/>
  </w:num>
  <w:num w:numId="24">
    <w:abstractNumId w:val="18"/>
  </w:num>
  <w:num w:numId="25">
    <w:abstractNumId w:val="10"/>
  </w:num>
  <w:num w:numId="26">
    <w:abstractNumId w:val="23"/>
  </w:num>
  <w:num w:numId="27">
    <w:abstractNumId w:val="24"/>
  </w:num>
  <w:num w:numId="28">
    <w:abstractNumId w:val="34"/>
  </w:num>
  <w:num w:numId="29">
    <w:abstractNumId w:val="30"/>
  </w:num>
  <w:num w:numId="30">
    <w:abstractNumId w:val="2"/>
  </w:num>
  <w:num w:numId="31">
    <w:abstractNumId w:val="9"/>
  </w:num>
  <w:num w:numId="32">
    <w:abstractNumId w:val="39"/>
  </w:num>
  <w:num w:numId="33">
    <w:abstractNumId w:val="20"/>
  </w:num>
  <w:num w:numId="34">
    <w:abstractNumId w:val="14"/>
  </w:num>
  <w:num w:numId="35">
    <w:abstractNumId w:val="15"/>
  </w:num>
  <w:num w:numId="36">
    <w:abstractNumId w:val="19"/>
  </w:num>
  <w:num w:numId="37">
    <w:abstractNumId w:val="13"/>
  </w:num>
  <w:num w:numId="38">
    <w:abstractNumId w:val="31"/>
  </w:num>
  <w:num w:numId="39">
    <w:abstractNumId w:val="38"/>
  </w:num>
  <w:num w:numId="40">
    <w:abstractNumId w:val="2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6840"/>
    <w:rsid w:val="000450EC"/>
    <w:rsid w:val="000732C2"/>
    <w:rsid w:val="000822AC"/>
    <w:rsid w:val="000C235D"/>
    <w:rsid w:val="000F7FEA"/>
    <w:rsid w:val="00120913"/>
    <w:rsid w:val="00130A1A"/>
    <w:rsid w:val="00136C9F"/>
    <w:rsid w:val="00173B4E"/>
    <w:rsid w:val="001A63D9"/>
    <w:rsid w:val="001C4751"/>
    <w:rsid w:val="001C7D1B"/>
    <w:rsid w:val="001D60DD"/>
    <w:rsid w:val="00200D53"/>
    <w:rsid w:val="00201CBD"/>
    <w:rsid w:val="00205B72"/>
    <w:rsid w:val="00213A3C"/>
    <w:rsid w:val="00220EDE"/>
    <w:rsid w:val="0022692D"/>
    <w:rsid w:val="002376A7"/>
    <w:rsid w:val="00240BBA"/>
    <w:rsid w:val="00250869"/>
    <w:rsid w:val="002647A3"/>
    <w:rsid w:val="002669E5"/>
    <w:rsid w:val="00287B1D"/>
    <w:rsid w:val="002A55F7"/>
    <w:rsid w:val="002C2EC6"/>
    <w:rsid w:val="002D272A"/>
    <w:rsid w:val="002D29A9"/>
    <w:rsid w:val="002E4CD6"/>
    <w:rsid w:val="003045F3"/>
    <w:rsid w:val="00320E3F"/>
    <w:rsid w:val="00322B13"/>
    <w:rsid w:val="003331B5"/>
    <w:rsid w:val="00335542"/>
    <w:rsid w:val="00342E2C"/>
    <w:rsid w:val="0035105C"/>
    <w:rsid w:val="003519FB"/>
    <w:rsid w:val="0036331B"/>
    <w:rsid w:val="0036627D"/>
    <w:rsid w:val="00380594"/>
    <w:rsid w:val="0038501E"/>
    <w:rsid w:val="003864D1"/>
    <w:rsid w:val="003A2172"/>
    <w:rsid w:val="003A4E32"/>
    <w:rsid w:val="003D7456"/>
    <w:rsid w:val="003D7FDB"/>
    <w:rsid w:val="003F3B97"/>
    <w:rsid w:val="00405775"/>
    <w:rsid w:val="004123F5"/>
    <w:rsid w:val="00417473"/>
    <w:rsid w:val="0041EDE1"/>
    <w:rsid w:val="00420B86"/>
    <w:rsid w:val="00427CCB"/>
    <w:rsid w:val="004344DD"/>
    <w:rsid w:val="00480315"/>
    <w:rsid w:val="004841F1"/>
    <w:rsid w:val="004918D0"/>
    <w:rsid w:val="004B7A4F"/>
    <w:rsid w:val="004C398B"/>
    <w:rsid w:val="004C6A1A"/>
    <w:rsid w:val="004D242A"/>
    <w:rsid w:val="004F43D2"/>
    <w:rsid w:val="005008FA"/>
    <w:rsid w:val="00506264"/>
    <w:rsid w:val="005140EC"/>
    <w:rsid w:val="00514A3E"/>
    <w:rsid w:val="00534BF4"/>
    <w:rsid w:val="00545251"/>
    <w:rsid w:val="0055695F"/>
    <w:rsid w:val="00565E9B"/>
    <w:rsid w:val="005A4209"/>
    <w:rsid w:val="005A677E"/>
    <w:rsid w:val="005A7AAE"/>
    <w:rsid w:val="005D0E0D"/>
    <w:rsid w:val="005E5A70"/>
    <w:rsid w:val="005E7D36"/>
    <w:rsid w:val="005F7E8B"/>
    <w:rsid w:val="006136F0"/>
    <w:rsid w:val="00623904"/>
    <w:rsid w:val="0064514F"/>
    <w:rsid w:val="0065623D"/>
    <w:rsid w:val="00660949"/>
    <w:rsid w:val="00664A41"/>
    <w:rsid w:val="006A5F2A"/>
    <w:rsid w:val="006C2DE0"/>
    <w:rsid w:val="006C6266"/>
    <w:rsid w:val="006E2C95"/>
    <w:rsid w:val="006E772B"/>
    <w:rsid w:val="007162F2"/>
    <w:rsid w:val="007C27AA"/>
    <w:rsid w:val="007D2366"/>
    <w:rsid w:val="007D5F8F"/>
    <w:rsid w:val="007E6BC3"/>
    <w:rsid w:val="007E79B9"/>
    <w:rsid w:val="007F379E"/>
    <w:rsid w:val="00812143"/>
    <w:rsid w:val="00827A25"/>
    <w:rsid w:val="00833A14"/>
    <w:rsid w:val="00835BE3"/>
    <w:rsid w:val="008617A5"/>
    <w:rsid w:val="008B03D6"/>
    <w:rsid w:val="008B1214"/>
    <w:rsid w:val="008C2C08"/>
    <w:rsid w:val="008F6866"/>
    <w:rsid w:val="00903CFA"/>
    <w:rsid w:val="00904899"/>
    <w:rsid w:val="009544DC"/>
    <w:rsid w:val="00963D9F"/>
    <w:rsid w:val="00982040"/>
    <w:rsid w:val="00984A37"/>
    <w:rsid w:val="009A0231"/>
    <w:rsid w:val="009C493B"/>
    <w:rsid w:val="009E21C4"/>
    <w:rsid w:val="00A11C96"/>
    <w:rsid w:val="00A20723"/>
    <w:rsid w:val="00A8053D"/>
    <w:rsid w:val="00A9036F"/>
    <w:rsid w:val="00A9366F"/>
    <w:rsid w:val="00AC0BF4"/>
    <w:rsid w:val="00AC173D"/>
    <w:rsid w:val="00AE7DB9"/>
    <w:rsid w:val="00AF4C40"/>
    <w:rsid w:val="00B46AE5"/>
    <w:rsid w:val="00B6201A"/>
    <w:rsid w:val="00B76840"/>
    <w:rsid w:val="00C11A9A"/>
    <w:rsid w:val="00C13999"/>
    <w:rsid w:val="00C45357"/>
    <w:rsid w:val="00C610A1"/>
    <w:rsid w:val="00C90D11"/>
    <w:rsid w:val="00C95923"/>
    <w:rsid w:val="00CD18EF"/>
    <w:rsid w:val="00CF3BDE"/>
    <w:rsid w:val="00D212FE"/>
    <w:rsid w:val="00D47C24"/>
    <w:rsid w:val="00D65CAD"/>
    <w:rsid w:val="00D82239"/>
    <w:rsid w:val="00D856D4"/>
    <w:rsid w:val="00DD3F2A"/>
    <w:rsid w:val="00E00595"/>
    <w:rsid w:val="00E06A9C"/>
    <w:rsid w:val="00E27976"/>
    <w:rsid w:val="00E31A9C"/>
    <w:rsid w:val="00E8124E"/>
    <w:rsid w:val="00E90B77"/>
    <w:rsid w:val="00E950A6"/>
    <w:rsid w:val="00EB4C8C"/>
    <w:rsid w:val="00EB72E7"/>
    <w:rsid w:val="00EE01F9"/>
    <w:rsid w:val="00EF2467"/>
    <w:rsid w:val="00EF2990"/>
    <w:rsid w:val="00EF6699"/>
    <w:rsid w:val="00F257CD"/>
    <w:rsid w:val="00F26FCC"/>
    <w:rsid w:val="00F33871"/>
    <w:rsid w:val="00F35996"/>
    <w:rsid w:val="00F64B2D"/>
    <w:rsid w:val="00F67036"/>
    <w:rsid w:val="00F673DA"/>
    <w:rsid w:val="00F748F9"/>
    <w:rsid w:val="00FA64AD"/>
    <w:rsid w:val="00FC37DD"/>
    <w:rsid w:val="00FD2378"/>
    <w:rsid w:val="00FD2FF5"/>
    <w:rsid w:val="00FF2331"/>
    <w:rsid w:val="036FF0E0"/>
    <w:rsid w:val="05607C16"/>
    <w:rsid w:val="06543F09"/>
    <w:rsid w:val="068730D8"/>
    <w:rsid w:val="0769F65D"/>
    <w:rsid w:val="0ADFB94D"/>
    <w:rsid w:val="0C67CAB4"/>
    <w:rsid w:val="0C79DA6C"/>
    <w:rsid w:val="0E5EF6DF"/>
    <w:rsid w:val="0EBA910D"/>
    <w:rsid w:val="0EE857DD"/>
    <w:rsid w:val="0F01803A"/>
    <w:rsid w:val="119697A1"/>
    <w:rsid w:val="11F231CF"/>
    <w:rsid w:val="121FF89F"/>
    <w:rsid w:val="12E91BF0"/>
    <w:rsid w:val="138E0230"/>
    <w:rsid w:val="13BBC900"/>
    <w:rsid w:val="15636CCB"/>
    <w:rsid w:val="15F54734"/>
    <w:rsid w:val="166A62D3"/>
    <w:rsid w:val="16C5A2F2"/>
    <w:rsid w:val="16E11CA1"/>
    <w:rsid w:val="171A5DC7"/>
    <w:rsid w:val="1817E8DD"/>
    <w:rsid w:val="1B5085BE"/>
    <w:rsid w:val="1E6439E1"/>
    <w:rsid w:val="1F49144A"/>
    <w:rsid w:val="20000A42"/>
    <w:rsid w:val="223E09EF"/>
    <w:rsid w:val="22875601"/>
    <w:rsid w:val="22B1AE9D"/>
    <w:rsid w:val="2333E1C6"/>
    <w:rsid w:val="261A90F1"/>
    <w:rsid w:val="26FF6B5A"/>
    <w:rsid w:val="280B1C27"/>
    <w:rsid w:val="2A491BD4"/>
    <w:rsid w:val="2A9AF77C"/>
    <w:rsid w:val="2BB9B420"/>
    <w:rsid w:val="2CDE8D4A"/>
    <w:rsid w:val="2D21FB3A"/>
    <w:rsid w:val="2FB34963"/>
    <w:rsid w:val="2FF93C71"/>
    <w:rsid w:val="30CFF123"/>
    <w:rsid w:val="31D5A30B"/>
    <w:rsid w:val="326BC184"/>
    <w:rsid w:val="3371736C"/>
    <w:rsid w:val="34E99F2F"/>
    <w:rsid w:val="35AB4FCC"/>
    <w:rsid w:val="3747202D"/>
    <w:rsid w:val="37AC2452"/>
    <w:rsid w:val="38A024AE"/>
    <w:rsid w:val="3B7C8551"/>
    <w:rsid w:val="3BC04D50"/>
    <w:rsid w:val="3D7395D1"/>
    <w:rsid w:val="3EE502FE"/>
    <w:rsid w:val="3F0F6632"/>
    <w:rsid w:val="3F95FA11"/>
    <w:rsid w:val="3FB73637"/>
    <w:rsid w:val="4037E061"/>
    <w:rsid w:val="40EE0273"/>
    <w:rsid w:val="41B4EF22"/>
    <w:rsid w:val="41D3B0C2"/>
    <w:rsid w:val="42672A55"/>
    <w:rsid w:val="42A2BCCD"/>
    <w:rsid w:val="43AF4E0E"/>
    <w:rsid w:val="44236C93"/>
    <w:rsid w:val="44717EFD"/>
    <w:rsid w:val="4503819F"/>
    <w:rsid w:val="467C8CDB"/>
    <w:rsid w:val="47762DF0"/>
    <w:rsid w:val="48AE12F1"/>
    <w:rsid w:val="4AADCEB2"/>
    <w:rsid w:val="4BF4E43E"/>
    <w:rsid w:val="4FA4E473"/>
    <w:rsid w:val="50002492"/>
    <w:rsid w:val="5210791A"/>
    <w:rsid w:val="534568C3"/>
    <w:rsid w:val="537A9134"/>
    <w:rsid w:val="558872AC"/>
    <w:rsid w:val="56B231F6"/>
    <w:rsid w:val="56E3EA3D"/>
    <w:rsid w:val="573F846B"/>
    <w:rsid w:val="59A6C96F"/>
    <w:rsid w:val="5CDEA79A"/>
    <w:rsid w:val="5E83233C"/>
    <w:rsid w:val="5F825F8A"/>
    <w:rsid w:val="61F4E49D"/>
    <w:rsid w:val="67CE07A8"/>
    <w:rsid w:val="67FF0139"/>
    <w:rsid w:val="6911EA73"/>
    <w:rsid w:val="6957E914"/>
    <w:rsid w:val="69D2BB97"/>
    <w:rsid w:val="6AADBAD4"/>
    <w:rsid w:val="6BB4B0DC"/>
    <w:rsid w:val="6C339599"/>
    <w:rsid w:val="6C498B35"/>
    <w:rsid w:val="6C8962B8"/>
    <w:rsid w:val="6E1231DA"/>
    <w:rsid w:val="722BDFE6"/>
    <w:rsid w:val="73AE87EA"/>
    <w:rsid w:val="73C75638"/>
    <w:rsid w:val="73FAA216"/>
    <w:rsid w:val="743EA77E"/>
    <w:rsid w:val="754A584B"/>
    <w:rsid w:val="75967277"/>
    <w:rsid w:val="77A18055"/>
    <w:rsid w:val="7CD04D42"/>
    <w:rsid w:val="7DB0AA4F"/>
    <w:rsid w:val="7F02F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12FD341"/>
  <w15:docId w15:val="{DD922B1C-0413-4D9B-B614-C77342A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3BDE"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6C626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C626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B1D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2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unhideWhenUsed/>
    <w:rsid w:val="008B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2797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</w:pPr>
  </w:style>
  <w:style w:type="paragraph" w:styleId="Titolosommario">
    <w:name w:val="TOC Heading"/>
    <w:basedOn w:val="Titolo1"/>
    <w:next w:val="Normale"/>
    <w:uiPriority w:val="39"/>
    <w:unhideWhenUsed/>
    <w:qFormat/>
    <w:rsid w:val="00D65CAD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D65CAD"/>
    <w:pPr>
      <w:spacing w:after="100" w:line="259" w:lineRule="auto"/>
      <w:ind w:left="220"/>
    </w:pPr>
    <w:rPr>
      <w:rFonts w:cs="Times New Roman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65CAD"/>
    <w:pPr>
      <w:spacing w:after="100" w:line="259" w:lineRule="auto"/>
      <w:ind w:left="440"/>
    </w:pPr>
    <w:rPr>
      <w:rFonts w:cs="Times New Roman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alexferrara74/Invendum_FIA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da30588004074ea9" Type="http://schemas.microsoft.com/office/2019/09/relationships/intelligence" Target="intelligenc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d5d997-2c0f-4820-a728-722615546aca">
      <UserInfo>
        <DisplayName>Membri di PROGRAMMAZIONE DISTRIBUITA Classe 1</DisplayName>
        <AccountId>4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F94ECC83C0C40A3290A2C92146394" ma:contentTypeVersion="8" ma:contentTypeDescription="Creare un nuovo documento." ma:contentTypeScope="" ma:versionID="d11fc2ef1c12a330cc1c580167f23338">
  <xsd:schema xmlns:xsd="http://www.w3.org/2001/XMLSchema" xmlns:xs="http://www.w3.org/2001/XMLSchema" xmlns:p="http://schemas.microsoft.com/office/2006/metadata/properties" xmlns:ns2="959299fd-e81f-48e2-85a0-7af429992905" xmlns:ns3="50d5d997-2c0f-4820-a728-722615546aca" targetNamespace="http://schemas.microsoft.com/office/2006/metadata/properties" ma:root="true" ma:fieldsID="5e654c312edfa9ae55916cefeb4128bc" ns2:_="" ns3:_="">
    <xsd:import namespace="959299fd-e81f-48e2-85a0-7af429992905"/>
    <xsd:import namespace="50d5d997-2c0f-4820-a728-722615546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299fd-e81f-48e2-85a0-7af42999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d997-2c0f-4820-a728-722615546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0995-0A5F-48FF-83F3-E28F76A5160A}">
  <ds:schemaRefs>
    <ds:schemaRef ds:uri="http://schemas.microsoft.com/office/2006/metadata/properties"/>
    <ds:schemaRef ds:uri="http://schemas.microsoft.com/office/infopath/2007/PartnerControls"/>
    <ds:schemaRef ds:uri="50d5d997-2c0f-4820-a728-722615546aca"/>
  </ds:schemaRefs>
</ds:datastoreItem>
</file>

<file path=customXml/itemProps2.xml><?xml version="1.0" encoding="utf-8"?>
<ds:datastoreItem xmlns:ds="http://schemas.openxmlformats.org/officeDocument/2006/customXml" ds:itemID="{F88C1D64-355C-4909-B121-F9B8C97FE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2EE04-CE5C-4530-8B0B-39DA1188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299fd-e81f-48e2-85a0-7af429992905"/>
    <ds:schemaRef ds:uri="50d5d997-2c0f-4820-a728-722615546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B84AA-BD84-4771-A9CB-CFB4D19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luigi de chiara</cp:lastModifiedBy>
  <cp:revision>27</cp:revision>
  <cp:lastPrinted>2022-02-18T15:51:00Z</cp:lastPrinted>
  <dcterms:created xsi:type="dcterms:W3CDTF">2021-12-14T19:01:00Z</dcterms:created>
  <dcterms:modified xsi:type="dcterms:W3CDTF">2022-02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F94ECC83C0C40A3290A2C92146394</vt:lpwstr>
  </property>
</Properties>
</file>